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0378" w14:textId="77777777" w:rsidR="007E0BE1" w:rsidRDefault="001E4623">
      <w:pPr>
        <w:rPr>
          <w:rFonts w:eastAsia="HG丸ｺﾞｼｯｸM-PRO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195C7" wp14:editId="575B96CF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6241311" cy="393405"/>
                <wp:effectExtent l="0" t="0" r="0" b="0"/>
                <wp:wrapNone/>
                <wp:docPr id="3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1311" cy="393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8E8ED" w14:textId="77777777" w:rsidR="00891CEA" w:rsidRPr="009366A0" w:rsidRDefault="00891CEA" w:rsidP="001E462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936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「里山子ども園」参加園募集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195C7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0;margin-top:-.7pt;width:491.45pt;height:3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" filled="f" stroked="f">
                <v:stroke joinstyle="round"/>
                <o:lock v:ext="edit" shapetype="t"/>
                <v:textbox>
                  <w:txbxContent>
                    <w:p w14:paraId="3938E8ED" w14:textId="77777777" w:rsidR="00891CEA" w:rsidRPr="009366A0" w:rsidRDefault="00891CEA" w:rsidP="001E462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85623" w:themeColor="accent6" w:themeShade="80"/>
                        </w:rPr>
                      </w:pPr>
                      <w:r w:rsidRPr="009366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385623" w:themeColor="accent6" w:themeShade="80"/>
                          <w:sz w:val="40"/>
                          <w:szCs w:val="40"/>
                        </w:rPr>
                        <w:t>「里山子ども園」参加園募集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40F6C" w14:textId="77777777" w:rsidR="00911667" w:rsidRDefault="00911667" w:rsidP="00113F08"/>
    <w:p w14:paraId="0A10939B" w14:textId="77777777" w:rsidR="00113F08" w:rsidRDefault="007E0BE1" w:rsidP="00FD5AA0">
      <w:pPr>
        <w:ind w:firstLineChars="100" w:firstLine="225"/>
        <w:rPr>
          <w:rFonts w:ascii="HG丸ｺﾞｼｯｸM-PRO" w:eastAsia="HG丸ｺﾞｼｯｸM-PRO"/>
          <w:sz w:val="22"/>
        </w:rPr>
      </w:pPr>
      <w:r>
        <w:rPr>
          <w:rFonts w:eastAsia="HG丸ｺﾞｼｯｸM-PRO" w:hint="eastAsia"/>
          <w:sz w:val="22"/>
        </w:rPr>
        <w:t>県では</w:t>
      </w:r>
      <w:r w:rsidR="009366A0">
        <w:rPr>
          <w:rFonts w:eastAsia="HG丸ｺﾞｼｯｸM-PRO" w:hint="eastAsia"/>
          <w:sz w:val="22"/>
        </w:rPr>
        <w:t>、里山を活用した自然環境教育の普及を目的として、</w:t>
      </w:r>
      <w:r w:rsidR="00787A34">
        <w:rPr>
          <w:rFonts w:eastAsia="HG丸ｺﾞｼｯｸM-PRO" w:hint="eastAsia"/>
          <w:sz w:val="22"/>
        </w:rPr>
        <w:t>保育所</w:t>
      </w:r>
      <w:r w:rsidR="0011072B">
        <w:rPr>
          <w:rFonts w:eastAsia="HG丸ｺﾞｼｯｸM-PRO" w:hint="eastAsia"/>
          <w:sz w:val="22"/>
        </w:rPr>
        <w:t>・幼稚園</w:t>
      </w:r>
      <w:r w:rsidR="007B1820">
        <w:rPr>
          <w:rFonts w:eastAsia="HG丸ｺﾞｼｯｸM-PRO" w:hint="eastAsia"/>
          <w:sz w:val="22"/>
        </w:rPr>
        <w:t>・認定こども園</w:t>
      </w:r>
      <w:r w:rsidR="0011072B">
        <w:rPr>
          <w:rFonts w:eastAsia="HG丸ｺﾞｼｯｸM-PRO" w:hint="eastAsia"/>
          <w:sz w:val="22"/>
        </w:rPr>
        <w:t>の園児のみ</w:t>
      </w:r>
      <w:r w:rsidR="004B5776">
        <w:rPr>
          <w:rFonts w:eastAsia="HG丸ｺﾞｼｯｸM-PRO" w:hint="eastAsia"/>
          <w:sz w:val="22"/>
        </w:rPr>
        <w:t>な</w:t>
      </w:r>
      <w:r w:rsidR="0011072B">
        <w:rPr>
          <w:rFonts w:eastAsia="HG丸ｺﾞｼｯｸM-PRO" w:hint="eastAsia"/>
          <w:sz w:val="22"/>
        </w:rPr>
        <w:t>さんを対象にした『</w:t>
      </w:r>
      <w:r w:rsidR="00630011">
        <w:rPr>
          <w:rFonts w:eastAsia="HG丸ｺﾞｼｯｸM-PRO" w:hint="eastAsia"/>
          <w:sz w:val="22"/>
        </w:rPr>
        <w:t>里山子ども園</w:t>
      </w:r>
      <w:r w:rsidR="0011072B">
        <w:rPr>
          <w:rFonts w:eastAsia="HG丸ｺﾞｼｯｸM-PRO" w:hint="eastAsia"/>
          <w:sz w:val="22"/>
        </w:rPr>
        <w:t>』を</w:t>
      </w:r>
      <w:r w:rsidR="00630011">
        <w:rPr>
          <w:rFonts w:eastAsia="HG丸ｺﾞｼｯｸM-PRO" w:hint="eastAsia"/>
          <w:sz w:val="22"/>
        </w:rPr>
        <w:t>実施しています。</w:t>
      </w:r>
      <w:r w:rsidRPr="0019347F">
        <w:rPr>
          <w:rFonts w:ascii="HG丸ｺﾞｼｯｸM-PRO" w:eastAsia="HG丸ｺﾞｼｯｸM-PRO" w:hint="eastAsia"/>
          <w:sz w:val="22"/>
        </w:rPr>
        <w:t>子どもたちの探求心や想像力をふくらま</w:t>
      </w:r>
      <w:r>
        <w:rPr>
          <w:rFonts w:ascii="HG丸ｺﾞｼｯｸM-PRO" w:eastAsia="HG丸ｺﾞｼｯｸM-PRO" w:hint="eastAsia"/>
          <w:sz w:val="22"/>
        </w:rPr>
        <w:t>せ、自然の恵みを体いっぱいに感じることのできる活動内容となって</w:t>
      </w:r>
      <w:r w:rsidR="00704743">
        <w:rPr>
          <w:rFonts w:ascii="HG丸ｺﾞｼｯｸM-PRO" w:eastAsia="HG丸ｺﾞｼｯｸM-PRO" w:hint="eastAsia"/>
          <w:sz w:val="22"/>
        </w:rPr>
        <w:t>います。</w:t>
      </w:r>
    </w:p>
    <w:p w14:paraId="38FB4E0B" w14:textId="4A256B2F" w:rsidR="007E0BE1" w:rsidRPr="009366A0" w:rsidRDefault="00891CEA" w:rsidP="009366A0">
      <w:pPr>
        <w:ind w:firstLineChars="100" w:firstLine="22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411695" w:rsidRPr="00510112">
        <w:rPr>
          <w:rFonts w:ascii="HG丸ｺﾞｼｯｸM-PRO" w:eastAsia="HG丸ｺﾞｼｯｸM-PRO" w:hint="eastAsia"/>
          <w:color w:val="000000" w:themeColor="text1"/>
          <w:sz w:val="22"/>
        </w:rPr>
        <w:t>６</w:t>
      </w:r>
      <w:r w:rsidRPr="00510112">
        <w:rPr>
          <w:rFonts w:ascii="HG丸ｺﾞｼｯｸM-PRO" w:eastAsia="HG丸ｺﾞｼｯｸM-PRO" w:hint="eastAsia"/>
          <w:sz w:val="22"/>
        </w:rPr>
        <w:t>年</w:t>
      </w:r>
      <w:r w:rsidR="00630011">
        <w:rPr>
          <w:rFonts w:ascii="HG丸ｺﾞｼｯｸM-PRO" w:eastAsia="HG丸ｺﾞｼｯｸM-PRO" w:hint="eastAsia"/>
          <w:sz w:val="22"/>
        </w:rPr>
        <w:t>度も</w:t>
      </w:r>
      <w:r w:rsidR="00741CF5" w:rsidRPr="00741CF5">
        <w:rPr>
          <w:rFonts w:ascii="HG丸ｺﾞｼｯｸM-PRO" w:eastAsia="HG丸ｺﾞｼｯｸM-PRO" w:hint="eastAsia"/>
          <w:sz w:val="22"/>
        </w:rPr>
        <w:t>「里山子ども園」</w:t>
      </w:r>
      <w:r w:rsidR="009366A0">
        <w:rPr>
          <w:rFonts w:ascii="HG丸ｺﾞｼｯｸM-PRO" w:eastAsia="HG丸ｺﾞｼｯｸM-PRO" w:hint="eastAsia"/>
          <w:sz w:val="22"/>
        </w:rPr>
        <w:t>参加園を下記のとおり募集します。</w:t>
      </w:r>
      <w:r w:rsidR="00AF3E37">
        <w:rPr>
          <w:rFonts w:ascii="HG丸ｺﾞｼｯｸM-PRO" w:eastAsia="HG丸ｺﾞｼｯｸM-PRO" w:hint="eastAsia"/>
          <w:sz w:val="22"/>
        </w:rPr>
        <w:t>まだ参加したことのない園の皆様</w:t>
      </w:r>
      <w:r w:rsidR="00630011">
        <w:rPr>
          <w:rFonts w:ascii="HG丸ｺﾞｼｯｸM-PRO" w:eastAsia="HG丸ｺﾞｼｯｸM-PRO" w:hint="eastAsia"/>
          <w:sz w:val="22"/>
        </w:rPr>
        <w:t>も、ぜひご応募ください。</w:t>
      </w:r>
    </w:p>
    <w:p w14:paraId="1BEDC055" w14:textId="188DD107" w:rsidR="007E0BE1" w:rsidRDefault="001F7451">
      <w:pPr>
        <w:rPr>
          <w:rFonts w:ascii="HG丸ｺﾞｼｯｸM-PRO" w:eastAsia="HG丸ｺﾞｼｯｸM-PRO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B560C8" wp14:editId="67D8BF93">
            <wp:simplePos x="0" y="0"/>
            <wp:positionH relativeFrom="column">
              <wp:posOffset>4190349</wp:posOffset>
            </wp:positionH>
            <wp:positionV relativeFrom="paragraph">
              <wp:posOffset>17941</wp:posOffset>
            </wp:positionV>
            <wp:extent cx="2605405" cy="1633220"/>
            <wp:effectExtent l="0" t="0" r="0" b="0"/>
            <wp:wrapNone/>
            <wp:docPr id="51" name="図 51" descr="候補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候補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84989" w14:textId="77777777" w:rsidR="007E0BE1" w:rsidRPr="004E09AB" w:rsidRDefault="007E0BE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◇</w:t>
      </w:r>
      <w:r w:rsidRPr="004E09AB">
        <w:rPr>
          <w:rFonts w:ascii="HG丸ｺﾞｼｯｸM-PRO" w:eastAsia="HG丸ｺﾞｼｯｸM-PRO" w:hint="eastAsia"/>
          <w:sz w:val="22"/>
        </w:rPr>
        <w:t xml:space="preserve">実施内容　</w:t>
      </w:r>
    </w:p>
    <w:p w14:paraId="39A29514" w14:textId="342460B7" w:rsidR="001F7451" w:rsidRPr="004E09AB" w:rsidRDefault="007E0BE1" w:rsidP="001F7451">
      <w:pPr>
        <w:pStyle w:val="a3"/>
        <w:rPr>
          <w:rFonts w:ascii="HG丸ｺﾞｼｯｸM-PRO" w:eastAsia="HG丸ｺﾞｼｯｸM-PRO"/>
          <w:kern w:val="0"/>
          <w:sz w:val="22"/>
        </w:rPr>
      </w:pPr>
      <w:r w:rsidRPr="004E09AB">
        <w:rPr>
          <w:rFonts w:ascii="HG丸ｺﾞｼｯｸM-PRO" w:eastAsia="HG丸ｺﾞｼｯｸM-PRO" w:hint="eastAsia"/>
          <w:sz w:val="22"/>
        </w:rPr>
        <w:t xml:space="preserve">　</w:t>
      </w:r>
      <w:r w:rsidR="004E09AB" w:rsidRPr="004E09AB">
        <w:rPr>
          <w:rFonts w:ascii="HG丸ｺﾞｼｯｸM-PRO" w:eastAsia="HG丸ｺﾞｼｯｸM-PRO" w:hint="eastAsia"/>
          <w:sz w:val="22"/>
        </w:rPr>
        <w:t xml:space="preserve">　</w:t>
      </w:r>
      <w:r w:rsidR="001F7451" w:rsidRPr="004E09AB">
        <w:rPr>
          <w:rFonts w:ascii="HG丸ｺﾞｼｯｸM-PRO" w:eastAsia="HG丸ｺﾞｼｯｸM-PRO"/>
          <w:kern w:val="0"/>
          <w:sz w:val="22"/>
        </w:rPr>
        <w:t>インストラクターと共に、森のなかに入り活動します。</w:t>
      </w:r>
    </w:p>
    <w:p w14:paraId="3B88C850" w14:textId="77777777" w:rsidR="001F7451" w:rsidRPr="004E09AB" w:rsidRDefault="001F7451" w:rsidP="001F7451">
      <w:pPr>
        <w:pStyle w:val="a3"/>
        <w:rPr>
          <w:rFonts w:ascii="HG丸ｺﾞｼｯｸM-PRO" w:eastAsia="HG丸ｺﾞｼｯｸM-PRO"/>
          <w:kern w:val="0"/>
          <w:sz w:val="22"/>
        </w:rPr>
      </w:pPr>
      <w:r w:rsidRPr="004E09AB">
        <w:rPr>
          <w:rFonts w:ascii="HG丸ｺﾞｼｯｸM-PRO" w:eastAsia="HG丸ｺﾞｼｯｸM-PRO"/>
          <w:kern w:val="0"/>
          <w:sz w:val="22"/>
        </w:rPr>
        <w:t>美しい花々、様々な植物、森に響く小鳥のコーラス、躍動</w:t>
      </w:r>
    </w:p>
    <w:p w14:paraId="12CD0F33" w14:textId="77777777" w:rsidR="001F7451" w:rsidRPr="004E09AB" w:rsidRDefault="001F7451" w:rsidP="001F7451">
      <w:pPr>
        <w:pStyle w:val="a3"/>
        <w:rPr>
          <w:rFonts w:ascii="HG丸ｺﾞｼｯｸM-PRO" w:eastAsia="HG丸ｺﾞｼｯｸM-PRO"/>
          <w:kern w:val="0"/>
          <w:sz w:val="22"/>
        </w:rPr>
      </w:pPr>
      <w:r w:rsidRPr="004E09AB">
        <w:rPr>
          <w:rFonts w:ascii="HG丸ｺﾞｼｯｸM-PRO" w:eastAsia="HG丸ｺﾞｼｯｸM-PRO"/>
          <w:kern w:val="0"/>
          <w:sz w:val="22"/>
        </w:rPr>
        <w:t>する虫たちの生命の輝き・・・里山の自然を体感しましょう。</w:t>
      </w:r>
    </w:p>
    <w:p w14:paraId="501025F7" w14:textId="77777777" w:rsidR="001F7451" w:rsidRPr="004E09AB" w:rsidRDefault="001F7451" w:rsidP="001F7451">
      <w:pPr>
        <w:pStyle w:val="a3"/>
        <w:rPr>
          <w:rFonts w:ascii="HG丸ｺﾞｼｯｸM-PRO" w:eastAsia="HG丸ｺﾞｼｯｸM-PRO"/>
          <w:kern w:val="0"/>
          <w:sz w:val="22"/>
        </w:rPr>
      </w:pPr>
      <w:r w:rsidRPr="004E09AB">
        <w:rPr>
          <w:rFonts w:ascii="HG丸ｺﾞｼｯｸM-PRO" w:eastAsia="HG丸ｺﾞｼｯｸM-PRO"/>
          <w:kern w:val="0"/>
          <w:sz w:val="22"/>
        </w:rPr>
        <w:t>子どもたちは普段行かない場所に踏み込んでみたり、体験</w:t>
      </w:r>
    </w:p>
    <w:p w14:paraId="44F25563" w14:textId="77777777" w:rsidR="001F7451" w:rsidRPr="004E09AB" w:rsidRDefault="001F7451" w:rsidP="001F7451">
      <w:pPr>
        <w:pStyle w:val="a3"/>
        <w:rPr>
          <w:rFonts w:ascii="HG丸ｺﾞｼｯｸM-PRO" w:eastAsia="HG丸ｺﾞｼｯｸM-PRO"/>
          <w:kern w:val="0"/>
          <w:sz w:val="22"/>
        </w:rPr>
      </w:pPr>
      <w:r w:rsidRPr="004E09AB">
        <w:rPr>
          <w:rFonts w:ascii="HG丸ｺﾞｼｯｸM-PRO" w:eastAsia="HG丸ｺﾞｼｯｸM-PRO"/>
          <w:kern w:val="0"/>
          <w:sz w:val="22"/>
        </w:rPr>
        <w:t>活動をする中で、いつもと違う表情を見せるかもしれません。</w:t>
      </w:r>
    </w:p>
    <w:p w14:paraId="5BDC087F" w14:textId="77777777" w:rsidR="004E09AB" w:rsidRPr="004E09AB" w:rsidRDefault="001F7451" w:rsidP="001F7451">
      <w:pPr>
        <w:pStyle w:val="a3"/>
        <w:rPr>
          <w:rFonts w:ascii="HG丸ｺﾞｼｯｸM-PRO" w:eastAsia="HG丸ｺﾞｼｯｸM-PRO"/>
          <w:kern w:val="0"/>
          <w:sz w:val="22"/>
        </w:rPr>
      </w:pPr>
      <w:r w:rsidRPr="004E09AB">
        <w:rPr>
          <w:rFonts w:ascii="HG丸ｺﾞｼｯｸM-PRO" w:eastAsia="HG丸ｺﾞｼｯｸM-PRO"/>
          <w:kern w:val="0"/>
          <w:sz w:val="22"/>
        </w:rPr>
        <w:t>インストラクターは先生方と事前にお打ち合わせを行い活動</w:t>
      </w:r>
    </w:p>
    <w:p w14:paraId="22EC0768" w14:textId="2C0B1ED4" w:rsidR="007E0BE1" w:rsidRPr="004E09AB" w:rsidRDefault="004E09AB" w:rsidP="001F7451">
      <w:pPr>
        <w:pStyle w:val="a3"/>
        <w:rPr>
          <w:rFonts w:ascii="HG丸ｺﾞｼｯｸM-PRO" w:eastAsia="HG丸ｺﾞｼｯｸM-PRO"/>
          <w:kern w:val="0"/>
          <w:sz w:val="22"/>
        </w:rPr>
      </w:pPr>
      <w:r w:rsidRPr="004E09AB">
        <w:rPr>
          <w:rFonts w:ascii="HG丸ｺﾞｼｯｸM-PRO" w:eastAsia="HG丸ｺﾞｼｯｸM-PRO" w:hint="eastAsia"/>
          <w:kern w:val="0"/>
          <w:sz w:val="22"/>
        </w:rPr>
        <w:t>を</w:t>
      </w:r>
      <w:r w:rsidR="001F7451" w:rsidRPr="004E09AB">
        <w:rPr>
          <w:rFonts w:ascii="HG丸ｺﾞｼｯｸM-PRO" w:eastAsia="HG丸ｺﾞｼｯｸM-PRO"/>
          <w:kern w:val="0"/>
          <w:sz w:val="22"/>
        </w:rPr>
        <w:t>サポートしていきます。</w:t>
      </w:r>
    </w:p>
    <w:p w14:paraId="53E4D4A1" w14:textId="77777777" w:rsidR="007E0BE1" w:rsidRDefault="007E0BE1">
      <w:pPr>
        <w:rPr>
          <w:rFonts w:ascii="HG丸ｺﾞｼｯｸM-PRO" w:eastAsia="HG丸ｺﾞｼｯｸM-PRO"/>
          <w:color w:val="FF0000"/>
          <w:sz w:val="22"/>
        </w:rPr>
      </w:pPr>
    </w:p>
    <w:p w14:paraId="0CBE1901" w14:textId="77777777" w:rsidR="007E0BE1" w:rsidRDefault="007E0BE1">
      <w:pPr>
        <w:rPr>
          <w:rFonts w:ascii="HG丸ｺﾞｼｯｸM-PRO" w:eastAsia="HG丸ｺﾞｼｯｸM-PRO"/>
          <w:spacing w:val="440"/>
          <w:kern w:val="0"/>
          <w:sz w:val="22"/>
        </w:rPr>
      </w:pPr>
      <w:r>
        <w:rPr>
          <w:rFonts w:ascii="HG丸ｺﾞｼｯｸM-PRO" w:eastAsia="HG丸ｺﾞｼｯｸM-PRO" w:hint="eastAsia"/>
          <w:sz w:val="22"/>
        </w:rPr>
        <w:t>◇募集要項</w:t>
      </w:r>
    </w:p>
    <w:p w14:paraId="73D20025" w14:textId="77777777" w:rsidR="007E0BE1" w:rsidRDefault="007E0BE1">
      <w:pPr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　１）</w:t>
      </w:r>
      <w:r w:rsidRPr="00C47F70">
        <w:rPr>
          <w:rFonts w:ascii="HG丸ｺﾞｼｯｸM-PRO" w:eastAsia="HG丸ｺﾞｼｯｸM-PRO" w:hint="eastAsia"/>
          <w:spacing w:val="50"/>
          <w:kern w:val="0"/>
          <w:sz w:val="22"/>
          <w:fitText w:val="880" w:id="-450658302"/>
        </w:rPr>
        <w:t>対象</w:t>
      </w:r>
      <w:r w:rsidRPr="00C47F70">
        <w:rPr>
          <w:rFonts w:ascii="HG丸ｺﾞｼｯｸM-PRO" w:eastAsia="HG丸ｺﾞｼｯｸM-PRO" w:hint="eastAsia"/>
          <w:spacing w:val="10"/>
          <w:kern w:val="0"/>
          <w:sz w:val="22"/>
          <w:fitText w:val="880" w:id="-450658302"/>
        </w:rPr>
        <w:t>園</w:t>
      </w:r>
      <w:r>
        <w:rPr>
          <w:rFonts w:ascii="HG丸ｺﾞｼｯｸM-PRO" w:eastAsia="HG丸ｺﾞｼｯｸM-PRO" w:hint="eastAsia"/>
          <w:kern w:val="0"/>
          <w:sz w:val="22"/>
        </w:rPr>
        <w:t xml:space="preserve">　県内に所在する保育所、幼稚園</w:t>
      </w:r>
      <w:r w:rsidR="007B1820">
        <w:rPr>
          <w:rFonts w:ascii="HG丸ｺﾞｼｯｸM-PRO" w:eastAsia="HG丸ｺﾞｼｯｸM-PRO" w:hint="eastAsia"/>
          <w:kern w:val="0"/>
          <w:sz w:val="22"/>
        </w:rPr>
        <w:t>、認定こども園</w:t>
      </w:r>
      <w:r w:rsidR="00113F08">
        <w:rPr>
          <w:rFonts w:ascii="HG丸ｺﾞｼｯｸM-PRO" w:eastAsia="HG丸ｺﾞｼｯｸM-PRO" w:hint="eastAsia"/>
          <w:kern w:val="0"/>
          <w:sz w:val="22"/>
        </w:rPr>
        <w:t>（園単位でお申し込みください</w:t>
      </w:r>
      <w:r w:rsidR="00CD783F">
        <w:rPr>
          <w:rFonts w:ascii="HG丸ｺﾞｼｯｸM-PRO" w:eastAsia="HG丸ｺﾞｼｯｸM-PRO" w:hint="eastAsia"/>
          <w:kern w:val="0"/>
          <w:sz w:val="22"/>
        </w:rPr>
        <w:t>）</w:t>
      </w:r>
    </w:p>
    <w:p w14:paraId="5A5C81E7" w14:textId="77777777" w:rsidR="00FA0C49" w:rsidRPr="00FF6CB6" w:rsidRDefault="00FA0C49">
      <w:pPr>
        <w:rPr>
          <w:rFonts w:ascii="HG丸ｺﾞｼｯｸM-PRO" w:eastAsia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　２）</w:t>
      </w:r>
      <w:r w:rsidRPr="00C47F70">
        <w:rPr>
          <w:rFonts w:ascii="HG丸ｺﾞｼｯｸM-PRO" w:eastAsia="HG丸ｺﾞｼｯｸM-PRO" w:hint="eastAsia"/>
          <w:spacing w:val="50"/>
          <w:kern w:val="0"/>
          <w:sz w:val="22"/>
          <w:fitText w:val="880" w:id="-450658303"/>
        </w:rPr>
        <w:t>対象</w:t>
      </w:r>
      <w:r w:rsidRPr="00C47F70">
        <w:rPr>
          <w:rFonts w:ascii="HG丸ｺﾞｼｯｸM-PRO" w:eastAsia="HG丸ｺﾞｼｯｸM-PRO" w:hint="eastAsia"/>
          <w:spacing w:val="10"/>
          <w:kern w:val="0"/>
          <w:sz w:val="22"/>
          <w:fitText w:val="880" w:id="-450658303"/>
        </w:rPr>
        <w:t>児</w:t>
      </w:r>
      <w:r>
        <w:rPr>
          <w:rFonts w:ascii="HG丸ｺﾞｼｯｸM-PRO" w:eastAsia="HG丸ｺﾞｼｯｸM-PRO" w:hint="eastAsia"/>
          <w:kern w:val="0"/>
          <w:sz w:val="22"/>
        </w:rPr>
        <w:t xml:space="preserve">　</w:t>
      </w:r>
      <w:r w:rsidR="00B374AC" w:rsidRPr="00FF6CB6">
        <w:rPr>
          <w:rFonts w:ascii="HG丸ｺﾞｼｯｸM-PRO" w:eastAsia="HG丸ｺﾞｼｯｸM-PRO" w:hint="eastAsia"/>
          <w:color w:val="000000"/>
          <w:kern w:val="0"/>
          <w:sz w:val="22"/>
        </w:rPr>
        <w:t>年長</w:t>
      </w:r>
      <w:r w:rsidR="00E04CD6" w:rsidRPr="00FF6CB6">
        <w:rPr>
          <w:rFonts w:ascii="HG丸ｺﾞｼｯｸM-PRO" w:eastAsia="HG丸ｺﾞｼｯｸM-PRO" w:hint="eastAsia"/>
          <w:color w:val="000000"/>
          <w:kern w:val="0"/>
          <w:sz w:val="22"/>
        </w:rPr>
        <w:t>児</w:t>
      </w:r>
      <w:r w:rsidR="00B374AC" w:rsidRPr="00FF6CB6">
        <w:rPr>
          <w:rFonts w:ascii="HG丸ｺﾞｼｯｸM-PRO" w:eastAsia="HG丸ｺﾞｼｯｸM-PRO" w:hint="eastAsia"/>
          <w:color w:val="000000"/>
          <w:kern w:val="0"/>
          <w:sz w:val="22"/>
        </w:rPr>
        <w:t>、もしくは年中</w:t>
      </w:r>
      <w:r w:rsidRPr="00FF6CB6">
        <w:rPr>
          <w:rFonts w:ascii="HG丸ｺﾞｼｯｸM-PRO" w:eastAsia="HG丸ｺﾞｼｯｸM-PRO" w:hint="eastAsia"/>
          <w:color w:val="000000"/>
          <w:kern w:val="0"/>
          <w:sz w:val="22"/>
        </w:rPr>
        <w:t>児</w:t>
      </w:r>
    </w:p>
    <w:p w14:paraId="29F05B81" w14:textId="789EADE0" w:rsidR="00DB0C85" w:rsidRPr="00110F42" w:rsidRDefault="00FA0C49" w:rsidP="00110F42">
      <w:pPr>
        <w:ind w:firstLineChars="100" w:firstLine="225"/>
        <w:rPr>
          <w:rFonts w:ascii="HG丸ｺﾞｼｯｸM-PRO" w:eastAsia="HG丸ｺﾞｼｯｸM-PRO"/>
          <w:color w:val="FF0000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>３</w:t>
      </w:r>
      <w:r w:rsidR="00113F08">
        <w:rPr>
          <w:rFonts w:ascii="HG丸ｺﾞｼｯｸM-PRO" w:eastAsia="HG丸ｺﾞｼｯｸM-PRO" w:hint="eastAsia"/>
          <w:kern w:val="0"/>
          <w:sz w:val="22"/>
        </w:rPr>
        <w:t xml:space="preserve">）実施時期　</w:t>
      </w:r>
      <w:r w:rsidR="005354C1" w:rsidRPr="00DE4CB3">
        <w:rPr>
          <w:rFonts w:ascii="HG丸ｺﾞｼｯｸM-PRO" w:eastAsia="HG丸ｺﾞｼｯｸM-PRO" w:hint="eastAsia"/>
          <w:kern w:val="0"/>
          <w:sz w:val="22"/>
        </w:rPr>
        <w:t>令和</w:t>
      </w:r>
      <w:r w:rsidR="00EE5FFB">
        <w:rPr>
          <w:rFonts w:ascii="HG丸ｺﾞｼｯｸM-PRO" w:eastAsia="HG丸ｺﾞｼｯｸM-PRO" w:hint="eastAsia"/>
          <w:kern w:val="0"/>
          <w:sz w:val="22"/>
        </w:rPr>
        <w:t>６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年</w:t>
      </w:r>
      <w:r w:rsidR="00EE5FFB">
        <w:rPr>
          <w:rFonts w:ascii="HG丸ｺﾞｼｯｸM-PRO" w:eastAsia="HG丸ｺﾞｼｯｸM-PRO" w:hint="eastAsia"/>
          <w:kern w:val="0"/>
          <w:sz w:val="22"/>
        </w:rPr>
        <w:t>６</w:t>
      </w:r>
      <w:r w:rsidRPr="00DE4CB3">
        <w:rPr>
          <w:rFonts w:ascii="HG丸ｺﾞｼｯｸM-PRO" w:eastAsia="HG丸ｺﾞｼｯｸM-PRO" w:hint="eastAsia"/>
          <w:kern w:val="0"/>
          <w:sz w:val="22"/>
        </w:rPr>
        <w:t>月</w:t>
      </w:r>
      <w:r w:rsidR="001A3C17" w:rsidRPr="00DE4CB3">
        <w:rPr>
          <w:rFonts w:ascii="HG丸ｺﾞｼｯｸM-PRO" w:eastAsia="HG丸ｺﾞｼｯｸM-PRO" w:hint="eastAsia"/>
          <w:kern w:val="0"/>
          <w:sz w:val="22"/>
        </w:rPr>
        <w:t>2</w:t>
      </w:r>
      <w:r w:rsidR="00EE5FFB">
        <w:rPr>
          <w:rFonts w:ascii="HG丸ｺﾞｼｯｸM-PRO" w:eastAsia="HG丸ｺﾞｼｯｸM-PRO" w:hint="eastAsia"/>
          <w:kern w:val="0"/>
          <w:sz w:val="22"/>
        </w:rPr>
        <w:t>０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日（</w:t>
      </w:r>
      <w:r w:rsidR="00EE5FFB">
        <w:rPr>
          <w:rFonts w:ascii="HG丸ｺﾞｼｯｸM-PRO" w:eastAsia="HG丸ｺﾞｼｯｸM-PRO" w:hint="eastAsia"/>
          <w:kern w:val="0"/>
          <w:sz w:val="22"/>
        </w:rPr>
        <w:t>木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）</w:t>
      </w:r>
      <w:r w:rsidR="005354C1" w:rsidRPr="00DE4CB3">
        <w:rPr>
          <w:rFonts w:ascii="HG丸ｺﾞｼｯｸM-PRO" w:eastAsia="HG丸ｺﾞｼｯｸM-PRO" w:hint="eastAsia"/>
          <w:kern w:val="0"/>
          <w:sz w:val="22"/>
        </w:rPr>
        <w:t>～令和</w:t>
      </w:r>
      <w:r w:rsidR="00EE5FFB">
        <w:rPr>
          <w:rFonts w:ascii="HG丸ｺﾞｼｯｸM-PRO" w:eastAsia="HG丸ｺﾞｼｯｸM-PRO" w:hint="eastAsia"/>
          <w:kern w:val="0"/>
          <w:sz w:val="22"/>
        </w:rPr>
        <w:t>７</w:t>
      </w:r>
      <w:r w:rsidR="007E0BE1" w:rsidRPr="00DE4CB3">
        <w:rPr>
          <w:rFonts w:ascii="HG丸ｺﾞｼｯｸM-PRO" w:eastAsia="HG丸ｺﾞｼｯｸM-PRO" w:hint="eastAsia"/>
          <w:kern w:val="0"/>
          <w:sz w:val="22"/>
        </w:rPr>
        <w:t>年</w:t>
      </w:r>
      <w:r w:rsidR="00262033" w:rsidRPr="00DE4CB3">
        <w:rPr>
          <w:rFonts w:ascii="HG丸ｺﾞｼｯｸM-PRO" w:eastAsia="HG丸ｺﾞｼｯｸM-PRO" w:hint="eastAsia"/>
          <w:kern w:val="0"/>
          <w:sz w:val="22"/>
        </w:rPr>
        <w:t>１</w:t>
      </w:r>
      <w:r w:rsidR="007E0BE1" w:rsidRPr="00DE4CB3">
        <w:rPr>
          <w:rFonts w:ascii="HG丸ｺﾞｼｯｸM-PRO" w:eastAsia="HG丸ｺﾞｼｯｸM-PRO" w:hint="eastAsia"/>
          <w:kern w:val="0"/>
          <w:sz w:val="22"/>
        </w:rPr>
        <w:t>月</w:t>
      </w:r>
      <w:r w:rsidR="005354C1" w:rsidRPr="00DE4CB3">
        <w:rPr>
          <w:rFonts w:ascii="HG丸ｺﾞｼｯｸM-PRO" w:eastAsia="HG丸ｺﾞｼｯｸM-PRO" w:hint="eastAsia"/>
          <w:kern w:val="0"/>
          <w:sz w:val="22"/>
        </w:rPr>
        <w:t>２</w:t>
      </w:r>
      <w:r w:rsidR="00EE5FFB">
        <w:rPr>
          <w:rFonts w:ascii="HG丸ｺﾞｼｯｸM-PRO" w:eastAsia="HG丸ｺﾞｼｯｸM-PRO" w:hint="eastAsia"/>
          <w:kern w:val="0"/>
          <w:sz w:val="22"/>
        </w:rPr>
        <w:t>４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日（</w:t>
      </w:r>
      <w:r w:rsidR="00EE5FFB">
        <w:rPr>
          <w:rFonts w:ascii="HG丸ｺﾞｼｯｸM-PRO" w:eastAsia="HG丸ｺﾞｼｯｸM-PRO" w:hint="eastAsia"/>
          <w:kern w:val="0"/>
          <w:sz w:val="22"/>
        </w:rPr>
        <w:t>金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）</w:t>
      </w:r>
    </w:p>
    <w:p w14:paraId="04F31C83" w14:textId="77777777" w:rsidR="00D760C9" w:rsidRPr="00FF6CB6" w:rsidRDefault="00D760C9" w:rsidP="00EB2A25">
      <w:pPr>
        <w:ind w:left="1799" w:hangingChars="800" w:hanging="1799"/>
        <w:rPr>
          <w:rFonts w:ascii="HG丸ｺﾞｼｯｸM-PRO" w:eastAsia="HG丸ｺﾞｼｯｸM-PRO"/>
          <w:color w:val="000000"/>
          <w:sz w:val="22"/>
          <w:u w:val="single"/>
        </w:rPr>
      </w:pPr>
      <w:r>
        <w:rPr>
          <w:rFonts w:ascii="HG丸ｺﾞｼｯｸM-PRO" w:eastAsia="HG丸ｺﾞｼｯｸM-PRO" w:hint="eastAsia"/>
          <w:sz w:val="22"/>
        </w:rPr>
        <w:t xml:space="preserve">　４</w:t>
      </w:r>
      <w:r w:rsidRPr="00D760C9">
        <w:rPr>
          <w:rFonts w:ascii="HG丸ｺﾞｼｯｸM-PRO" w:eastAsia="HG丸ｺﾞｼｯｸM-PRO" w:hint="eastAsia"/>
          <w:sz w:val="22"/>
        </w:rPr>
        <w:t>）定</w: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Pr="00D760C9">
        <w:rPr>
          <w:rFonts w:ascii="HG丸ｺﾞｼｯｸM-PRO" w:eastAsia="HG丸ｺﾞｼｯｸM-PRO" w:hint="eastAsia"/>
          <w:sz w:val="22"/>
        </w:rPr>
        <w:t>員　１回に受け入れ可能な園児数は</w:t>
      </w:r>
      <w:r w:rsidRPr="00D760C9">
        <w:rPr>
          <w:rFonts w:ascii="HG丸ｺﾞｼｯｸM-PRO" w:eastAsia="HG丸ｺﾞｼｯｸM-PRO" w:hint="eastAsia"/>
          <w:sz w:val="22"/>
          <w:u w:val="single"/>
        </w:rPr>
        <w:t>４０人を上限</w:t>
      </w:r>
      <w:r w:rsidRPr="00D760C9">
        <w:rPr>
          <w:rFonts w:ascii="HG丸ｺﾞｼｯｸM-PRO" w:eastAsia="HG丸ｺﾞｼｯｸM-PRO" w:hint="eastAsia"/>
          <w:sz w:val="22"/>
        </w:rPr>
        <w:t>とします。</w:t>
      </w:r>
      <w:r w:rsidR="002F3AB7" w:rsidRPr="0026594A">
        <w:rPr>
          <w:rFonts w:ascii="HG丸ｺﾞｼｯｸM-PRO" w:eastAsia="HG丸ｺﾞｼｯｸM-PRO" w:hint="eastAsia"/>
          <w:color w:val="000000"/>
          <w:sz w:val="22"/>
        </w:rPr>
        <w:t>（</w:t>
      </w:r>
      <w:r w:rsidR="00EB2A25" w:rsidRPr="0026594A">
        <w:rPr>
          <w:rFonts w:ascii="HG丸ｺﾞｼｯｸM-PRO" w:eastAsia="HG丸ｺﾞｼｯｸM-PRO" w:hint="eastAsia"/>
          <w:color w:val="000000"/>
          <w:sz w:val="22"/>
          <w:u w:val="single"/>
        </w:rPr>
        <w:t>ただし、数園に限り</w:t>
      </w:r>
      <w:r w:rsidR="00E47B5A" w:rsidRPr="0026594A">
        <w:rPr>
          <w:rFonts w:ascii="HG丸ｺﾞｼｯｸM-PRO" w:eastAsia="HG丸ｺﾞｼｯｸM-PRO" w:hint="eastAsia"/>
          <w:color w:val="000000"/>
          <w:sz w:val="22"/>
          <w:u w:val="single"/>
        </w:rPr>
        <w:t>、</w:t>
      </w:r>
      <w:r w:rsidR="00620275" w:rsidRPr="0026594A">
        <w:rPr>
          <w:rFonts w:ascii="HG丸ｺﾞｼｯｸM-PRO" w:eastAsia="HG丸ｺﾞｼｯｸM-PRO" w:hint="eastAsia"/>
          <w:color w:val="000000"/>
          <w:sz w:val="22"/>
          <w:u w:val="single"/>
        </w:rPr>
        <w:t>園</w:t>
      </w:r>
      <w:r w:rsidR="00E47B5A" w:rsidRPr="0026594A">
        <w:rPr>
          <w:rFonts w:ascii="HG丸ｺﾞｼｯｸM-PRO" w:eastAsia="HG丸ｺﾞｼｯｸM-PRO" w:hint="eastAsia"/>
          <w:color w:val="000000"/>
          <w:sz w:val="22"/>
          <w:u w:val="single"/>
        </w:rPr>
        <w:t>児</w:t>
      </w:r>
      <w:r w:rsidR="007D0051" w:rsidRPr="0026594A">
        <w:rPr>
          <w:rFonts w:ascii="HG丸ｺﾞｼｯｸM-PRO" w:eastAsia="HG丸ｺﾞｼｯｸM-PRO" w:hint="eastAsia"/>
          <w:color w:val="000000"/>
          <w:sz w:val="22"/>
          <w:u w:val="single"/>
        </w:rPr>
        <w:t>数</w:t>
      </w:r>
      <w:r w:rsidR="0026594A">
        <w:rPr>
          <w:rFonts w:ascii="HG丸ｺﾞｼｯｸM-PRO" w:eastAsia="HG丸ｺﾞｼｯｸM-PRO"/>
          <w:color w:val="000000"/>
          <w:sz w:val="22"/>
          <w:u w:val="single"/>
        </w:rPr>
        <w:t>120</w:t>
      </w:r>
      <w:r w:rsidR="007D0051" w:rsidRPr="0026594A">
        <w:rPr>
          <w:rFonts w:ascii="HG丸ｺﾞｼｯｸM-PRO" w:eastAsia="HG丸ｺﾞｼｯｸM-PRO" w:hint="eastAsia"/>
          <w:color w:val="000000"/>
          <w:sz w:val="22"/>
          <w:u w:val="single"/>
        </w:rPr>
        <w:t>人程度</w:t>
      </w:r>
      <w:r w:rsidR="00426E4B" w:rsidRPr="0026594A">
        <w:rPr>
          <w:rFonts w:ascii="HG丸ｺﾞｼｯｸM-PRO" w:eastAsia="HG丸ｺﾞｼｯｸM-PRO" w:hint="eastAsia"/>
          <w:color w:val="000000"/>
          <w:sz w:val="22"/>
          <w:u w:val="single"/>
        </w:rPr>
        <w:t>までの受け入れも可能ですので、事前にご相談ください</w:t>
      </w:r>
      <w:r w:rsidR="007D0051" w:rsidRPr="0026594A">
        <w:rPr>
          <w:rFonts w:ascii="HG丸ｺﾞｼｯｸM-PRO" w:eastAsia="HG丸ｺﾞｼｯｸM-PRO" w:hint="eastAsia"/>
          <w:color w:val="000000"/>
          <w:sz w:val="22"/>
        </w:rPr>
        <w:t>）</w:t>
      </w:r>
    </w:p>
    <w:p w14:paraId="7D998D5A" w14:textId="77777777" w:rsidR="00113F08" w:rsidRDefault="00113F08" w:rsidP="00113F08">
      <w:pPr>
        <w:ind w:firstLineChars="100" w:firstLine="22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５）</w:t>
      </w:r>
      <w:r w:rsidR="007E0BE1" w:rsidRPr="0019347F">
        <w:rPr>
          <w:rFonts w:ascii="HG丸ｺﾞｼｯｸM-PRO" w:eastAsia="HG丸ｺﾞｼｯｸM-PRO" w:hint="eastAsia"/>
          <w:sz w:val="22"/>
        </w:rPr>
        <w:t>実施時間　１０：００集合、１２：００終了</w:t>
      </w:r>
    </w:p>
    <w:p w14:paraId="06D0A5A4" w14:textId="77777777" w:rsidR="0026594A" w:rsidRPr="00F24054" w:rsidRDefault="00113F08" w:rsidP="00AF53D6">
      <w:pPr>
        <w:ind w:leftChars="100" w:left="2014" w:hangingChars="800" w:hanging="179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６）</w:t>
      </w:r>
      <w:r w:rsidR="007E0BE1" w:rsidRPr="003832B8">
        <w:rPr>
          <w:rFonts w:ascii="HG丸ｺﾞｼｯｸM-PRO" w:eastAsia="HG丸ｺﾞｼｯｸM-PRO" w:hint="eastAsia"/>
          <w:sz w:val="22"/>
        </w:rPr>
        <w:t xml:space="preserve">実施場所　</w:t>
      </w:r>
      <w:r w:rsidR="0026594A">
        <w:rPr>
          <w:rFonts w:ascii="HG丸ｺﾞｼｯｸM-PRO" w:eastAsia="HG丸ｺﾞｼｯｸM-PRO" w:hint="eastAsia"/>
          <w:sz w:val="22"/>
        </w:rPr>
        <w:t>裏面を</w:t>
      </w:r>
      <w:r w:rsidR="00CC782F">
        <w:rPr>
          <w:rFonts w:ascii="HG丸ｺﾞｼｯｸM-PRO" w:eastAsia="HG丸ｺﾞｼｯｸM-PRO" w:hint="eastAsia"/>
          <w:sz w:val="22"/>
        </w:rPr>
        <w:t>ご</w:t>
      </w:r>
      <w:r w:rsidR="0026594A">
        <w:rPr>
          <w:rFonts w:ascii="HG丸ｺﾞｼｯｸM-PRO" w:eastAsia="HG丸ｺﾞｼｯｸM-PRO" w:hint="eastAsia"/>
          <w:sz w:val="22"/>
        </w:rPr>
        <w:t>覧ください。</w:t>
      </w:r>
    </w:p>
    <w:p w14:paraId="0D6F4672" w14:textId="77777777" w:rsidR="002C3929" w:rsidRDefault="00FA0C49" w:rsidP="00DB0C85">
      <w:pPr>
        <w:ind w:firstLineChars="100" w:firstLine="225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sz w:val="22"/>
        </w:rPr>
        <w:t>７</w:t>
      </w:r>
      <w:r w:rsidR="007E0BE1">
        <w:rPr>
          <w:rFonts w:ascii="HG丸ｺﾞｼｯｸM-PRO" w:eastAsia="HG丸ｺﾞｼｯｸM-PRO" w:hint="eastAsia"/>
          <w:sz w:val="22"/>
        </w:rPr>
        <w:t>）</w:t>
      </w:r>
      <w:r w:rsidR="007E0BE1" w:rsidRPr="0021589F">
        <w:rPr>
          <w:rFonts w:ascii="HG丸ｺﾞｼｯｸM-PRO" w:eastAsia="HG丸ｺﾞｼｯｸM-PRO" w:hint="eastAsia"/>
          <w:spacing w:val="40"/>
          <w:kern w:val="0"/>
          <w:sz w:val="22"/>
          <w:fitText w:val="840" w:id="-713266430"/>
        </w:rPr>
        <w:t>その</w:t>
      </w:r>
      <w:r w:rsidR="007E0BE1" w:rsidRPr="0021589F">
        <w:rPr>
          <w:rFonts w:ascii="HG丸ｺﾞｼｯｸM-PRO" w:eastAsia="HG丸ｺﾞｼｯｸM-PRO" w:hint="eastAsia"/>
          <w:spacing w:val="6"/>
          <w:kern w:val="0"/>
          <w:sz w:val="22"/>
          <w:fitText w:val="840" w:id="-713266430"/>
        </w:rPr>
        <w:t>他</w:t>
      </w:r>
    </w:p>
    <w:p w14:paraId="00EE29EE" w14:textId="77777777" w:rsidR="000C02ED" w:rsidRDefault="002F3AB7" w:rsidP="000C02ED">
      <w:pPr>
        <w:ind w:firstLineChars="100" w:firstLine="225"/>
        <w:rPr>
          <w:rFonts w:ascii="HG丸ｺﾞｼｯｸM-PRO" w:eastAsia="HG丸ｺﾞｼｯｸM-PRO"/>
          <w:kern w:val="0"/>
          <w:sz w:val="22"/>
        </w:rPr>
      </w:pPr>
      <w:r w:rsidRPr="002F3AB7">
        <w:rPr>
          <w:rFonts w:ascii="HG丸ｺﾞｼｯｸM-PRO" w:eastAsia="HG丸ｺﾞｼｯｸM-PRO" w:hint="eastAsia"/>
          <w:kern w:val="0"/>
          <w:sz w:val="22"/>
        </w:rPr>
        <w:t>・各回１園のみの実施とします</w:t>
      </w:r>
      <w:r w:rsidR="000C02ED">
        <w:rPr>
          <w:rFonts w:ascii="HG丸ｺﾞｼｯｸM-PRO" w:eastAsia="HG丸ｺﾞｼｯｸM-PRO" w:hint="eastAsia"/>
          <w:kern w:val="0"/>
          <w:sz w:val="22"/>
        </w:rPr>
        <w:t>。</w:t>
      </w:r>
    </w:p>
    <w:p w14:paraId="4BCB50DF" w14:textId="4B9BFCB1" w:rsidR="00113F08" w:rsidRDefault="007E0BE1" w:rsidP="00113F08">
      <w:pPr>
        <w:ind w:firstLineChars="100" w:firstLine="225"/>
        <w:rPr>
          <w:rFonts w:ascii="HG丸ｺﾞｼｯｸM-PRO" w:eastAsia="HG丸ｺﾞｼｯｸM-PRO"/>
          <w:kern w:val="0"/>
          <w:sz w:val="22"/>
        </w:rPr>
      </w:pPr>
      <w:r w:rsidRPr="0019347F">
        <w:rPr>
          <w:rFonts w:ascii="HG丸ｺﾞｼｯｸM-PRO" w:eastAsia="HG丸ｺﾞｼｯｸM-PRO" w:hint="eastAsia"/>
          <w:kern w:val="0"/>
          <w:sz w:val="22"/>
        </w:rPr>
        <w:t>・応募多数の場合は</w:t>
      </w:r>
      <w:r w:rsidR="00A75CFB">
        <w:rPr>
          <w:rFonts w:ascii="HG丸ｺﾞｼｯｸM-PRO" w:eastAsia="HG丸ｺﾞｼｯｸM-PRO" w:hint="eastAsia"/>
          <w:kern w:val="0"/>
          <w:sz w:val="22"/>
        </w:rPr>
        <w:t>、</w:t>
      </w:r>
      <w:r w:rsidR="002C3929">
        <w:rPr>
          <w:rFonts w:ascii="HG丸ｺﾞｼｯｸM-PRO" w:eastAsia="HG丸ｺﾞｼｯｸM-PRO" w:hint="eastAsia"/>
          <w:kern w:val="0"/>
          <w:sz w:val="22"/>
        </w:rPr>
        <w:t>初めて参加する園を優先とし、希望日が重複した場合は</w:t>
      </w:r>
      <w:r w:rsidR="00113F08">
        <w:rPr>
          <w:rFonts w:ascii="HG丸ｺﾞｼｯｸM-PRO" w:eastAsia="HG丸ｺﾞｼｯｸM-PRO" w:hint="eastAsia"/>
          <w:kern w:val="0"/>
          <w:sz w:val="22"/>
        </w:rPr>
        <w:t>抽選</w:t>
      </w:r>
      <w:r w:rsidR="00411695">
        <w:rPr>
          <w:rFonts w:ascii="HG丸ｺﾞｼｯｸM-PRO" w:eastAsia="HG丸ｺﾞｼｯｸM-PRO" w:hint="eastAsia"/>
          <w:kern w:val="0"/>
          <w:sz w:val="22"/>
        </w:rPr>
        <w:t>等</w:t>
      </w:r>
      <w:r w:rsidR="00113F08">
        <w:rPr>
          <w:rFonts w:ascii="HG丸ｺﾞｼｯｸM-PRO" w:eastAsia="HG丸ｺﾞｼｯｸM-PRO" w:hint="eastAsia"/>
          <w:kern w:val="0"/>
          <w:sz w:val="22"/>
        </w:rPr>
        <w:t>で選定します</w:t>
      </w:r>
      <w:r w:rsidRPr="0019347F">
        <w:rPr>
          <w:rFonts w:ascii="HG丸ｺﾞｼｯｸM-PRO" w:eastAsia="HG丸ｺﾞｼｯｸM-PRO" w:hint="eastAsia"/>
          <w:kern w:val="0"/>
          <w:sz w:val="22"/>
        </w:rPr>
        <w:t>。</w:t>
      </w:r>
    </w:p>
    <w:p w14:paraId="51EA6ACE" w14:textId="77777777" w:rsidR="00CD433F" w:rsidRDefault="00DB0C85" w:rsidP="00191348">
      <w:pPr>
        <w:ind w:leftChars="100" w:left="440" w:hangingChars="100" w:hanging="225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A75CFB">
        <w:rPr>
          <w:rFonts w:ascii="HG丸ｺﾞｼｯｸM-PRO" w:eastAsia="HG丸ｺﾞｼｯｸM-PRO" w:hint="eastAsia"/>
          <w:sz w:val="22"/>
        </w:rPr>
        <w:t>参加園の了承がある場合は、</w:t>
      </w:r>
      <w:r w:rsidRPr="0019347F">
        <w:rPr>
          <w:rFonts w:ascii="HG丸ｺﾞｼｯｸM-PRO" w:eastAsia="HG丸ｺﾞｼｯｸM-PRO" w:hint="eastAsia"/>
          <w:sz w:val="22"/>
        </w:rPr>
        <w:t>保育士</w:t>
      </w:r>
      <w:r w:rsidR="00160394">
        <w:rPr>
          <w:rFonts w:ascii="HG丸ｺﾞｼｯｸM-PRO" w:eastAsia="HG丸ｺﾞｼｯｸM-PRO" w:hint="eastAsia"/>
          <w:sz w:val="22"/>
        </w:rPr>
        <w:t>や幼稚園教諭等を対象とした</w:t>
      </w:r>
      <w:r w:rsidR="00B41FBD">
        <w:rPr>
          <w:rFonts w:ascii="HG丸ｺﾞｼｯｸM-PRO" w:eastAsia="HG丸ｺﾞｼｯｸM-PRO" w:hint="eastAsia"/>
          <w:sz w:val="22"/>
        </w:rPr>
        <w:t>「</w:t>
      </w:r>
      <w:r w:rsidR="00474A6D">
        <w:rPr>
          <w:rFonts w:ascii="HG丸ｺﾞｼｯｸM-PRO" w:eastAsia="HG丸ｺﾞｼｯｸM-PRO" w:hint="eastAsia"/>
          <w:sz w:val="22"/>
        </w:rPr>
        <w:t>見学会</w:t>
      </w:r>
      <w:r w:rsidR="00B41FBD" w:rsidRPr="00E95571">
        <w:rPr>
          <w:rFonts w:ascii="HG丸ｺﾞｼｯｸM-PRO" w:eastAsia="HG丸ｺﾞｼｯｸM-PRO" w:hint="eastAsia"/>
          <w:sz w:val="22"/>
        </w:rPr>
        <w:t>」</w:t>
      </w:r>
      <w:r w:rsidR="00411EC5">
        <w:rPr>
          <w:rFonts w:ascii="HG丸ｺﾞｼｯｸM-PRO" w:eastAsia="HG丸ｺﾞｼｯｸM-PRO" w:hint="eastAsia"/>
          <w:sz w:val="22"/>
        </w:rPr>
        <w:t>も</w:t>
      </w:r>
      <w:r w:rsidR="00D760C9">
        <w:rPr>
          <w:rFonts w:ascii="HG丸ｺﾞｼｯｸM-PRO" w:eastAsia="HG丸ｺﾞｼｯｸM-PRO" w:hint="eastAsia"/>
          <w:sz w:val="22"/>
        </w:rPr>
        <w:t>併催</w:t>
      </w:r>
      <w:r w:rsidR="00411EC5">
        <w:rPr>
          <w:rFonts w:ascii="HG丸ｺﾞｼｯｸM-PRO" w:eastAsia="HG丸ｺﾞｼｯｸM-PRO" w:hint="eastAsia"/>
          <w:sz w:val="22"/>
        </w:rPr>
        <w:t>しますので</w:t>
      </w:r>
      <w:r w:rsidR="00157A68">
        <w:rPr>
          <w:rFonts w:ascii="HG丸ｺﾞｼｯｸM-PRO" w:eastAsia="HG丸ｺﾞｼｯｸM-PRO" w:hint="eastAsia"/>
          <w:color w:val="000000"/>
          <w:sz w:val="22"/>
        </w:rPr>
        <w:t>、</w:t>
      </w:r>
      <w:r w:rsidR="00B41FBD" w:rsidRPr="00FF6CB6">
        <w:rPr>
          <w:rFonts w:ascii="HG丸ｺﾞｼｯｸM-PRO" w:eastAsia="HG丸ｺﾞｼｯｸM-PRO" w:hint="eastAsia"/>
          <w:color w:val="000000"/>
          <w:sz w:val="22"/>
        </w:rPr>
        <w:t>あらかじめご了承ください</w:t>
      </w:r>
      <w:r w:rsidR="001B1E68" w:rsidRPr="00FF6CB6">
        <w:rPr>
          <w:rFonts w:ascii="HG丸ｺﾞｼｯｸM-PRO" w:eastAsia="HG丸ｺﾞｼｯｸM-PRO" w:hint="eastAsia"/>
          <w:color w:val="000000"/>
          <w:sz w:val="22"/>
        </w:rPr>
        <w:t>。</w:t>
      </w:r>
    </w:p>
    <w:p w14:paraId="29104671" w14:textId="77777777" w:rsidR="007E3457" w:rsidRPr="007E3457" w:rsidRDefault="00CD433F" w:rsidP="00191348">
      <w:pPr>
        <w:ind w:leftChars="100" w:left="440" w:hangingChars="100" w:hanging="225"/>
        <w:rPr>
          <w:rFonts w:ascii="HG丸ｺﾞｼｯｸM-PRO" w:eastAsia="HG丸ｺﾞｼｯｸM-PRO"/>
          <w:color w:val="000000"/>
          <w:w w:val="9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="007E3457">
        <w:rPr>
          <w:rFonts w:ascii="HG丸ｺﾞｼｯｸM-PRO" w:eastAsia="HG丸ｺﾞｼｯｸM-PRO" w:hint="eastAsia"/>
          <w:color w:val="000000"/>
          <w:w w:val="90"/>
          <w:sz w:val="22"/>
        </w:rPr>
        <w:t>※</w:t>
      </w:r>
      <w:r w:rsidR="00474A6D">
        <w:rPr>
          <w:rFonts w:ascii="HG丸ｺﾞｼｯｸM-PRO" w:eastAsia="HG丸ｺﾞｼｯｸM-PRO" w:hint="eastAsia"/>
          <w:color w:val="000000"/>
          <w:w w:val="90"/>
          <w:sz w:val="22"/>
        </w:rPr>
        <w:t>見学会</w:t>
      </w:r>
      <w:r w:rsidR="001A3C17">
        <w:rPr>
          <w:rFonts w:ascii="HG丸ｺﾞｼｯｸM-PRO" w:eastAsia="HG丸ｺﾞｼｯｸM-PRO" w:hint="eastAsia"/>
          <w:color w:val="000000"/>
          <w:w w:val="90"/>
          <w:sz w:val="22"/>
        </w:rPr>
        <w:t>参加者は各回</w:t>
      </w:r>
      <w:r w:rsidR="00411EC5" w:rsidRPr="00411EC5">
        <w:rPr>
          <w:rFonts w:ascii="HG丸ｺﾞｼｯｸM-PRO" w:eastAsia="HG丸ｺﾞｼｯｸM-PRO" w:hint="eastAsia"/>
          <w:color w:val="000000"/>
          <w:w w:val="90"/>
          <w:sz w:val="22"/>
        </w:rPr>
        <w:t>、</w:t>
      </w:r>
      <w:r>
        <w:rPr>
          <w:rFonts w:ascii="HG丸ｺﾞｼｯｸM-PRO" w:eastAsia="HG丸ｺﾞｼｯｸM-PRO" w:hint="eastAsia"/>
          <w:color w:val="000000"/>
          <w:w w:val="90"/>
          <w:sz w:val="22"/>
        </w:rPr>
        <w:t>参加園児の１割</w:t>
      </w:r>
      <w:r w:rsidR="0062666A">
        <w:rPr>
          <w:rFonts w:ascii="HG丸ｺﾞｼｯｸM-PRO" w:eastAsia="HG丸ｺﾞｼｯｸM-PRO" w:hint="eastAsia"/>
          <w:color w:val="000000"/>
          <w:w w:val="90"/>
          <w:sz w:val="22"/>
        </w:rPr>
        <w:t>程度</w:t>
      </w:r>
      <w:r w:rsidR="001A3C17">
        <w:rPr>
          <w:rFonts w:ascii="HG丸ｺﾞｼｯｸM-PRO" w:eastAsia="HG丸ｺﾞｼｯｸM-PRO" w:hint="eastAsia"/>
          <w:color w:val="000000"/>
          <w:w w:val="90"/>
          <w:sz w:val="22"/>
        </w:rPr>
        <w:t>です</w:t>
      </w:r>
      <w:r w:rsidR="00474A6D">
        <w:rPr>
          <w:rFonts w:ascii="HG丸ｺﾞｼｯｸM-PRO" w:eastAsia="HG丸ｺﾞｼｯｸM-PRO" w:hint="eastAsia"/>
          <w:color w:val="000000"/>
          <w:w w:val="90"/>
          <w:sz w:val="22"/>
        </w:rPr>
        <w:t>。</w:t>
      </w:r>
      <w:r w:rsidR="007E3457">
        <w:rPr>
          <w:rFonts w:ascii="HG丸ｺﾞｼｯｸM-PRO" w:eastAsia="HG丸ｺﾞｼｯｸM-PRO" w:hint="eastAsia"/>
          <w:color w:val="000000"/>
          <w:w w:val="90"/>
          <w:sz w:val="22"/>
        </w:rPr>
        <w:t>見学会の募集は別途行います。</w:t>
      </w:r>
    </w:p>
    <w:p w14:paraId="706B1C36" w14:textId="2C4C0D15" w:rsidR="00113F08" w:rsidRDefault="00DB0C85" w:rsidP="00113F08">
      <w:pPr>
        <w:ind w:firstLineChars="100" w:firstLine="22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787A34" w:rsidRPr="0019347F">
        <w:rPr>
          <w:rFonts w:ascii="HG丸ｺﾞｼｯｸM-PRO" w:eastAsia="HG丸ｺﾞｼｯｸM-PRO" w:hint="eastAsia"/>
          <w:sz w:val="22"/>
        </w:rPr>
        <w:t>平成２０年度作成</w:t>
      </w:r>
      <w:r w:rsidR="007E0BE1" w:rsidRPr="0019347F">
        <w:rPr>
          <w:rFonts w:ascii="HG丸ｺﾞｼｯｸM-PRO" w:eastAsia="HG丸ｺﾞｼｯｸM-PRO" w:hint="eastAsia"/>
          <w:sz w:val="22"/>
        </w:rPr>
        <w:t>「もりの保育園モデルプログラム」</w:t>
      </w:r>
      <w:r w:rsidR="00267CE9">
        <w:rPr>
          <w:rFonts w:ascii="HG丸ｺﾞｼｯｸM-PRO" w:eastAsia="HG丸ｺﾞｼｯｸM-PRO" w:hint="eastAsia"/>
          <w:sz w:val="22"/>
        </w:rPr>
        <w:t>（里山子ども園プログラムの基本となる</w:t>
      </w:r>
    </w:p>
    <w:p w14:paraId="5826488A" w14:textId="7FF2777F" w:rsidR="007E0BE1" w:rsidRDefault="00267CE9" w:rsidP="00113F08">
      <w:pPr>
        <w:ind w:firstLineChars="200" w:firstLine="45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もの）</w:t>
      </w:r>
      <w:r w:rsidR="007E0BE1" w:rsidRPr="0019347F">
        <w:rPr>
          <w:rFonts w:ascii="HG丸ｺﾞｼｯｸM-PRO" w:eastAsia="HG丸ｺﾞｼｯｸM-PRO" w:hint="eastAsia"/>
          <w:sz w:val="22"/>
        </w:rPr>
        <w:t>は、石川県</w:t>
      </w:r>
      <w:r w:rsidR="00DB0C85">
        <w:rPr>
          <w:rFonts w:ascii="HG丸ｺﾞｼｯｸM-PRO" w:eastAsia="HG丸ｺﾞｼｯｸM-PRO" w:hint="eastAsia"/>
          <w:sz w:val="22"/>
        </w:rPr>
        <w:t>のホー</w:t>
      </w:r>
      <w:r w:rsidR="007E0BE1" w:rsidRPr="0019347F">
        <w:rPr>
          <w:rFonts w:ascii="HG丸ｺﾞｼｯｸM-PRO" w:eastAsia="HG丸ｺﾞｼｯｸM-PRO" w:hint="eastAsia"/>
          <w:sz w:val="22"/>
        </w:rPr>
        <w:t>ムページからご覧いただけます。</w:t>
      </w:r>
    </w:p>
    <w:p w14:paraId="4FB9B8F6" w14:textId="77777777" w:rsidR="00C70442" w:rsidRPr="00113F08" w:rsidRDefault="00C70442" w:rsidP="00E01237">
      <w:pPr>
        <w:ind w:firstLineChars="100" w:firstLine="225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sz w:val="22"/>
        </w:rPr>
        <w:t>・応募後に日程変更の希望は承っておりません。（悪天候の場合は延期とさせていただきます。）</w:t>
      </w:r>
    </w:p>
    <w:p w14:paraId="4DAC174C" w14:textId="629BB81C" w:rsidR="00B41FBD" w:rsidRPr="00BB5541" w:rsidRDefault="00A8716E" w:rsidP="00913F26">
      <w:pPr>
        <w:rPr>
          <w:rFonts w:ascii="HG丸ｺﾞｼｯｸM-PRO" w:eastAsia="HG丸ｺﾞｼｯｸM-PRO"/>
          <w:strike/>
          <w:color w:val="FF0000"/>
          <w:sz w:val="22"/>
          <w:u w:val="single"/>
        </w:rPr>
      </w:pPr>
      <w:r w:rsidRPr="00191348">
        <w:rPr>
          <w:rFonts w:ascii="HG丸ｺﾞｼｯｸM-PRO" w:eastAsia="HG丸ｺﾞｼｯｸM-PRO" w:hint="eastAsia"/>
          <w:color w:val="FF0000"/>
          <w:sz w:val="22"/>
        </w:rPr>
        <w:t xml:space="preserve">　</w:t>
      </w:r>
    </w:p>
    <w:p w14:paraId="587F4046" w14:textId="647E9D95" w:rsidR="00785687" w:rsidRPr="00FB392C" w:rsidRDefault="00913F26" w:rsidP="00785687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19347F">
        <w:rPr>
          <w:rFonts w:ascii="HG丸ｺﾞｼｯｸM-PRO" w:eastAsia="HG丸ｺﾞｼｯｸM-PRO" w:hint="eastAsia"/>
          <w:sz w:val="22"/>
        </w:rPr>
        <w:t>◇申込方法</w:t>
      </w:r>
      <w:r w:rsidR="00891CEA">
        <w:rPr>
          <w:rFonts w:ascii="HG丸ｺﾞｼｯｸM-PRO" w:eastAsia="HG丸ｺﾞｼｯｸM-PRO" w:hint="eastAsia"/>
          <w:sz w:val="22"/>
        </w:rPr>
        <w:t xml:space="preserve">　</w:t>
      </w:r>
      <w:r w:rsidR="00E640F7">
        <w:rPr>
          <w:rStyle w:val="df1"/>
          <w:rFonts w:ascii="HG丸ｺﾞｼｯｸM-PRO" w:eastAsia="HG丸ｺﾞｼｯｸM-PRO" w:hint="eastAsia"/>
        </w:rPr>
        <w:t>裏面</w:t>
      </w:r>
      <w:r w:rsidR="00C00383">
        <w:rPr>
          <w:rStyle w:val="df1"/>
          <w:rFonts w:ascii="HG丸ｺﾞｼｯｸM-PRO" w:eastAsia="HG丸ｺﾞｼｯｸM-PRO"/>
        </w:rPr>
        <w:t>申込書</w:t>
      </w:r>
      <w:r w:rsidR="005A626F">
        <w:rPr>
          <w:rStyle w:val="df1"/>
          <w:rFonts w:ascii="HG丸ｺﾞｼｯｸM-PRO" w:eastAsia="HG丸ｺﾞｼｯｸM-PRO" w:hint="eastAsia"/>
        </w:rPr>
        <w:t>①、②</w:t>
      </w:r>
      <w:r w:rsidR="0021589F">
        <w:rPr>
          <w:rStyle w:val="df1"/>
          <w:rFonts w:ascii="HG丸ｺﾞｼｯｸM-PRO" w:eastAsia="HG丸ｺﾞｼｯｸM-PRO" w:hint="eastAsia"/>
        </w:rPr>
        <w:t>をご確認の</w:t>
      </w:r>
      <w:r w:rsidR="00C00383">
        <w:rPr>
          <w:rStyle w:val="df1"/>
          <w:rFonts w:ascii="HG丸ｺﾞｼｯｸM-PRO" w:eastAsia="HG丸ｺﾞｼｯｸM-PRO"/>
        </w:rPr>
        <w:t>上</w:t>
      </w:r>
      <w:r w:rsidR="00C00383" w:rsidRPr="00FB392C">
        <w:rPr>
          <w:rStyle w:val="df1"/>
          <w:rFonts w:ascii="HG丸ｺﾞｼｯｸM-PRO" w:eastAsia="HG丸ｺﾞｼｯｸM-PRO"/>
          <w:color w:val="000000" w:themeColor="text1"/>
        </w:rPr>
        <w:t>、</w:t>
      </w:r>
      <w:r w:rsidR="0021589F" w:rsidRPr="00FB392C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以下のURL又はQRコードから申込フォームにより</w:t>
      </w:r>
    </w:p>
    <w:p w14:paraId="4C897507" w14:textId="6EB58E91" w:rsidR="00785687" w:rsidRPr="00FB392C" w:rsidRDefault="0021589F" w:rsidP="00785687">
      <w:pPr>
        <w:ind w:firstLineChars="100" w:firstLine="225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FB392C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お申込みください。（フォームでの申込はメールアドレスの入力が必要です。</w:t>
      </w:r>
      <w:r w:rsidR="00785687" w:rsidRPr="00FB392C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）</w:t>
      </w:r>
    </w:p>
    <w:p w14:paraId="7DEE0343" w14:textId="04F2952F" w:rsidR="00445B51" w:rsidRDefault="00785687" w:rsidP="00785687">
      <w:pPr>
        <w:ind w:firstLineChars="100" w:firstLine="205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FB392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※申込手順：</w:t>
      </w:r>
      <w:r w:rsidR="00445B51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以下の申込フォームURL又はQRコードを読み込み、</w:t>
      </w:r>
      <w:r w:rsidRPr="00FB392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申込画面の「利用者登録せずに申し込む</w:t>
      </w:r>
    </w:p>
    <w:p w14:paraId="668FE8DA" w14:textId="0E5B5ACE" w:rsidR="00785687" w:rsidRPr="00FB392C" w:rsidRDefault="00785687" w:rsidP="00445B51">
      <w:pPr>
        <w:ind w:firstLineChars="200" w:firstLine="410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FB392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方はこちら」をクリックし、メールアドレスの認証後に</w:t>
      </w:r>
      <w:r w:rsidR="00A84C3F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送付される申込用</w:t>
      </w:r>
      <w:r w:rsidRPr="00FB392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URLから申込を行</w:t>
      </w:r>
      <w:r w:rsidR="00121952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い</w:t>
      </w:r>
      <w:r w:rsidR="00445B51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ます。</w:t>
      </w:r>
    </w:p>
    <w:p w14:paraId="74E1A597" w14:textId="2916528D" w:rsidR="0021589F" w:rsidRPr="00FB392C" w:rsidRDefault="00C47F70" w:rsidP="0021589F">
      <w:pPr>
        <w:ind w:firstLineChars="100" w:firstLine="225"/>
        <w:jc w:val="left"/>
        <w:rPr>
          <w:rFonts w:ascii="HG丸ｺﾞｼｯｸM-PRO" w:eastAsia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4DDB17" wp14:editId="5F76C58C">
            <wp:simplePos x="0" y="0"/>
            <wp:positionH relativeFrom="column">
              <wp:posOffset>5983605</wp:posOffset>
            </wp:positionH>
            <wp:positionV relativeFrom="paragraph">
              <wp:posOffset>18415</wp:posOffset>
            </wp:positionV>
            <wp:extent cx="660400" cy="660400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89F" w:rsidRPr="00FB392C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＜申込フォームURL＞</w:t>
      </w:r>
    </w:p>
    <w:p w14:paraId="3F3FE4ED" w14:textId="3123B284" w:rsidR="00C47F70" w:rsidRPr="00C47F70" w:rsidRDefault="00E00376" w:rsidP="00F03352">
      <w:pPr>
        <w:ind w:firstLineChars="100" w:firstLine="215"/>
        <w:jc w:val="left"/>
        <w:rPr>
          <w:rFonts w:ascii="HG丸ｺﾞｼｯｸM-PRO" w:eastAsia="HG丸ｺﾞｼｯｸM-PRO"/>
          <w:color w:val="000000" w:themeColor="text1"/>
          <w:sz w:val="22"/>
          <w:szCs w:val="22"/>
        </w:rPr>
      </w:pPr>
      <w:hyperlink r:id="rId10" w:history="1">
        <w:r w:rsidR="00C47F70" w:rsidRPr="00FA5053">
          <w:rPr>
            <w:rStyle w:val="a6"/>
            <w:rFonts w:ascii="HG丸ｺﾞｼｯｸM-PRO" w:eastAsia="HG丸ｺﾞｼｯｸM-PRO" w:hint="eastAsia"/>
            <w:sz w:val="22"/>
            <w:szCs w:val="22"/>
          </w:rPr>
          <w:t>https://apply.e-tumo.jp/pref-ishikawa-u/offer/offerList_detail?tempSeq=2981</w:t>
        </w:r>
      </w:hyperlink>
    </w:p>
    <w:p w14:paraId="0AA8FB86" w14:textId="36BB49C2" w:rsidR="0021589F" w:rsidRPr="00F03352" w:rsidRDefault="0021589F" w:rsidP="00F03352">
      <w:pPr>
        <w:ind w:firstLineChars="113" w:firstLine="232"/>
        <w:jc w:val="left"/>
        <w:rPr>
          <w:rStyle w:val="df1"/>
          <w:rFonts w:ascii="HG丸ｺﾞｼｯｸM-PRO" w:eastAsia="HG丸ｺﾞｼｯｸM-PRO"/>
          <w:color w:val="000000" w:themeColor="text1"/>
          <w:sz w:val="20"/>
          <w:szCs w:val="20"/>
        </w:rPr>
      </w:pPr>
      <w:r w:rsidRPr="00F03352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※フォームでの申込みが難しい場合、以下の連絡先にfax又はメールでご送付ください。</w:t>
      </w:r>
    </w:p>
    <w:p w14:paraId="3E52829B" w14:textId="12389F07" w:rsidR="00D21E36" w:rsidRPr="00FB392C" w:rsidRDefault="00913F26" w:rsidP="00913F26">
      <w:pPr>
        <w:rPr>
          <w:rFonts w:ascii="HG丸ｺﾞｼｯｸM-PRO" w:eastAsia="HG丸ｺﾞｼｯｸM-PRO"/>
          <w:color w:val="000000" w:themeColor="text1"/>
          <w:sz w:val="22"/>
          <w:u w:val="single"/>
        </w:rPr>
      </w:pPr>
      <w:r w:rsidRPr="00FB392C">
        <w:rPr>
          <w:rFonts w:ascii="HG丸ｺﾞｼｯｸM-PRO" w:eastAsia="HG丸ｺﾞｼｯｸM-PRO" w:hint="eastAsia"/>
          <w:color w:val="000000" w:themeColor="text1"/>
          <w:sz w:val="22"/>
        </w:rPr>
        <w:t>◇</w:t>
      </w:r>
      <w:r w:rsidR="006E2151" w:rsidRPr="00FB392C">
        <w:rPr>
          <w:rFonts w:ascii="HG丸ｺﾞｼｯｸM-PRO" w:eastAsia="HG丸ｺﾞｼｯｸM-PRO" w:hint="eastAsia"/>
          <w:color w:val="000000" w:themeColor="text1"/>
          <w:sz w:val="22"/>
        </w:rPr>
        <w:t>締め切り</w:t>
      </w:r>
      <w:r w:rsidRPr="00FB392C">
        <w:rPr>
          <w:rFonts w:ascii="HG丸ｺﾞｼｯｸM-PRO" w:eastAsia="HG丸ｺﾞｼｯｸM-PRO" w:hint="eastAsia"/>
          <w:color w:val="000000" w:themeColor="text1"/>
          <w:sz w:val="22"/>
        </w:rPr>
        <w:t xml:space="preserve">　</w:t>
      </w:r>
      <w:r w:rsidR="00D042A7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令和</w:t>
      </w:r>
      <w:r w:rsidR="00411695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６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年</w:t>
      </w:r>
      <w:r w:rsidR="00411695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５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月</w:t>
      </w:r>
      <w:r w:rsidR="0039557C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１</w:t>
      </w:r>
      <w:r w:rsidR="00411695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７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日（</w:t>
      </w:r>
      <w:r w:rsidR="00411695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金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）</w:t>
      </w:r>
      <w:r w:rsidR="004B5776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（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必着</w:t>
      </w:r>
      <w:r w:rsidR="006239A7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）</w:t>
      </w:r>
      <w:r w:rsidR="006239A7" w:rsidRPr="00FB392C">
        <w:rPr>
          <w:rFonts w:ascii="HG丸ｺﾞｼｯｸM-PRO" w:eastAsia="HG丸ｺﾞｼｯｸM-PRO" w:hint="eastAsia"/>
          <w:color w:val="000000" w:themeColor="text1"/>
          <w:sz w:val="22"/>
        </w:rPr>
        <w:t>*</w:t>
      </w:r>
      <w:r w:rsidR="004B5776" w:rsidRPr="00FB392C">
        <w:rPr>
          <w:rFonts w:ascii="HG丸ｺﾞｼｯｸM-PRO" w:eastAsia="HG丸ｺﾞｼｯｸM-PRO" w:hint="eastAsia"/>
          <w:color w:val="000000" w:themeColor="text1"/>
          <w:sz w:val="18"/>
        </w:rPr>
        <w:t>締め切り後の申込は受け付け</w:t>
      </w:r>
      <w:r w:rsidR="00113F08" w:rsidRPr="00FB392C">
        <w:rPr>
          <w:rFonts w:ascii="HG丸ｺﾞｼｯｸM-PRO" w:eastAsia="HG丸ｺﾞｼｯｸM-PRO" w:hint="eastAsia"/>
          <w:color w:val="000000" w:themeColor="text1"/>
          <w:sz w:val="18"/>
        </w:rPr>
        <w:t>ませ</w:t>
      </w:r>
      <w:r w:rsidR="004B5776" w:rsidRPr="00FB392C">
        <w:rPr>
          <w:rFonts w:ascii="HG丸ｺﾞｼｯｸM-PRO" w:eastAsia="HG丸ｺﾞｼｯｸM-PRO" w:hint="eastAsia"/>
          <w:color w:val="000000" w:themeColor="text1"/>
          <w:sz w:val="18"/>
        </w:rPr>
        <w:t>ん</w:t>
      </w:r>
      <w:r w:rsidR="006239A7" w:rsidRPr="00FB392C">
        <w:rPr>
          <w:rFonts w:ascii="HG丸ｺﾞｼｯｸM-PRO" w:eastAsia="HG丸ｺﾞｼｯｸM-PRO" w:hint="eastAsia"/>
          <w:color w:val="000000" w:themeColor="text1"/>
          <w:sz w:val="18"/>
        </w:rPr>
        <w:t>。</w:t>
      </w:r>
    </w:p>
    <w:p w14:paraId="7E693FC2" w14:textId="219609AF" w:rsidR="00B41FBD" w:rsidRPr="00FB392C" w:rsidRDefault="00913F26" w:rsidP="00913F26">
      <w:pPr>
        <w:rPr>
          <w:rStyle w:val="df1"/>
          <w:rFonts w:ascii="HG丸ｺﾞｼｯｸM-PRO" w:eastAsia="HG丸ｺﾞｼｯｸM-PRO"/>
          <w:color w:val="000000" w:themeColor="text1"/>
          <w:u w:val="single"/>
        </w:rPr>
      </w:pPr>
      <w:r w:rsidRPr="00FB392C">
        <w:rPr>
          <w:rStyle w:val="df1"/>
          <w:rFonts w:ascii="HG丸ｺﾞｼｯｸM-PRO" w:eastAsia="HG丸ｺﾞｼｯｸM-PRO" w:hint="eastAsia"/>
          <w:color w:val="000000" w:themeColor="text1"/>
        </w:rPr>
        <w:t>◇決定通知</w:t>
      </w:r>
      <w:r w:rsidR="00D21E36" w:rsidRPr="00FB392C">
        <w:rPr>
          <w:rStyle w:val="df1"/>
          <w:rFonts w:ascii="HG丸ｺﾞｼｯｸM-PRO" w:eastAsia="HG丸ｺﾞｼｯｸM-PRO" w:hint="eastAsia"/>
          <w:color w:val="000000" w:themeColor="text1"/>
        </w:rPr>
        <w:t xml:space="preserve">　</w:t>
      </w:r>
      <w:r w:rsidR="00D042A7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令和</w:t>
      </w:r>
      <w:r w:rsidR="00F03352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６</w:t>
      </w:r>
      <w:r w:rsidR="00906209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年</w:t>
      </w:r>
      <w:r w:rsidR="00411695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６</w:t>
      </w:r>
      <w:r w:rsidR="00906209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月</w:t>
      </w:r>
      <w:r w:rsidR="00411695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上旬</w:t>
      </w:r>
      <w:r w:rsidR="00EB2A25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（予定）</w:t>
      </w:r>
    </w:p>
    <w:p w14:paraId="37F7A88E" w14:textId="1798E2DD" w:rsidR="00891CEA" w:rsidRDefault="00CC782F" w:rsidP="00CC782F">
      <w:pPr>
        <w:jc w:val="left"/>
        <w:rPr>
          <w:rFonts w:ascii="HG丸ｺﾞｼｯｸM-PRO" w:eastAsia="HG丸ｺﾞｼｯｸM-PRO"/>
          <w:color w:val="FF0000"/>
          <w:sz w:val="22"/>
          <w:szCs w:val="22"/>
        </w:rPr>
      </w:pPr>
      <w:r w:rsidRPr="0019347F">
        <w:rPr>
          <w:rFonts w:ascii="HG丸ｺﾞｼｯｸM-PRO" w:eastAsia="HG丸ｺﾞｼｯｸM-PRO" w:hint="eastAsia"/>
          <w:sz w:val="22"/>
        </w:rPr>
        <w:t>◇</w:t>
      </w:r>
      <w:r>
        <w:rPr>
          <w:rFonts w:ascii="HG丸ｺﾞｼｯｸM-PRO" w:eastAsia="HG丸ｺﾞｼｯｸM-PRO" w:hint="eastAsia"/>
          <w:sz w:val="22"/>
        </w:rPr>
        <w:t>お問い合わせ</w:t>
      </w:r>
      <w:r w:rsidR="00330E59">
        <w:rPr>
          <w:rFonts w:ascii="HG丸ｺﾞｼｯｸM-PRO" w:eastAsia="HG丸ｺﾞｼｯｸM-PRO" w:hint="eastAsia"/>
          <w:sz w:val="22"/>
          <w:szCs w:val="22"/>
        </w:rPr>
        <w:t>連絡先</w:t>
      </w:r>
    </w:p>
    <w:p w14:paraId="330A1B0A" w14:textId="3A60EAD2" w:rsidR="00891CEA" w:rsidRDefault="00891CEA" w:rsidP="00891CEA">
      <w:pPr>
        <w:ind w:firstLineChars="63" w:firstLine="142"/>
        <w:jc w:val="left"/>
        <w:rPr>
          <w:rFonts w:ascii="HG丸ｺﾞｼｯｸM-PRO" w:eastAsia="HG丸ｺﾞｼｯｸM-PRO"/>
          <w:sz w:val="22"/>
          <w:szCs w:val="22"/>
        </w:rPr>
      </w:pPr>
      <w:r w:rsidRPr="00AA10F0">
        <w:rPr>
          <w:rFonts w:ascii="HG丸ｺﾞｼｯｸM-PRO" w:eastAsia="HG丸ｺﾞｼｯｸM-PRO" w:hint="eastAsia"/>
          <w:sz w:val="22"/>
          <w:szCs w:val="22"/>
        </w:rPr>
        <w:t>石川県生活環境部　自然環境課</w:t>
      </w:r>
      <w:r w:rsidR="009139ED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07E0A">
        <w:rPr>
          <w:rFonts w:ascii="HG丸ｺﾞｼｯｸM-PRO" w:eastAsia="HG丸ｺﾞｼｯｸM-PRO" w:hint="eastAsia"/>
          <w:sz w:val="22"/>
          <w:szCs w:val="22"/>
        </w:rPr>
        <w:t>鈴木（〒９２０－８５８０　石川県金沢市鞍月１－１）</w:t>
      </w:r>
    </w:p>
    <w:p w14:paraId="257F980A" w14:textId="5F023DA0" w:rsidR="00BA5391" w:rsidRDefault="00891CEA" w:rsidP="00373064">
      <w:pPr>
        <w:ind w:rightChars="-300" w:right="-645" w:firstLineChars="63" w:firstLine="135"/>
        <w:jc w:val="left"/>
        <w:rPr>
          <w:rFonts w:ascii="HG丸ｺﾞｼｯｸM-PRO" w:eastAsia="HG丸ｺﾞｼｯｸM-PRO"/>
          <w:sz w:val="22"/>
          <w:szCs w:val="22"/>
        </w:rPr>
      </w:pPr>
      <w:r w:rsidRPr="00373064">
        <w:rPr>
          <w:rFonts w:ascii="HG丸ｺﾞｼｯｸM-PRO" w:eastAsia="HG丸ｺﾞｼｯｸM-PRO" w:hint="eastAsia"/>
          <w:szCs w:val="21"/>
        </w:rPr>
        <w:t>TEL　076－225－</w:t>
      </w:r>
      <w:r w:rsidR="007C0B92">
        <w:rPr>
          <w:rFonts w:ascii="HG丸ｺﾞｼｯｸM-PRO" w:eastAsia="HG丸ｺﾞｼｯｸM-PRO" w:hint="eastAsia"/>
          <w:szCs w:val="21"/>
        </w:rPr>
        <w:t>1</w:t>
      </w:r>
      <w:r w:rsidR="007C0B92">
        <w:rPr>
          <w:rFonts w:ascii="HG丸ｺﾞｼｯｸM-PRO" w:eastAsia="HG丸ｺﾞｼｯｸM-PRO"/>
          <w:szCs w:val="21"/>
        </w:rPr>
        <w:t>508</w:t>
      </w:r>
      <w:r w:rsidRPr="00373064">
        <w:rPr>
          <w:rFonts w:ascii="HG丸ｺﾞｼｯｸM-PRO" w:eastAsia="HG丸ｺﾞｼｯｸM-PRO" w:hint="eastAsia"/>
          <w:szCs w:val="21"/>
        </w:rPr>
        <w:t xml:space="preserve">　FAX　</w:t>
      </w:r>
      <w:r w:rsidR="00A84315" w:rsidRPr="00373064">
        <w:rPr>
          <w:rFonts w:ascii="HG丸ｺﾞｼｯｸM-PRO" w:eastAsia="HG丸ｺﾞｼｯｸM-PRO" w:hint="eastAsia"/>
          <w:szCs w:val="21"/>
        </w:rPr>
        <w:t>076－225-1479</w:t>
      </w:r>
      <w:r w:rsidRPr="00AA10F0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06C3FC11" w14:textId="03BA5D78" w:rsidR="008E3F6D" w:rsidRPr="007E4A7F" w:rsidRDefault="00BA5391" w:rsidP="007E4A7F">
      <w:pPr>
        <w:ind w:rightChars="-300" w:right="-645" w:firstLineChars="63" w:firstLine="14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電子</w:t>
      </w:r>
      <w:r w:rsidR="00891CEA" w:rsidRPr="00373064">
        <w:rPr>
          <w:rFonts w:ascii="HG丸ｺﾞｼｯｸM-PRO" w:eastAsia="HG丸ｺﾞｼｯｸM-PRO" w:hint="eastAsia"/>
          <w:sz w:val="22"/>
          <w:szCs w:val="22"/>
        </w:rPr>
        <w:t>メール</w:t>
      </w:r>
      <w:r w:rsidR="00373064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73064" w:rsidRPr="00BA5391">
        <w:rPr>
          <w:rFonts w:ascii="HG丸ｺﾞｼｯｸM-PRO" w:eastAsia="HG丸ｺﾞｼｯｸM-PRO"/>
          <w:sz w:val="22"/>
          <w:szCs w:val="22"/>
          <w:u w:val="single"/>
        </w:rPr>
        <w:t>e170500@pref.ishikawa.lg.jp</w:t>
      </w:r>
    </w:p>
    <w:p w14:paraId="3DE82173" w14:textId="69B28E63" w:rsidR="008E3F6D" w:rsidRPr="00411695" w:rsidRDefault="008E3F6D" w:rsidP="008E3F6D">
      <w:pPr>
        <w:jc w:val="left"/>
        <w:rPr>
          <w:rFonts w:ascii="HG丸ｺﾞｼｯｸM-PRO" w:eastAsia="HG丸ｺﾞｼｯｸM-PRO"/>
          <w:strike/>
          <w:color w:val="FF0000"/>
          <w:sz w:val="22"/>
          <w:szCs w:val="22"/>
        </w:rPr>
        <w:sectPr w:rsidR="008E3F6D" w:rsidRPr="00411695" w:rsidSect="0026594A">
          <w:pgSz w:w="11906" w:h="16838" w:code="9"/>
          <w:pgMar w:top="567" w:right="907" w:bottom="454" w:left="907" w:header="851" w:footer="992" w:gutter="0"/>
          <w:cols w:space="425"/>
          <w:docGrid w:type="linesAndChars" w:linePitch="316" w:charSpace="1004"/>
        </w:sectPr>
      </w:pPr>
    </w:p>
    <w:p w14:paraId="0D580BCD" w14:textId="6A6FEB34" w:rsidR="004D5B0C" w:rsidRPr="004218AB" w:rsidRDefault="004D5B0C" w:rsidP="00F56FDA">
      <w:pPr>
        <w:widowControl/>
        <w:snapToGrid w:val="0"/>
        <w:spacing w:line="20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1AA43" wp14:editId="629F2B84">
                <wp:simplePos x="0" y="0"/>
                <wp:positionH relativeFrom="column">
                  <wp:posOffset>-272415</wp:posOffset>
                </wp:positionH>
                <wp:positionV relativeFrom="paragraph">
                  <wp:posOffset>-292073</wp:posOffset>
                </wp:positionV>
                <wp:extent cx="914400" cy="29183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B5B7C" w14:textId="77777777" w:rsidR="00891CEA" w:rsidRDefault="00891CEA" w:rsidP="00F56FDA">
                            <w:pPr>
                              <w:spacing w:line="220" w:lineRule="exact"/>
                            </w:pPr>
                            <w:r w:rsidRPr="0032748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Pr="000477B5">
                              <w:rPr>
                                <w:rFonts w:ascii="HG丸ｺﾞｼｯｸM-PRO" w:eastAsia="HG丸ｺﾞｼｯｸM-PRO" w:hint="eastAsia"/>
                                <w:b/>
                                <w:szCs w:val="20"/>
                              </w:rPr>
                              <w:t>申込書</w:t>
                            </w:r>
                            <w:r w:rsidRPr="0032748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AA43" id="テキスト ボックス 12" o:spid="_x0000_s1028" type="#_x0000_t202" style="position:absolute;margin-left:-21.45pt;margin-top:-23pt;width:1in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" fillcolor="white [3201]" stroked="f" strokeweight=".5pt">
                <v:textbox>
                  <w:txbxContent>
                    <w:p w14:paraId="2F9B5B7C" w14:textId="77777777" w:rsidR="00891CEA" w:rsidRDefault="00891CEA" w:rsidP="00F56FDA">
                      <w:pPr>
                        <w:spacing w:line="220" w:lineRule="exact"/>
                      </w:pPr>
                      <w:r w:rsidRPr="0032748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＜</w:t>
                      </w:r>
                      <w:r w:rsidRPr="000477B5">
                        <w:rPr>
                          <w:rFonts w:ascii="HG丸ｺﾞｼｯｸM-PRO" w:eastAsia="HG丸ｺﾞｼｯｸM-PRO" w:hint="eastAsia"/>
                          <w:b/>
                          <w:szCs w:val="20"/>
                        </w:rPr>
                        <w:t>申込書</w:t>
                      </w:r>
                      <w:r w:rsidRPr="0032748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0B5545">
        <w:rPr>
          <w:rFonts w:ascii="HG丸ｺﾞｼｯｸM-PRO" w:eastAsia="HG丸ｺﾞｼｯｸM-PRO" w:hAnsi="HG丸ｺﾞｼｯｸM-PRO" w:hint="eastAsia"/>
          <w:b/>
          <w:sz w:val="20"/>
          <w:szCs w:val="16"/>
        </w:rPr>
        <w:t xml:space="preserve">① 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18"/>
        </w:rPr>
        <w:t>希望する日・場所の番号の</w:t>
      </w:r>
      <w:r w:rsidRPr="004218AB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右側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18"/>
        </w:rPr>
        <w:t>の欄に希望順位（２位まで）をご記入ください。</w:t>
      </w:r>
    </w:p>
    <w:p w14:paraId="05C974D8" w14:textId="4C13A6EA" w:rsidR="004D5B0C" w:rsidRPr="004218AB" w:rsidRDefault="004D5B0C" w:rsidP="00F56FDA">
      <w:pPr>
        <w:widowControl/>
        <w:snapToGrid w:val="0"/>
        <w:spacing w:line="200" w:lineRule="exact"/>
        <w:jc w:val="left"/>
        <w:rPr>
          <w:rFonts w:ascii="HG丸ｺﾞｼｯｸM-PRO" w:eastAsia="HG丸ｺﾞｼｯｸM-PRO" w:hAnsi="HG丸ｺﾞｼｯｸM-PRO" w:cs="ＭＳ 明朝"/>
          <w:b/>
          <w:sz w:val="18"/>
          <w:szCs w:val="18"/>
        </w:rPr>
      </w:pPr>
      <w:r w:rsidRPr="004218AB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  <w:r w:rsidRPr="004218AB"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 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18"/>
        </w:rPr>
        <w:t>いつでも良い場合は希望する場所の右の欄に</w:t>
      </w:r>
      <w:r w:rsidRPr="004218AB">
        <w:rPr>
          <w:rFonts w:ascii="ＭＳ 明朝" w:hAnsi="ＭＳ 明朝" w:cs="ＭＳ 明朝" w:hint="eastAsia"/>
          <w:b/>
          <w:sz w:val="18"/>
          <w:szCs w:val="18"/>
        </w:rPr>
        <w:t>✔</w:t>
      </w:r>
      <w:r w:rsidRPr="004218AB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>を入れて</w:t>
      </w:r>
      <w:r w:rsidR="0068765D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>、日程はいつでも良い旨記載して</w:t>
      </w:r>
      <w:r w:rsidRPr="004218AB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>ください。</w:t>
      </w:r>
    </w:p>
    <w:p w14:paraId="1C942CE1" w14:textId="7D09DAD9" w:rsidR="004D5B0C" w:rsidRDefault="004D5B0C" w:rsidP="00F56FDA">
      <w:pPr>
        <w:widowControl/>
        <w:snapToGrid w:val="0"/>
        <w:spacing w:line="200" w:lineRule="exact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4218AB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 xml:space="preserve">　 メール本文に打ち込む際は、番号・日にち・場所をご記入ください。</w:t>
      </w:r>
    </w:p>
    <w:tbl>
      <w:tblPr>
        <w:tblStyle w:val="ac"/>
        <w:tblW w:w="8221" w:type="dxa"/>
        <w:tblInd w:w="279" w:type="dxa"/>
        <w:tblLook w:val="04A0" w:firstRow="1" w:lastRow="0" w:firstColumn="1" w:lastColumn="0" w:noHBand="0" w:noVBand="1"/>
      </w:tblPr>
      <w:tblGrid>
        <w:gridCol w:w="992"/>
        <w:gridCol w:w="346"/>
        <w:gridCol w:w="1922"/>
        <w:gridCol w:w="425"/>
        <w:gridCol w:w="1418"/>
        <w:gridCol w:w="425"/>
        <w:gridCol w:w="2126"/>
        <w:gridCol w:w="567"/>
      </w:tblGrid>
      <w:tr w:rsidR="00AE76D4" w:rsidRPr="0092063C" w14:paraId="53D9952A" w14:textId="77777777" w:rsidTr="00AE76D4">
        <w:trPr>
          <w:trHeight w:val="113"/>
        </w:trPr>
        <w:tc>
          <w:tcPr>
            <w:tcW w:w="1338" w:type="dxa"/>
            <w:gridSpan w:val="2"/>
            <w:shd w:val="clear" w:color="auto" w:fill="FFFF00"/>
            <w:noWrap/>
            <w:hideMark/>
          </w:tcPr>
          <w:p w14:paraId="7B8A863B" w14:textId="77777777" w:rsidR="00AE76D4" w:rsidRPr="00C40856" w:rsidRDefault="00AE76D4" w:rsidP="000B0104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金沢地区</w:t>
            </w:r>
          </w:p>
        </w:tc>
        <w:tc>
          <w:tcPr>
            <w:tcW w:w="1922" w:type="dxa"/>
            <w:noWrap/>
            <w:hideMark/>
          </w:tcPr>
          <w:p w14:paraId="0C4C851D" w14:textId="77777777" w:rsidR="00AE76D4" w:rsidRPr="00FB392C" w:rsidRDefault="00AE76D4" w:rsidP="000B0104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夕日寺健民自然園（金沢市）</w:t>
            </w:r>
          </w:p>
        </w:tc>
        <w:tc>
          <w:tcPr>
            <w:tcW w:w="425" w:type="dxa"/>
            <w:noWrap/>
            <w:hideMark/>
          </w:tcPr>
          <w:p w14:paraId="6E9B70CA" w14:textId="77777777" w:rsidR="00AE76D4" w:rsidRPr="00FB392C" w:rsidRDefault="00AE76D4" w:rsidP="000B0104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  <w:hideMark/>
          </w:tcPr>
          <w:p w14:paraId="5C42EB9E" w14:textId="77777777" w:rsidR="00AE76D4" w:rsidRPr="00FB392C" w:rsidRDefault="00AE76D4" w:rsidP="000B0104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北部公園（金沢市）</w:t>
            </w:r>
          </w:p>
        </w:tc>
        <w:tc>
          <w:tcPr>
            <w:tcW w:w="425" w:type="dxa"/>
            <w:noWrap/>
            <w:hideMark/>
          </w:tcPr>
          <w:p w14:paraId="0E55FE85" w14:textId="77777777" w:rsidR="00AE76D4" w:rsidRPr="00FB392C" w:rsidRDefault="00AE76D4" w:rsidP="000B0104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  <w:hideMark/>
          </w:tcPr>
          <w:p w14:paraId="0696E47E" w14:textId="77777777" w:rsidR="00AE76D4" w:rsidRPr="00FB392C" w:rsidRDefault="00AE76D4" w:rsidP="000B0104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うのけ総合公園（かほく市）</w:t>
            </w:r>
          </w:p>
        </w:tc>
        <w:tc>
          <w:tcPr>
            <w:tcW w:w="567" w:type="dxa"/>
            <w:noWrap/>
            <w:hideMark/>
          </w:tcPr>
          <w:p w14:paraId="65C8650D" w14:textId="77777777" w:rsidR="00AE76D4" w:rsidRPr="000B0104" w:rsidRDefault="00AE76D4" w:rsidP="0092063C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 w:rsidRPr="000B0104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 xml:space="preserve">　</w:t>
            </w:r>
          </w:p>
        </w:tc>
      </w:tr>
      <w:tr w:rsidR="00AE76D4" w:rsidRPr="0092063C" w14:paraId="68342506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5D3C463F" w14:textId="764023EC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6月20日</w:t>
            </w:r>
          </w:p>
        </w:tc>
        <w:tc>
          <w:tcPr>
            <w:tcW w:w="346" w:type="dxa"/>
            <w:noWrap/>
            <w:hideMark/>
          </w:tcPr>
          <w:p w14:paraId="6C5FBE7E" w14:textId="490E7C10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1922" w:type="dxa"/>
            <w:noWrap/>
          </w:tcPr>
          <w:p w14:paraId="301BDF49" w14:textId="1B82761E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3851C292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33A226B8" w14:textId="0FEED881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6EB425DA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4AE900A6" w14:textId="01BE4F5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9</w:t>
            </w:r>
          </w:p>
        </w:tc>
        <w:tc>
          <w:tcPr>
            <w:tcW w:w="567" w:type="dxa"/>
            <w:noWrap/>
          </w:tcPr>
          <w:p w14:paraId="67CABFFC" w14:textId="38609CAB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45137EAD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337D4866" w14:textId="15AF0AC0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6月26日</w:t>
            </w:r>
          </w:p>
        </w:tc>
        <w:tc>
          <w:tcPr>
            <w:tcW w:w="346" w:type="dxa"/>
            <w:noWrap/>
            <w:hideMark/>
          </w:tcPr>
          <w:p w14:paraId="684F3623" w14:textId="071FB163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41DCC8B0" w14:textId="76FA2CB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4E0BD7F6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3768D1E8" w14:textId="387BE94D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4B498D71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4817E17E" w14:textId="78B72F8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567" w:type="dxa"/>
            <w:noWrap/>
          </w:tcPr>
          <w:p w14:paraId="57327085" w14:textId="1B2D92CC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7F5FCEF2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17EF7CF4" w14:textId="773C1E85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6月27日</w:t>
            </w:r>
          </w:p>
        </w:tc>
        <w:tc>
          <w:tcPr>
            <w:tcW w:w="346" w:type="dxa"/>
            <w:noWrap/>
            <w:hideMark/>
          </w:tcPr>
          <w:p w14:paraId="599968C4" w14:textId="6CF0FA87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1922" w:type="dxa"/>
            <w:noWrap/>
          </w:tcPr>
          <w:p w14:paraId="6D551605" w14:textId="769193A9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43AB074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0A904F0D" w14:textId="3D5C417C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D355168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67F03C82" w14:textId="1236C1D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567" w:type="dxa"/>
            <w:noWrap/>
          </w:tcPr>
          <w:p w14:paraId="064E27F6" w14:textId="4C606263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58440DF2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19931E2A" w14:textId="586BCC0D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6月28日</w:t>
            </w:r>
          </w:p>
        </w:tc>
        <w:tc>
          <w:tcPr>
            <w:tcW w:w="346" w:type="dxa"/>
            <w:noWrap/>
            <w:hideMark/>
          </w:tcPr>
          <w:p w14:paraId="3BF8FBAA" w14:textId="2EF990CD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金</w:t>
            </w:r>
          </w:p>
        </w:tc>
        <w:tc>
          <w:tcPr>
            <w:tcW w:w="1922" w:type="dxa"/>
            <w:noWrap/>
          </w:tcPr>
          <w:p w14:paraId="59DB6A65" w14:textId="49DAA2EB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18D8306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3CE87152" w14:textId="679EFD8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C501F18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46ADA74C" w14:textId="439BFBA6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567" w:type="dxa"/>
            <w:noWrap/>
          </w:tcPr>
          <w:p w14:paraId="0EF7ECCC" w14:textId="56B1B63C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466E7988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45D7F3D3" w14:textId="3A7FF2C1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3日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noWrap/>
            <w:hideMark/>
          </w:tcPr>
          <w:p w14:paraId="08B1C99C" w14:textId="545E6484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279024FD" w14:textId="63A8FA3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FE7C40B" w14:textId="77777777" w:rsidR="00AE76D4" w:rsidRPr="00FB392C" w:rsidRDefault="00AE76D4" w:rsidP="00AE7DE9">
            <w:pPr>
              <w:widowControl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5958B46F" w14:textId="759C71D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B0EE961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6CE0F55C" w14:textId="1280954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567" w:type="dxa"/>
            <w:noWrap/>
          </w:tcPr>
          <w:p w14:paraId="0D31B160" w14:textId="496ED703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49630303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17391F17" w14:textId="59909C65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4日</w:t>
            </w:r>
          </w:p>
        </w:tc>
        <w:tc>
          <w:tcPr>
            <w:tcW w:w="346" w:type="dxa"/>
            <w:noWrap/>
            <w:hideMark/>
          </w:tcPr>
          <w:p w14:paraId="7744E646" w14:textId="6FF9F992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  <w:p w14:paraId="056A702E" w14:textId="1DF67F5A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1922" w:type="dxa"/>
            <w:noWrap/>
          </w:tcPr>
          <w:p w14:paraId="5F5E3860" w14:textId="64932E6C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3CA5A666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39ED63A2" w14:textId="6609AD63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31409C1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6584B457" w14:textId="6C0C5350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567" w:type="dxa"/>
            <w:noWrap/>
          </w:tcPr>
          <w:p w14:paraId="2F0762B8" w14:textId="2ECBDDEA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39B3BAC0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76775F94" w14:textId="1BCCB712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10日</w:t>
            </w:r>
          </w:p>
        </w:tc>
        <w:tc>
          <w:tcPr>
            <w:tcW w:w="346" w:type="dxa"/>
            <w:hideMark/>
          </w:tcPr>
          <w:p w14:paraId="5C9ABAA2" w14:textId="55A6269A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36F6BB15" w14:textId="7D68D26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3273F37D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2550DA9A" w14:textId="67AB1FCE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29DF17C5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36235CFB" w14:textId="002F4A2F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567" w:type="dxa"/>
            <w:noWrap/>
          </w:tcPr>
          <w:p w14:paraId="05B2DC22" w14:textId="1EDC600E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60C5045D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3F102CA5" w14:textId="1797E1FE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11日</w:t>
            </w:r>
          </w:p>
        </w:tc>
        <w:tc>
          <w:tcPr>
            <w:tcW w:w="346" w:type="dxa"/>
            <w:noWrap/>
            <w:hideMark/>
          </w:tcPr>
          <w:p w14:paraId="6A8D880F" w14:textId="15FA9A59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1922" w:type="dxa"/>
            <w:noWrap/>
          </w:tcPr>
          <w:p w14:paraId="52A9AAA6" w14:textId="395CAC35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52047E2A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116905A0" w14:textId="564BAE5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050981FA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7F9D1DBB" w14:textId="251129B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567" w:type="dxa"/>
            <w:noWrap/>
          </w:tcPr>
          <w:p w14:paraId="498A7C07" w14:textId="204FE8F8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4E4FE719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01454C3D" w14:textId="38C58672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12日</w:t>
            </w:r>
          </w:p>
        </w:tc>
        <w:tc>
          <w:tcPr>
            <w:tcW w:w="346" w:type="dxa"/>
            <w:noWrap/>
            <w:vAlign w:val="center"/>
            <w:hideMark/>
          </w:tcPr>
          <w:p w14:paraId="5A8A7B94" w14:textId="3642B608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金</w:t>
            </w:r>
          </w:p>
        </w:tc>
        <w:tc>
          <w:tcPr>
            <w:tcW w:w="1922" w:type="dxa"/>
            <w:noWrap/>
          </w:tcPr>
          <w:p w14:paraId="0DB3B82F" w14:textId="33475196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42AD92BB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17E2D77E" w14:textId="4FEACED8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7471C227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47196D2F" w14:textId="4E58ABEB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567" w:type="dxa"/>
            <w:noWrap/>
          </w:tcPr>
          <w:p w14:paraId="357E6E08" w14:textId="78AB2C8C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6882FFE2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6A617AC7" w14:textId="0CC38D99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17日</w:t>
            </w:r>
          </w:p>
        </w:tc>
        <w:tc>
          <w:tcPr>
            <w:tcW w:w="346" w:type="dxa"/>
            <w:hideMark/>
          </w:tcPr>
          <w:p w14:paraId="38B0162F" w14:textId="50C6B9D9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564FE682" w14:textId="09B1FF6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524AF679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20DE535B" w14:textId="7F35FC9D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3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0C3083E8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71745882" w14:textId="2FBFD8D4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14:paraId="17746CEA" w14:textId="6E405146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7AB6CEBB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049F67C2" w14:textId="451BD350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19日</w:t>
            </w:r>
          </w:p>
        </w:tc>
        <w:tc>
          <w:tcPr>
            <w:tcW w:w="346" w:type="dxa"/>
            <w:noWrap/>
            <w:hideMark/>
          </w:tcPr>
          <w:p w14:paraId="725C2B1B" w14:textId="46C51002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金</w:t>
            </w:r>
          </w:p>
        </w:tc>
        <w:tc>
          <w:tcPr>
            <w:tcW w:w="1922" w:type="dxa"/>
            <w:noWrap/>
          </w:tcPr>
          <w:p w14:paraId="54EE9C66" w14:textId="7A15C8F3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60F2DCFB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6014608C" w14:textId="238EE003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08C8D31F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5DD4CD6B" w14:textId="6214FF8C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6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14:paraId="47D969A6" w14:textId="7F1FEC3C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73A5BED9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5225DC6F" w14:textId="57868EC2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24日</w:t>
            </w:r>
          </w:p>
        </w:tc>
        <w:tc>
          <w:tcPr>
            <w:tcW w:w="346" w:type="dxa"/>
            <w:noWrap/>
            <w:vAlign w:val="center"/>
            <w:hideMark/>
          </w:tcPr>
          <w:p w14:paraId="11867BF3" w14:textId="77777777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6F4DC2C9" w14:textId="765D8F5C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15368AFD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687ECA06" w14:textId="6D6828D0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3193845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01E6D9EC" w14:textId="4312B86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1042F460" w14:textId="75971748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008F68C2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38976F9D" w14:textId="601F9B7D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25日</w:t>
            </w:r>
          </w:p>
        </w:tc>
        <w:tc>
          <w:tcPr>
            <w:tcW w:w="346" w:type="dxa"/>
            <w:hideMark/>
          </w:tcPr>
          <w:p w14:paraId="24A1995A" w14:textId="501A21D3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1922" w:type="dxa"/>
            <w:noWrap/>
          </w:tcPr>
          <w:p w14:paraId="6684D7D3" w14:textId="208D3A26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158BA75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13F5D733" w14:textId="2C042218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94D77F2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4608F001" w14:textId="4FE7A7BD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5FEC1FDE" w14:textId="0EDC6398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675FDB14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18B29D8A" w14:textId="379D03A5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26日</w:t>
            </w:r>
          </w:p>
        </w:tc>
        <w:tc>
          <w:tcPr>
            <w:tcW w:w="346" w:type="dxa"/>
            <w:noWrap/>
            <w:hideMark/>
          </w:tcPr>
          <w:p w14:paraId="1752806B" w14:textId="0DF7AA69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金</w:t>
            </w:r>
          </w:p>
        </w:tc>
        <w:tc>
          <w:tcPr>
            <w:tcW w:w="1922" w:type="dxa"/>
            <w:noWrap/>
          </w:tcPr>
          <w:p w14:paraId="53153A36" w14:textId="45814AEE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06707B0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3B9ED9D5" w14:textId="585B1E69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81793A0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190B6CDA" w14:textId="7037AD46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14:paraId="665BB5F1" w14:textId="1CBADE84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11BE5793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63648A1F" w14:textId="1DA1A6BD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9月18日</w:t>
            </w:r>
          </w:p>
        </w:tc>
        <w:tc>
          <w:tcPr>
            <w:tcW w:w="346" w:type="dxa"/>
            <w:noWrap/>
            <w:hideMark/>
          </w:tcPr>
          <w:p w14:paraId="2313AAC5" w14:textId="7761078A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shd w:val="clear" w:color="auto" w:fill="auto"/>
            <w:noWrap/>
          </w:tcPr>
          <w:p w14:paraId="448B036F" w14:textId="6C10A2A9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40F982F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54E1B45" w14:textId="38B9ABD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078D187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3298D9E" w14:textId="38D394C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7C2AD1C4" w14:textId="7376B574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33365794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4E32502F" w14:textId="5D86534F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9月19日</w:t>
            </w:r>
          </w:p>
        </w:tc>
        <w:tc>
          <w:tcPr>
            <w:tcW w:w="346" w:type="dxa"/>
            <w:noWrap/>
            <w:hideMark/>
          </w:tcPr>
          <w:p w14:paraId="7B3AF43C" w14:textId="0378BE34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1922" w:type="dxa"/>
            <w:shd w:val="clear" w:color="auto" w:fill="auto"/>
            <w:noWrap/>
          </w:tcPr>
          <w:p w14:paraId="1FB8A7D9" w14:textId="225F4E21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0A0BE1AA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4DCE238" w14:textId="6A7C0B8E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8DF3F4F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B33A933" w14:textId="1CD1497F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14:paraId="47EEE790" w14:textId="6462B9C6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1B2EA1BD" w14:textId="77777777" w:rsidTr="00AE76D4">
        <w:trPr>
          <w:trHeight w:val="113"/>
        </w:trPr>
        <w:tc>
          <w:tcPr>
            <w:tcW w:w="992" w:type="dxa"/>
            <w:noWrap/>
            <w:vAlign w:val="bottom"/>
          </w:tcPr>
          <w:p w14:paraId="19E73159" w14:textId="0536F5D0" w:rsidR="00AE76D4" w:rsidRPr="00C40856" w:rsidRDefault="00AE76D4" w:rsidP="00540B8E">
            <w:pPr>
              <w:widowControl/>
              <w:snapToGrid w:val="0"/>
              <w:spacing w:line="0" w:lineRule="atLeast"/>
              <w:ind w:firstLineChars="50" w:firstLine="65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2日</w:t>
            </w:r>
          </w:p>
        </w:tc>
        <w:tc>
          <w:tcPr>
            <w:tcW w:w="346" w:type="dxa"/>
            <w:noWrap/>
          </w:tcPr>
          <w:p w14:paraId="555CDAA1" w14:textId="4D36A3F5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shd w:val="clear" w:color="auto" w:fill="auto"/>
            <w:noWrap/>
          </w:tcPr>
          <w:p w14:paraId="663C2E46" w14:textId="1F5DBD21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</w:tcPr>
          <w:p w14:paraId="2DC820D4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1A01FFB" w14:textId="71F461D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</w:tcPr>
          <w:p w14:paraId="26F7DE84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003F43F" w14:textId="47B2A10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14:paraId="12BDECB5" w14:textId="77777777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4EDF131B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46CAA18E" w14:textId="2880E68F" w:rsidR="00AE76D4" w:rsidRPr="00C40856" w:rsidRDefault="00AE76D4" w:rsidP="00540B8E">
            <w:pPr>
              <w:widowControl/>
              <w:snapToGrid w:val="0"/>
              <w:spacing w:line="0" w:lineRule="atLeast"/>
              <w:ind w:firstLineChars="50" w:firstLine="65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3日</w:t>
            </w:r>
          </w:p>
        </w:tc>
        <w:tc>
          <w:tcPr>
            <w:tcW w:w="346" w:type="dxa"/>
            <w:noWrap/>
            <w:hideMark/>
          </w:tcPr>
          <w:p w14:paraId="66A4A7CA" w14:textId="39641791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1922" w:type="dxa"/>
            <w:shd w:val="clear" w:color="auto" w:fill="auto"/>
            <w:noWrap/>
          </w:tcPr>
          <w:p w14:paraId="55C5DD1A" w14:textId="6BEDA5F0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2C01DCA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F43A513" w14:textId="539242C3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120A9D0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47C3EE2" w14:textId="5D8E7BC5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14:paraId="0D855373" w14:textId="2CFD7639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05B7E170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5EECD2B7" w14:textId="7419C60D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9日</w:t>
            </w:r>
          </w:p>
        </w:tc>
        <w:tc>
          <w:tcPr>
            <w:tcW w:w="346" w:type="dxa"/>
            <w:noWrap/>
            <w:hideMark/>
          </w:tcPr>
          <w:p w14:paraId="3E5CA380" w14:textId="439B77D5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shd w:val="clear" w:color="auto" w:fill="auto"/>
            <w:noWrap/>
          </w:tcPr>
          <w:p w14:paraId="02F94A5C" w14:textId="0822E241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0A64B45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6A2511C" w14:textId="12B33275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C0E951C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3CF407B" w14:textId="3313E63B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14:paraId="30E96AED" w14:textId="50600E08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7AEAC578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7A504945" w14:textId="1BCFD337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10日</w:t>
            </w:r>
          </w:p>
        </w:tc>
        <w:tc>
          <w:tcPr>
            <w:tcW w:w="346" w:type="dxa"/>
            <w:noWrap/>
            <w:hideMark/>
          </w:tcPr>
          <w:p w14:paraId="7517D61F" w14:textId="7895301C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1922" w:type="dxa"/>
            <w:shd w:val="clear" w:color="auto" w:fill="auto"/>
            <w:noWrap/>
          </w:tcPr>
          <w:p w14:paraId="2E7E5F6B" w14:textId="0920E43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11F64F6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C710A14" w14:textId="199E2D60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4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79CA3DE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281A9353" w14:textId="105B8A3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14:paraId="1E92A5AE" w14:textId="269534F6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62E67B1D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1BA694D1" w14:textId="0EE6AD70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16日</w:t>
            </w:r>
          </w:p>
        </w:tc>
        <w:tc>
          <w:tcPr>
            <w:tcW w:w="346" w:type="dxa"/>
            <w:noWrap/>
            <w:hideMark/>
          </w:tcPr>
          <w:p w14:paraId="60A7D217" w14:textId="74FEFCC2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shd w:val="clear" w:color="auto" w:fill="auto"/>
            <w:noWrap/>
          </w:tcPr>
          <w:p w14:paraId="2133B717" w14:textId="7FA61939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803B510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145FA23" w14:textId="741AB946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499C398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4474D6EF" w14:textId="0D44331F" w:rsidR="00AE76D4" w:rsidRPr="00FB392C" w:rsidRDefault="00CD734B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×</w:t>
            </w:r>
          </w:p>
        </w:tc>
        <w:tc>
          <w:tcPr>
            <w:tcW w:w="567" w:type="dxa"/>
            <w:shd w:val="clear" w:color="auto" w:fill="000000" w:themeFill="text1"/>
            <w:noWrap/>
          </w:tcPr>
          <w:p w14:paraId="516676C0" w14:textId="0CA470F3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CD734B" w:rsidRPr="0092063C" w14:paraId="47D00064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3F0DFFCC" w14:textId="42986DF7" w:rsidR="00CD734B" w:rsidRPr="00C40856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17日</w:t>
            </w:r>
          </w:p>
        </w:tc>
        <w:tc>
          <w:tcPr>
            <w:tcW w:w="346" w:type="dxa"/>
            <w:noWrap/>
            <w:hideMark/>
          </w:tcPr>
          <w:p w14:paraId="171AFD0B" w14:textId="56CBD43F" w:rsidR="00CD734B" w:rsidRPr="00C40856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1922" w:type="dxa"/>
            <w:shd w:val="clear" w:color="auto" w:fill="auto"/>
            <w:noWrap/>
          </w:tcPr>
          <w:p w14:paraId="016A50DD" w14:textId="2241434B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6ACD4CC" w14:textId="77777777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F6C7DE4" w14:textId="57FFD74A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026425C" w14:textId="77777777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623EE2BD" w14:textId="14E850B1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757F4D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×</w:t>
            </w:r>
          </w:p>
        </w:tc>
        <w:tc>
          <w:tcPr>
            <w:tcW w:w="567" w:type="dxa"/>
            <w:shd w:val="clear" w:color="auto" w:fill="000000" w:themeFill="text1"/>
            <w:noWrap/>
          </w:tcPr>
          <w:p w14:paraId="218D6107" w14:textId="1A1A51B7" w:rsidR="00CD734B" w:rsidRPr="000B0104" w:rsidRDefault="00CD734B" w:rsidP="00CD734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CD734B" w:rsidRPr="0092063C" w14:paraId="0EF0DF39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11ABD4AC" w14:textId="6CBF731F" w:rsidR="00CD734B" w:rsidRPr="00C40856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23日</w:t>
            </w:r>
          </w:p>
        </w:tc>
        <w:tc>
          <w:tcPr>
            <w:tcW w:w="346" w:type="dxa"/>
            <w:noWrap/>
            <w:hideMark/>
          </w:tcPr>
          <w:p w14:paraId="080A83E2" w14:textId="5FD9D51E" w:rsidR="00CD734B" w:rsidRPr="00C40856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16722DD3" w14:textId="11CD6EC5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554BE63" w14:textId="77777777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0F18A16D" w14:textId="65239236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EF594AF" w14:textId="77777777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4A81C983" w14:textId="68B324D3" w:rsidR="00CD734B" w:rsidRPr="00FB392C" w:rsidRDefault="00CD734B" w:rsidP="00CD734B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757F4D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×</w:t>
            </w:r>
          </w:p>
        </w:tc>
        <w:tc>
          <w:tcPr>
            <w:tcW w:w="567" w:type="dxa"/>
            <w:shd w:val="clear" w:color="auto" w:fill="000000" w:themeFill="text1"/>
            <w:noWrap/>
          </w:tcPr>
          <w:p w14:paraId="701C763C" w14:textId="3939DDD5" w:rsidR="00CD734B" w:rsidRPr="000B0104" w:rsidRDefault="00CD734B" w:rsidP="00CD734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0E872E40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7DF8A1DC" w14:textId="07B056AA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6日</w:t>
            </w:r>
          </w:p>
        </w:tc>
        <w:tc>
          <w:tcPr>
            <w:tcW w:w="346" w:type="dxa"/>
            <w:noWrap/>
            <w:hideMark/>
          </w:tcPr>
          <w:p w14:paraId="46666B89" w14:textId="0C58BE39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62382EEC" w14:textId="74D2655D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06D10DE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132CD52A" w14:textId="291D535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9FA6ECB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61BAF307" w14:textId="0EF84E65" w:rsidR="00AE76D4" w:rsidRPr="00FB392C" w:rsidRDefault="00262BCA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14:paraId="5C0A3459" w14:textId="1C0AB516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1263B212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730600A6" w14:textId="12F9688A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13日</w:t>
            </w:r>
          </w:p>
        </w:tc>
        <w:tc>
          <w:tcPr>
            <w:tcW w:w="346" w:type="dxa"/>
            <w:noWrap/>
            <w:hideMark/>
          </w:tcPr>
          <w:p w14:paraId="4853D15F" w14:textId="2A2E8595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52940719" w14:textId="59D3974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3E11EE7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3E6B4F12" w14:textId="08D17F28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5C5467F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7ED003C1" w14:textId="59710B73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0D2CFFF2" w14:textId="22B072B8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13FD19F4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15B31723" w14:textId="052C3321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20日</w:t>
            </w:r>
          </w:p>
        </w:tc>
        <w:tc>
          <w:tcPr>
            <w:tcW w:w="346" w:type="dxa"/>
            <w:noWrap/>
            <w:vAlign w:val="center"/>
            <w:hideMark/>
          </w:tcPr>
          <w:p w14:paraId="128B4ED8" w14:textId="177E7E8D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055C5FA2" w14:textId="572E2122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3CD6EF1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3B25EA05" w14:textId="1032D783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88F8CD2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41087DCF" w14:textId="508F3D61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7DCF47A9" w14:textId="03A90043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554F615F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6FD96D58" w14:textId="0BB226EC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月22日</w:t>
            </w:r>
          </w:p>
        </w:tc>
        <w:tc>
          <w:tcPr>
            <w:tcW w:w="346" w:type="dxa"/>
            <w:hideMark/>
          </w:tcPr>
          <w:p w14:paraId="0344C2A8" w14:textId="3AB9CC03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1922" w:type="dxa"/>
            <w:noWrap/>
          </w:tcPr>
          <w:p w14:paraId="7FEC59E7" w14:textId="3C47CEE5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941FFF0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64045EE5" w14:textId="6E931101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6B966B0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71D89B5A" w14:textId="09B5DB9D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14:paraId="1DCCCFDF" w14:textId="49E33F3E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204C68AE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61575EAA" w14:textId="4C8BEC79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月23日</w:t>
            </w:r>
          </w:p>
        </w:tc>
        <w:tc>
          <w:tcPr>
            <w:tcW w:w="346" w:type="dxa"/>
            <w:noWrap/>
            <w:hideMark/>
          </w:tcPr>
          <w:p w14:paraId="6FD781D6" w14:textId="265E1617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1922" w:type="dxa"/>
            <w:noWrap/>
          </w:tcPr>
          <w:p w14:paraId="399CE607" w14:textId="035D14D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3317AFA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2C4799E5" w14:textId="76C39125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1E7AE32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135FAB80" w14:textId="1D07932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58431368" w14:textId="2F1E43A7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AE76D4" w:rsidRPr="0092063C" w14:paraId="4DF04FFF" w14:textId="77777777" w:rsidTr="00AE76D4">
        <w:trPr>
          <w:trHeight w:val="113"/>
        </w:trPr>
        <w:tc>
          <w:tcPr>
            <w:tcW w:w="992" w:type="dxa"/>
            <w:noWrap/>
            <w:vAlign w:val="bottom"/>
            <w:hideMark/>
          </w:tcPr>
          <w:p w14:paraId="2E58A444" w14:textId="2EFBB566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月24日</w:t>
            </w:r>
          </w:p>
        </w:tc>
        <w:tc>
          <w:tcPr>
            <w:tcW w:w="346" w:type="dxa"/>
            <w:noWrap/>
            <w:hideMark/>
          </w:tcPr>
          <w:p w14:paraId="19A2A25E" w14:textId="7F9C5450" w:rsidR="00AE76D4" w:rsidRPr="00C40856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金</w:t>
            </w:r>
          </w:p>
        </w:tc>
        <w:tc>
          <w:tcPr>
            <w:tcW w:w="1922" w:type="dxa"/>
            <w:noWrap/>
          </w:tcPr>
          <w:p w14:paraId="0F3BA593" w14:textId="7E65D28A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2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E4BBF6E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418" w:type="dxa"/>
            <w:noWrap/>
          </w:tcPr>
          <w:p w14:paraId="3AFBE6A8" w14:textId="030C7908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5</w:t>
            </w:r>
            <w:r w:rsidRPr="00FB392C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CCC9312" w14:textId="77777777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2126" w:type="dxa"/>
            <w:noWrap/>
          </w:tcPr>
          <w:p w14:paraId="232596E8" w14:textId="542558FB" w:rsidR="00AE76D4" w:rsidRPr="00FB392C" w:rsidRDefault="00AE76D4" w:rsidP="00540B8E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FB392C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14:paraId="741B148D" w14:textId="7D05CBA5" w:rsidR="00AE76D4" w:rsidRPr="000B0104" w:rsidRDefault="00AE76D4" w:rsidP="00540B8E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</w:tbl>
    <w:p w14:paraId="1739BD56" w14:textId="77777777" w:rsidR="004D5B0C" w:rsidRPr="00472F88" w:rsidRDefault="004D5B0C" w:rsidP="00F24EB5">
      <w:pPr>
        <w:widowControl/>
        <w:snapToGrid w:val="0"/>
        <w:spacing w:line="80" w:lineRule="atLeast"/>
        <w:jc w:val="left"/>
        <w:rPr>
          <w:rFonts w:ascii="HG丸ｺﾞｼｯｸM-PRO" w:eastAsia="HG丸ｺﾞｼｯｸM-PRO" w:hAnsi="HG丸ｺﾞｼｯｸM-PRO"/>
          <w:sz w:val="8"/>
          <w:szCs w:val="20"/>
        </w:rPr>
      </w:pPr>
    </w:p>
    <w:tbl>
      <w:tblPr>
        <w:tblStyle w:val="ac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346"/>
        <w:gridCol w:w="930"/>
        <w:gridCol w:w="567"/>
        <w:gridCol w:w="1134"/>
        <w:gridCol w:w="709"/>
        <w:gridCol w:w="1275"/>
        <w:gridCol w:w="567"/>
        <w:gridCol w:w="1134"/>
        <w:gridCol w:w="709"/>
        <w:gridCol w:w="1134"/>
        <w:gridCol w:w="709"/>
      </w:tblGrid>
      <w:tr w:rsidR="000A3E2D" w:rsidRPr="000B0104" w14:paraId="732B1392" w14:textId="77777777" w:rsidTr="000A3E2D">
        <w:trPr>
          <w:trHeight w:val="113"/>
        </w:trPr>
        <w:tc>
          <w:tcPr>
            <w:tcW w:w="1338" w:type="dxa"/>
            <w:gridSpan w:val="2"/>
            <w:shd w:val="clear" w:color="auto" w:fill="92D050"/>
            <w:noWrap/>
            <w:hideMark/>
          </w:tcPr>
          <w:p w14:paraId="1D213B99" w14:textId="77777777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加賀地区</w:t>
            </w:r>
          </w:p>
        </w:tc>
        <w:tc>
          <w:tcPr>
            <w:tcW w:w="930" w:type="dxa"/>
            <w:noWrap/>
            <w:hideMark/>
          </w:tcPr>
          <w:p w14:paraId="1EF82EA1" w14:textId="77777777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吉岡園地（白山市）</w:t>
            </w:r>
          </w:p>
        </w:tc>
        <w:tc>
          <w:tcPr>
            <w:tcW w:w="567" w:type="dxa"/>
            <w:noWrap/>
            <w:hideMark/>
          </w:tcPr>
          <w:p w14:paraId="3221AC5B" w14:textId="77777777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  <w:hideMark/>
          </w:tcPr>
          <w:p w14:paraId="466EF438" w14:textId="77777777" w:rsidR="000A3E2D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和田山公園</w:t>
            </w:r>
          </w:p>
          <w:p w14:paraId="50DDFF0B" w14:textId="55054683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（能美市）</w:t>
            </w:r>
          </w:p>
        </w:tc>
        <w:tc>
          <w:tcPr>
            <w:tcW w:w="709" w:type="dxa"/>
            <w:noWrap/>
            <w:hideMark/>
          </w:tcPr>
          <w:p w14:paraId="6F8E169F" w14:textId="77777777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  <w:hideMark/>
          </w:tcPr>
          <w:p w14:paraId="3906B27F" w14:textId="77777777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木場潟中央園地（小松市）</w:t>
            </w:r>
          </w:p>
        </w:tc>
        <w:tc>
          <w:tcPr>
            <w:tcW w:w="567" w:type="dxa"/>
          </w:tcPr>
          <w:p w14:paraId="6D866F4C" w14:textId="26D048AD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3E39B127" w14:textId="324BCC6F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木場潟</w:t>
            </w:r>
            <w:r w:rsidR="00097C67"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東</w:t>
            </w: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園地（小松市）</w:t>
            </w:r>
          </w:p>
        </w:tc>
        <w:tc>
          <w:tcPr>
            <w:tcW w:w="709" w:type="dxa"/>
            <w:noWrap/>
            <w:hideMark/>
          </w:tcPr>
          <w:p w14:paraId="50FA78CB" w14:textId="26524BFB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  <w:hideMark/>
          </w:tcPr>
          <w:p w14:paraId="33F8E89A" w14:textId="77777777" w:rsidR="00384FF7" w:rsidRPr="00C40856" w:rsidRDefault="00384FF7" w:rsidP="000B0104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橋立自然公園（加賀市）</w:t>
            </w:r>
          </w:p>
        </w:tc>
        <w:tc>
          <w:tcPr>
            <w:tcW w:w="709" w:type="dxa"/>
            <w:noWrap/>
            <w:hideMark/>
          </w:tcPr>
          <w:p w14:paraId="6F002227" w14:textId="77777777" w:rsidR="00384FF7" w:rsidRPr="000B0104" w:rsidRDefault="00384FF7" w:rsidP="000B0104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  <w:r w:rsidRPr="000B0104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 xml:space="preserve">　</w:t>
            </w:r>
          </w:p>
        </w:tc>
      </w:tr>
      <w:tr w:rsidR="00CB3ADF" w:rsidRPr="000B0104" w14:paraId="6526D34E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569ACD56" w14:textId="0E709CD0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6月25日</w:t>
            </w:r>
          </w:p>
        </w:tc>
        <w:tc>
          <w:tcPr>
            <w:tcW w:w="346" w:type="dxa"/>
            <w:vMerge w:val="restart"/>
            <w:noWrap/>
            <w:vAlign w:val="center"/>
            <w:hideMark/>
          </w:tcPr>
          <w:p w14:paraId="10632A24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火</w:t>
            </w:r>
          </w:p>
          <w:p w14:paraId="0BC43B7B" w14:textId="20F13A03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022A8BFE" w14:textId="49845ABE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567" w:type="dxa"/>
            <w:noWrap/>
          </w:tcPr>
          <w:p w14:paraId="35494C7E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5808409C" w14:textId="11A832E7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709" w:type="dxa"/>
            <w:noWrap/>
          </w:tcPr>
          <w:p w14:paraId="4FA3926A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5134BC02" w14:textId="30959417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1F852EF8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392002B1" w14:textId="25C33949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</w:tcPr>
          <w:p w14:paraId="6F1D67D9" w14:textId="464DFE42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25E8D7" w14:textId="5BEE8026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14:paraId="0762676F" w14:textId="3DBA9F66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68A84D58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1D854A34" w14:textId="113C9F1F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2日</w:t>
            </w:r>
          </w:p>
        </w:tc>
        <w:tc>
          <w:tcPr>
            <w:tcW w:w="346" w:type="dxa"/>
            <w:vMerge/>
            <w:noWrap/>
            <w:vAlign w:val="center"/>
            <w:hideMark/>
          </w:tcPr>
          <w:p w14:paraId="1D7C71D4" w14:textId="041763FA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4A2789B0" w14:textId="024F5EC2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567" w:type="dxa"/>
            <w:noWrap/>
          </w:tcPr>
          <w:p w14:paraId="69D9FD33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6AD38CAE" w14:textId="5C98BD57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50C8D26A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433D193B" w14:textId="58903BC5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567" w:type="dxa"/>
          </w:tcPr>
          <w:p w14:paraId="4A7218BC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4A97A49C" w14:textId="3187D2B9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</w:tcPr>
          <w:p w14:paraId="19FDB56B" w14:textId="1C141C8A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257A33" w14:textId="750721F2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14:paraId="79CDD66F" w14:textId="7B0B9B15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57B41262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1BAC0DE6" w14:textId="5DB12DA5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9日</w:t>
            </w:r>
          </w:p>
        </w:tc>
        <w:tc>
          <w:tcPr>
            <w:tcW w:w="346" w:type="dxa"/>
            <w:vMerge/>
            <w:vAlign w:val="center"/>
            <w:hideMark/>
          </w:tcPr>
          <w:p w14:paraId="329DFDBB" w14:textId="122F2DDF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721BCC37" w14:textId="39526A4C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567" w:type="dxa"/>
            <w:noWrap/>
          </w:tcPr>
          <w:p w14:paraId="2F765FA7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6B40654E" w14:textId="4802A830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207B40CC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33719579" w14:textId="4E87B085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567" w:type="dxa"/>
          </w:tcPr>
          <w:p w14:paraId="24D71129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3C33E4CB" w14:textId="51B71BCC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278001C0" w14:textId="3692E3A4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CFDE77" w14:textId="0FD15B69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14:paraId="65967284" w14:textId="1BD77E36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49F3DC9C" w14:textId="77777777" w:rsidTr="00123563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3232310A" w14:textId="7130F46C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16日</w:t>
            </w:r>
          </w:p>
        </w:tc>
        <w:tc>
          <w:tcPr>
            <w:tcW w:w="346" w:type="dxa"/>
            <w:vMerge/>
            <w:vAlign w:val="center"/>
            <w:hideMark/>
          </w:tcPr>
          <w:p w14:paraId="4A9014A3" w14:textId="0637DE6C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1474A069" w14:textId="07FE497F" w:rsidR="00CB3ADF" w:rsidRPr="00C40856" w:rsidRDefault="00262BCA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</w:p>
        </w:tc>
        <w:tc>
          <w:tcPr>
            <w:tcW w:w="567" w:type="dxa"/>
            <w:noWrap/>
          </w:tcPr>
          <w:p w14:paraId="593AA4E6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39D4F3B5" w14:textId="6A66DB68" w:rsidR="00CB3ADF" w:rsidRPr="00C40856" w:rsidRDefault="0043284A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×</w:t>
            </w:r>
          </w:p>
        </w:tc>
        <w:tc>
          <w:tcPr>
            <w:tcW w:w="709" w:type="dxa"/>
            <w:shd w:val="clear" w:color="auto" w:fill="000000" w:themeFill="text1"/>
            <w:noWrap/>
          </w:tcPr>
          <w:p w14:paraId="39962CAA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513C3B4A" w14:textId="7A8ED7E8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567" w:type="dxa"/>
          </w:tcPr>
          <w:p w14:paraId="21B77050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146AF558" w14:textId="677E1A1B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0EBB754E" w14:textId="2DDD0DE6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8FE8A2" w14:textId="10486B7E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14:paraId="53DC6AA3" w14:textId="580DE140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18B3342F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2B632E01" w14:textId="7E1DB922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7月23日</w:t>
            </w:r>
          </w:p>
        </w:tc>
        <w:tc>
          <w:tcPr>
            <w:tcW w:w="346" w:type="dxa"/>
            <w:vMerge/>
            <w:vAlign w:val="center"/>
            <w:hideMark/>
          </w:tcPr>
          <w:p w14:paraId="16E8B455" w14:textId="5ED78445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785ADDCB" w14:textId="16F0F6D6" w:rsidR="00CB3ADF" w:rsidRPr="00C40856" w:rsidRDefault="00262BCA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9</w:t>
            </w:r>
          </w:p>
        </w:tc>
        <w:tc>
          <w:tcPr>
            <w:tcW w:w="567" w:type="dxa"/>
            <w:noWrap/>
          </w:tcPr>
          <w:p w14:paraId="50FBA86F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6179958B" w14:textId="41143401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14:paraId="106AF2EE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71F64A7B" w14:textId="274E8E02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567" w:type="dxa"/>
          </w:tcPr>
          <w:p w14:paraId="179695C7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139D0BE7" w14:textId="33F9C74A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10944F77" w14:textId="6652DAB4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4B94899" w14:textId="0F357C1B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</w:tcPr>
          <w:p w14:paraId="7322CA2E" w14:textId="407DC747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7F627D22" w14:textId="77777777" w:rsidTr="00123563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2DE5B116" w14:textId="55544EC0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9月17日</w:t>
            </w:r>
          </w:p>
        </w:tc>
        <w:tc>
          <w:tcPr>
            <w:tcW w:w="346" w:type="dxa"/>
            <w:vMerge/>
            <w:noWrap/>
            <w:vAlign w:val="center"/>
            <w:hideMark/>
          </w:tcPr>
          <w:p w14:paraId="5FC773CE" w14:textId="365D84D2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01B28560" w14:textId="12AAE9EA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567" w:type="dxa"/>
            <w:noWrap/>
          </w:tcPr>
          <w:p w14:paraId="38B357B1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5337F466" w14:textId="03F029C8" w:rsidR="00CB3ADF" w:rsidRPr="00C40856" w:rsidRDefault="0043284A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×</w:t>
            </w:r>
          </w:p>
        </w:tc>
        <w:tc>
          <w:tcPr>
            <w:tcW w:w="709" w:type="dxa"/>
            <w:shd w:val="clear" w:color="auto" w:fill="000000" w:themeFill="text1"/>
            <w:noWrap/>
          </w:tcPr>
          <w:p w14:paraId="24A7C865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53BF8E47" w14:textId="2BBE2A24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567" w:type="dxa"/>
          </w:tcPr>
          <w:p w14:paraId="2606C032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0D7A0778" w14:textId="2C4A2A82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76C20D7C" w14:textId="0ADE4E99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8C4A22" w14:textId="11E284FD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</w:tcPr>
          <w:p w14:paraId="5A04A609" w14:textId="2953250E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21B7A230" w14:textId="77777777" w:rsidTr="00123563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006787B4" w14:textId="1E5E1044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9月24日</w:t>
            </w:r>
          </w:p>
        </w:tc>
        <w:tc>
          <w:tcPr>
            <w:tcW w:w="346" w:type="dxa"/>
            <w:vMerge/>
            <w:noWrap/>
            <w:vAlign w:val="center"/>
            <w:hideMark/>
          </w:tcPr>
          <w:p w14:paraId="1ECDABBB" w14:textId="70BF60E4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5341E646" w14:textId="4223308F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567" w:type="dxa"/>
            <w:noWrap/>
          </w:tcPr>
          <w:p w14:paraId="222BDC48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07AE6943" w14:textId="2F7F9FE5" w:rsidR="00CB3ADF" w:rsidRPr="00C40856" w:rsidRDefault="0043284A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×</w:t>
            </w:r>
          </w:p>
        </w:tc>
        <w:tc>
          <w:tcPr>
            <w:tcW w:w="709" w:type="dxa"/>
            <w:shd w:val="clear" w:color="auto" w:fill="000000" w:themeFill="text1"/>
            <w:noWrap/>
          </w:tcPr>
          <w:p w14:paraId="4908DE2B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7440059D" w14:textId="1E0F54E8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8</w:t>
            </w:r>
          </w:p>
        </w:tc>
        <w:tc>
          <w:tcPr>
            <w:tcW w:w="567" w:type="dxa"/>
          </w:tcPr>
          <w:p w14:paraId="0C659D5C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6B6B30B4" w14:textId="1C1721FA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14:paraId="57244AC0" w14:textId="1D7D4FCD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6548530" w14:textId="429E8EB0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13864953" w14:textId="7FF21112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39834456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1CD5C549" w14:textId="19A2C57D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1日</w:t>
            </w:r>
          </w:p>
        </w:tc>
        <w:tc>
          <w:tcPr>
            <w:tcW w:w="346" w:type="dxa"/>
            <w:vMerge/>
            <w:vAlign w:val="center"/>
          </w:tcPr>
          <w:p w14:paraId="4FFE3DB0" w14:textId="7DA0E893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67915D4E" w14:textId="726DF26D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567" w:type="dxa"/>
            <w:noWrap/>
          </w:tcPr>
          <w:p w14:paraId="4EB56768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204CD41B" w14:textId="29680F16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14:paraId="3E71C2AF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2D469A3A" w14:textId="6C448C5C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9</w:t>
            </w:r>
          </w:p>
        </w:tc>
        <w:tc>
          <w:tcPr>
            <w:tcW w:w="567" w:type="dxa"/>
          </w:tcPr>
          <w:p w14:paraId="4638169B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304648D5" w14:textId="2FEDD674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14:paraId="08977712" w14:textId="0A38634D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BF9268" w14:textId="1A78D3DD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11606159" w14:textId="29CD2D02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73339494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7BE16923" w14:textId="147F1C83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8日</w:t>
            </w:r>
          </w:p>
        </w:tc>
        <w:tc>
          <w:tcPr>
            <w:tcW w:w="346" w:type="dxa"/>
            <w:vMerge/>
            <w:noWrap/>
            <w:vAlign w:val="center"/>
            <w:hideMark/>
          </w:tcPr>
          <w:p w14:paraId="118B5203" w14:textId="59592857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28D5FEF4" w14:textId="61013222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567" w:type="dxa"/>
            <w:noWrap/>
          </w:tcPr>
          <w:p w14:paraId="34A2A385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5E67E6BA" w14:textId="588360C3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14:paraId="530B5D5D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760992EC" w14:textId="7D3A5002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567" w:type="dxa"/>
          </w:tcPr>
          <w:p w14:paraId="46504EC5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1D4A246E" w14:textId="53A82F7E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14:paraId="68565547" w14:textId="1364CE4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127436" w14:textId="33D5475B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06011948" w14:textId="617BA695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2FCBAD04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1CD7DF2A" w14:textId="6B7587BB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22日</w:t>
            </w:r>
          </w:p>
        </w:tc>
        <w:tc>
          <w:tcPr>
            <w:tcW w:w="346" w:type="dxa"/>
            <w:vMerge/>
            <w:noWrap/>
            <w:vAlign w:val="center"/>
            <w:hideMark/>
          </w:tcPr>
          <w:p w14:paraId="2099093B" w14:textId="28EC0A67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2A03CE0A" w14:textId="75D504A8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567" w:type="dxa"/>
            <w:noWrap/>
          </w:tcPr>
          <w:p w14:paraId="6F04128C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0A48788D" w14:textId="56D6BB39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14:paraId="19457E16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1A02C2B3" w14:textId="788A83C1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14:paraId="749A2450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638439F3" w14:textId="19F30342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14:paraId="76F4030C" w14:textId="40645100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25E224" w14:textId="7FCEB9FC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6A613F70" w14:textId="491EA665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0E9B5B60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33B93990" w14:textId="16E50F5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24日</w:t>
            </w:r>
          </w:p>
        </w:tc>
        <w:tc>
          <w:tcPr>
            <w:tcW w:w="346" w:type="dxa"/>
            <w:vAlign w:val="center"/>
            <w:hideMark/>
          </w:tcPr>
          <w:p w14:paraId="63E20B3F" w14:textId="4BABC75A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930" w:type="dxa"/>
            <w:noWrap/>
          </w:tcPr>
          <w:p w14:paraId="71D66A18" w14:textId="66F8CAFD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567" w:type="dxa"/>
            <w:noWrap/>
          </w:tcPr>
          <w:p w14:paraId="49B0FE60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261B72D5" w14:textId="0C280BFF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7913B0">
              <w:rPr>
                <w:rFonts w:ascii="HG丸ｺﾞｼｯｸM-PRO" w:eastAsia="HG丸ｺﾞｼｯｸM-PRO" w:hAnsi="HG丸ｺﾞｼｯｸM-PRO"/>
                <w:sz w:val="13"/>
                <w:szCs w:val="13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14:paraId="06111393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582898BC" w14:textId="547AC747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5BBE0D32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1716C17E" w14:textId="72A6F952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8</w:t>
            </w:r>
          </w:p>
        </w:tc>
        <w:tc>
          <w:tcPr>
            <w:tcW w:w="709" w:type="dxa"/>
            <w:noWrap/>
          </w:tcPr>
          <w:p w14:paraId="28785631" w14:textId="62B00E05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8F4CE0" w14:textId="067BD7F7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14:paraId="3384F442" w14:textId="198D718F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740C80CD" w14:textId="77777777" w:rsidTr="00123563">
        <w:trPr>
          <w:trHeight w:val="113"/>
        </w:trPr>
        <w:tc>
          <w:tcPr>
            <w:tcW w:w="992" w:type="dxa"/>
            <w:noWrap/>
            <w:vAlign w:val="center"/>
          </w:tcPr>
          <w:p w14:paraId="421EF670" w14:textId="6C8A4090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5日</w:t>
            </w:r>
          </w:p>
        </w:tc>
        <w:tc>
          <w:tcPr>
            <w:tcW w:w="346" w:type="dxa"/>
            <w:noWrap/>
            <w:vAlign w:val="center"/>
          </w:tcPr>
          <w:p w14:paraId="38E10B2B" w14:textId="53EA5B07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火</w:t>
            </w:r>
          </w:p>
        </w:tc>
        <w:tc>
          <w:tcPr>
            <w:tcW w:w="930" w:type="dxa"/>
            <w:noWrap/>
          </w:tcPr>
          <w:p w14:paraId="2C763A5A" w14:textId="47156E19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567" w:type="dxa"/>
            <w:noWrap/>
          </w:tcPr>
          <w:p w14:paraId="4EA95E58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52953307" w14:textId="4E25DD8C" w:rsidR="00CB3ADF" w:rsidRPr="00C40856" w:rsidRDefault="0043284A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×</w:t>
            </w:r>
          </w:p>
        </w:tc>
        <w:tc>
          <w:tcPr>
            <w:tcW w:w="709" w:type="dxa"/>
            <w:shd w:val="clear" w:color="auto" w:fill="000000" w:themeFill="text1"/>
            <w:noWrap/>
          </w:tcPr>
          <w:p w14:paraId="40D3844F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0D87B2B4" w14:textId="606D4D74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567" w:type="dxa"/>
          </w:tcPr>
          <w:p w14:paraId="29DF5B5D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78C0CC8F" w14:textId="6FFB92CF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9</w:t>
            </w:r>
          </w:p>
        </w:tc>
        <w:tc>
          <w:tcPr>
            <w:tcW w:w="709" w:type="dxa"/>
            <w:noWrap/>
          </w:tcPr>
          <w:p w14:paraId="1774789F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A442A2D" w14:textId="49148625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14:paraId="5412E5F3" w14:textId="77777777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1D557E13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790D2BB7" w14:textId="0EDBCADA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14日</w:t>
            </w:r>
          </w:p>
        </w:tc>
        <w:tc>
          <w:tcPr>
            <w:tcW w:w="346" w:type="dxa"/>
            <w:noWrap/>
            <w:vAlign w:val="center"/>
            <w:hideMark/>
          </w:tcPr>
          <w:p w14:paraId="09531461" w14:textId="5E0455C3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930" w:type="dxa"/>
            <w:noWrap/>
          </w:tcPr>
          <w:p w14:paraId="53417B51" w14:textId="183023AC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567" w:type="dxa"/>
            <w:noWrap/>
          </w:tcPr>
          <w:p w14:paraId="1224C778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2804EF6E" w14:textId="3A1573FE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14:paraId="60622893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30BB7289" w14:textId="50CD627D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567" w:type="dxa"/>
          </w:tcPr>
          <w:p w14:paraId="009D0D30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1221F1C3" w14:textId="158FB1F8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709" w:type="dxa"/>
            <w:noWrap/>
          </w:tcPr>
          <w:p w14:paraId="2225B129" w14:textId="5F09B2EC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0A3F00" w14:textId="2D70A719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14:paraId="731F92F4" w14:textId="52410576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036DE758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73D253E0" w14:textId="2101CE76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26日</w:t>
            </w:r>
          </w:p>
        </w:tc>
        <w:tc>
          <w:tcPr>
            <w:tcW w:w="346" w:type="dxa"/>
            <w:vMerge w:val="restart"/>
            <w:noWrap/>
            <w:vAlign w:val="center"/>
            <w:hideMark/>
          </w:tcPr>
          <w:p w14:paraId="66E8A252" w14:textId="31B382E0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火</w:t>
            </w:r>
          </w:p>
        </w:tc>
        <w:tc>
          <w:tcPr>
            <w:tcW w:w="930" w:type="dxa"/>
            <w:noWrap/>
          </w:tcPr>
          <w:p w14:paraId="05A81E00" w14:textId="400A1926" w:rsidR="00CB3ADF" w:rsidRPr="00C40856" w:rsidRDefault="00262BCA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</w:p>
        </w:tc>
        <w:tc>
          <w:tcPr>
            <w:tcW w:w="567" w:type="dxa"/>
            <w:noWrap/>
          </w:tcPr>
          <w:p w14:paraId="1D93A34B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43EC3E0D" w14:textId="540F38B9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14:paraId="59154F57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2191958C" w14:textId="55358856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567" w:type="dxa"/>
          </w:tcPr>
          <w:p w14:paraId="04C29BDA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4D0E88AD" w14:textId="746AA1C5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709" w:type="dxa"/>
            <w:noWrap/>
          </w:tcPr>
          <w:p w14:paraId="6922E6A3" w14:textId="3B447A24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F6DFB1" w14:textId="55D68550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14:paraId="6BF07964" w14:textId="356F7B22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0065E6F2" w14:textId="77777777" w:rsidTr="00123563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2A50D1BE" w14:textId="5D5A405C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月14日</w:t>
            </w:r>
          </w:p>
        </w:tc>
        <w:tc>
          <w:tcPr>
            <w:tcW w:w="346" w:type="dxa"/>
            <w:vMerge/>
            <w:noWrap/>
            <w:vAlign w:val="center"/>
            <w:hideMark/>
          </w:tcPr>
          <w:p w14:paraId="798B3764" w14:textId="5C24A740" w:rsidR="00CB3ADF" w:rsidRPr="00C40856" w:rsidRDefault="00CB3ADF" w:rsidP="00CB3ADF">
            <w:pPr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930" w:type="dxa"/>
            <w:noWrap/>
          </w:tcPr>
          <w:p w14:paraId="6CD90192" w14:textId="204E6B39" w:rsidR="00CB3ADF" w:rsidRPr="00C40856" w:rsidRDefault="00262BCA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9</w:t>
            </w:r>
          </w:p>
        </w:tc>
        <w:tc>
          <w:tcPr>
            <w:tcW w:w="567" w:type="dxa"/>
            <w:noWrap/>
          </w:tcPr>
          <w:p w14:paraId="5C1E1CD2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0A449BF4" w14:textId="1DB11708" w:rsidR="00CB3ADF" w:rsidRPr="00C40856" w:rsidRDefault="0043284A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×</w:t>
            </w:r>
          </w:p>
        </w:tc>
        <w:tc>
          <w:tcPr>
            <w:tcW w:w="709" w:type="dxa"/>
            <w:shd w:val="clear" w:color="auto" w:fill="000000" w:themeFill="text1"/>
            <w:noWrap/>
          </w:tcPr>
          <w:p w14:paraId="051F9631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27D19245" w14:textId="2BA7D421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567" w:type="dxa"/>
          </w:tcPr>
          <w:p w14:paraId="432E33F9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6B555469" w14:textId="08017BFA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709" w:type="dxa"/>
            <w:noWrap/>
          </w:tcPr>
          <w:p w14:paraId="2DE52AF2" w14:textId="419E2745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BAD6380" w14:textId="1BA6AFDA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</w:tcPr>
          <w:p w14:paraId="55CEFA51" w14:textId="063854AE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CB3ADF" w:rsidRPr="000B0104" w14:paraId="16AD000F" w14:textId="77777777" w:rsidTr="00362624">
        <w:trPr>
          <w:trHeight w:val="113"/>
        </w:trPr>
        <w:tc>
          <w:tcPr>
            <w:tcW w:w="992" w:type="dxa"/>
            <w:noWrap/>
            <w:vAlign w:val="center"/>
            <w:hideMark/>
          </w:tcPr>
          <w:p w14:paraId="36AAFBE3" w14:textId="6A63EBCD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月15日</w:t>
            </w:r>
          </w:p>
        </w:tc>
        <w:tc>
          <w:tcPr>
            <w:tcW w:w="346" w:type="dxa"/>
            <w:noWrap/>
            <w:vAlign w:val="center"/>
            <w:hideMark/>
          </w:tcPr>
          <w:p w14:paraId="588E158B" w14:textId="4F6481E1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930" w:type="dxa"/>
            <w:noWrap/>
          </w:tcPr>
          <w:p w14:paraId="5DDD6CC8" w14:textId="314E1D36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567" w:type="dxa"/>
            <w:noWrap/>
          </w:tcPr>
          <w:p w14:paraId="12A31518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156CE46E" w14:textId="04C067D3" w:rsidR="00CB3ADF" w:rsidRPr="00C40856" w:rsidRDefault="00CE37EB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0D8417F8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275" w:type="dxa"/>
            <w:noWrap/>
          </w:tcPr>
          <w:p w14:paraId="1F984DED" w14:textId="6AA253A4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567" w:type="dxa"/>
          </w:tcPr>
          <w:p w14:paraId="5729DA64" w14:textId="77777777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274AA11E" w14:textId="13F9309F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C40856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709" w:type="dxa"/>
            <w:noWrap/>
          </w:tcPr>
          <w:p w14:paraId="30F245DB" w14:textId="439431E3" w:rsidR="00CB3ADF" w:rsidRPr="00C40856" w:rsidRDefault="00CB3AD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6EA458" w14:textId="4EAEB949" w:rsidR="00CB3ADF" w:rsidRPr="00C40856" w:rsidRDefault="00A61B0F" w:rsidP="00CB3ADF">
            <w:pPr>
              <w:widowControl/>
              <w:snapToGrid w:val="0"/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</w:tcPr>
          <w:p w14:paraId="04A3B03E" w14:textId="43D56AA3" w:rsidR="00CB3ADF" w:rsidRPr="000B0104" w:rsidRDefault="00CB3ADF" w:rsidP="00CB3ADF">
            <w:pPr>
              <w:widowControl/>
              <w:snapToGrid w:val="0"/>
              <w:spacing w:line="14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</w:tbl>
    <w:p w14:paraId="05E80882" w14:textId="77777777" w:rsidR="00D40418" w:rsidRPr="00327483" w:rsidRDefault="00D40418" w:rsidP="00F56FDA">
      <w:pPr>
        <w:widowControl/>
        <w:snapToGrid w:val="0"/>
        <w:spacing w:line="60" w:lineRule="exact"/>
        <w:ind w:left="1323" w:hangingChars="945" w:hanging="1323"/>
        <w:jc w:val="left"/>
        <w:rPr>
          <w:rFonts w:ascii="HG丸ｺﾞｼｯｸM-PRO" w:eastAsia="HG丸ｺﾞｼｯｸM-PRO" w:hAnsi="HG丸ｺﾞｼｯｸM-PRO"/>
          <w:sz w:val="14"/>
          <w:szCs w:val="20"/>
        </w:rPr>
      </w:pPr>
    </w:p>
    <w:tbl>
      <w:tblPr>
        <w:tblStyle w:val="ac"/>
        <w:tblW w:w="9924" w:type="dxa"/>
        <w:tblInd w:w="279" w:type="dxa"/>
        <w:tblLook w:val="04A0" w:firstRow="1" w:lastRow="0" w:firstColumn="1" w:lastColumn="0" w:noHBand="0" w:noVBand="1"/>
      </w:tblPr>
      <w:tblGrid>
        <w:gridCol w:w="1698"/>
        <w:gridCol w:w="346"/>
        <w:gridCol w:w="2631"/>
        <w:gridCol w:w="527"/>
        <w:gridCol w:w="1704"/>
        <w:gridCol w:w="656"/>
        <w:gridCol w:w="1653"/>
        <w:gridCol w:w="709"/>
      </w:tblGrid>
      <w:tr w:rsidR="00C47F70" w:rsidRPr="00D40418" w14:paraId="06D1B352" w14:textId="346A4293" w:rsidTr="00C47F70">
        <w:trPr>
          <w:trHeight w:val="195"/>
        </w:trPr>
        <w:tc>
          <w:tcPr>
            <w:tcW w:w="2044" w:type="dxa"/>
            <w:gridSpan w:val="2"/>
            <w:shd w:val="clear" w:color="auto" w:fill="00B0F0"/>
            <w:noWrap/>
            <w:vAlign w:val="center"/>
            <w:hideMark/>
          </w:tcPr>
          <w:p w14:paraId="26556278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D0918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能登地区</w:t>
            </w:r>
          </w:p>
        </w:tc>
        <w:tc>
          <w:tcPr>
            <w:tcW w:w="2631" w:type="dxa"/>
            <w:noWrap/>
            <w:vAlign w:val="center"/>
            <w:hideMark/>
          </w:tcPr>
          <w:p w14:paraId="34AF5CA0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CD0918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ちびっ子自然センター</w:t>
            </w: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（羽咋市）</w:t>
            </w:r>
          </w:p>
        </w:tc>
        <w:tc>
          <w:tcPr>
            <w:tcW w:w="527" w:type="dxa"/>
            <w:noWrap/>
            <w:vAlign w:val="center"/>
            <w:hideMark/>
          </w:tcPr>
          <w:p w14:paraId="46814775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14:paraId="689F2B78" w14:textId="77777777" w:rsidR="00C47F70" w:rsidRPr="00B76D0F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B76D0F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希望の丘公園（七尾市）</w:t>
            </w:r>
          </w:p>
        </w:tc>
        <w:tc>
          <w:tcPr>
            <w:tcW w:w="656" w:type="dxa"/>
            <w:noWrap/>
            <w:vAlign w:val="center"/>
            <w:hideMark/>
          </w:tcPr>
          <w:p w14:paraId="3D537DE0" w14:textId="77777777" w:rsidR="00C47F70" w:rsidRPr="00B76D0F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1653" w:type="dxa"/>
          </w:tcPr>
          <w:p w14:paraId="6B88DE16" w14:textId="1ADBD25C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その他の場所</w:t>
            </w:r>
          </w:p>
        </w:tc>
        <w:tc>
          <w:tcPr>
            <w:tcW w:w="709" w:type="dxa"/>
          </w:tcPr>
          <w:p w14:paraId="7CBCE647" w14:textId="77777777" w:rsidR="00C47F70" w:rsidRPr="00B76D0F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</w:tr>
      <w:tr w:rsidR="00C47F70" w:rsidRPr="00D40418" w14:paraId="2D8777DB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61E731FA" w14:textId="445498C3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9月20日</w:t>
            </w:r>
          </w:p>
        </w:tc>
        <w:tc>
          <w:tcPr>
            <w:tcW w:w="346" w:type="dxa"/>
            <w:vMerge w:val="restart"/>
            <w:noWrap/>
            <w:vAlign w:val="center"/>
            <w:hideMark/>
          </w:tcPr>
          <w:p w14:paraId="7D752A8B" w14:textId="42F9F674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金</w:t>
            </w:r>
          </w:p>
        </w:tc>
        <w:tc>
          <w:tcPr>
            <w:tcW w:w="2631" w:type="dxa"/>
            <w:noWrap/>
            <w:vAlign w:val="center"/>
          </w:tcPr>
          <w:p w14:paraId="12EE17D3" w14:textId="4A539D81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314C0E9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5E397A84" w14:textId="4704CDAC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656" w:type="dxa"/>
            <w:vAlign w:val="center"/>
          </w:tcPr>
          <w:p w14:paraId="748FDB97" w14:textId="2270383B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4DE81648" w14:textId="27665FEF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5E1E0BEB" w14:textId="75DB2E65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7F03445B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4DB9E3D0" w14:textId="76E18267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9月27日</w:t>
            </w:r>
          </w:p>
        </w:tc>
        <w:tc>
          <w:tcPr>
            <w:tcW w:w="346" w:type="dxa"/>
            <w:vMerge/>
            <w:vAlign w:val="center"/>
            <w:hideMark/>
          </w:tcPr>
          <w:p w14:paraId="6F6578CD" w14:textId="71661DCF" w:rsidR="00C47F70" w:rsidRPr="00C40856" w:rsidRDefault="00C47F70" w:rsidP="00827C7A">
            <w:pPr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2631" w:type="dxa"/>
            <w:noWrap/>
            <w:vAlign w:val="center"/>
          </w:tcPr>
          <w:p w14:paraId="22D8534D" w14:textId="75C30B7E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0006A24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0AF4D7A0" w14:textId="758390DF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656" w:type="dxa"/>
            <w:vAlign w:val="center"/>
          </w:tcPr>
          <w:p w14:paraId="6432F122" w14:textId="4629FF75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11598809" w14:textId="19826535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6E00C1DB" w14:textId="5BABADAF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36165C63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461F3E12" w14:textId="337A537C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11日</w:t>
            </w:r>
          </w:p>
        </w:tc>
        <w:tc>
          <w:tcPr>
            <w:tcW w:w="346" w:type="dxa"/>
            <w:vMerge/>
            <w:vAlign w:val="center"/>
            <w:hideMark/>
          </w:tcPr>
          <w:p w14:paraId="379D1141" w14:textId="035A61FC" w:rsidR="00C47F70" w:rsidRPr="00C40856" w:rsidRDefault="00C47F70" w:rsidP="00827C7A">
            <w:pPr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2631" w:type="dxa"/>
            <w:noWrap/>
            <w:vAlign w:val="center"/>
          </w:tcPr>
          <w:p w14:paraId="1FABC6DA" w14:textId="588FC9AC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BF863AD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2314AC75" w14:textId="34B4FBA0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656" w:type="dxa"/>
            <w:vAlign w:val="center"/>
          </w:tcPr>
          <w:p w14:paraId="37046672" w14:textId="543A050B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3EDAF77C" w14:textId="2C960EB5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B28B85A" w14:textId="32C47D37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5B59AA30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2E103B1D" w14:textId="0E10BEF4" w:rsidR="00C47F70" w:rsidRPr="00C40856" w:rsidRDefault="00C47F70" w:rsidP="00827C7A">
            <w:pPr>
              <w:widowControl/>
              <w:snapToGrid w:val="0"/>
              <w:spacing w:line="0" w:lineRule="atLeast"/>
              <w:ind w:leftChars="-27" w:left="1028" w:rightChars="-7" w:right="-15" w:hangingChars="835" w:hanging="108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18日</w:t>
            </w:r>
          </w:p>
        </w:tc>
        <w:tc>
          <w:tcPr>
            <w:tcW w:w="346" w:type="dxa"/>
            <w:vMerge/>
            <w:vAlign w:val="center"/>
            <w:hideMark/>
          </w:tcPr>
          <w:p w14:paraId="3FB887E6" w14:textId="642832BC" w:rsidR="00C47F70" w:rsidRPr="00C40856" w:rsidRDefault="00C47F70" w:rsidP="00827C7A">
            <w:pPr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2631" w:type="dxa"/>
            <w:noWrap/>
            <w:vAlign w:val="center"/>
          </w:tcPr>
          <w:p w14:paraId="25425D85" w14:textId="5F0526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E0A7E6B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73A0DD88" w14:textId="30F3CA6F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656" w:type="dxa"/>
            <w:vAlign w:val="center"/>
          </w:tcPr>
          <w:p w14:paraId="6A0F8853" w14:textId="50E05328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70EDD641" w14:textId="1F1481F3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7D5FA49C" w14:textId="7155223E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739CB8AE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2C37B67C" w14:textId="0575AA3E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0月25日</w:t>
            </w:r>
          </w:p>
        </w:tc>
        <w:tc>
          <w:tcPr>
            <w:tcW w:w="346" w:type="dxa"/>
            <w:vMerge/>
            <w:vAlign w:val="center"/>
            <w:hideMark/>
          </w:tcPr>
          <w:p w14:paraId="70607F65" w14:textId="1E7CFF56" w:rsidR="00C47F70" w:rsidRPr="00C40856" w:rsidRDefault="00C47F70" w:rsidP="00827C7A">
            <w:pPr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2631" w:type="dxa"/>
            <w:noWrap/>
            <w:vAlign w:val="center"/>
          </w:tcPr>
          <w:p w14:paraId="4104496A" w14:textId="4619C3C5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C814DEF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6797AF46" w14:textId="7383C80B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656" w:type="dxa"/>
            <w:vAlign w:val="center"/>
          </w:tcPr>
          <w:p w14:paraId="3C800689" w14:textId="48E30F68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16878785" w14:textId="6F0D8592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88</w:t>
            </w:r>
          </w:p>
        </w:tc>
        <w:tc>
          <w:tcPr>
            <w:tcW w:w="709" w:type="dxa"/>
            <w:noWrap/>
            <w:vAlign w:val="center"/>
          </w:tcPr>
          <w:p w14:paraId="412C0E62" w14:textId="6F417059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2D7B4FF4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037E7BDE" w14:textId="1A6DE84E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1日</w:t>
            </w:r>
          </w:p>
        </w:tc>
        <w:tc>
          <w:tcPr>
            <w:tcW w:w="346" w:type="dxa"/>
            <w:vMerge/>
            <w:vAlign w:val="center"/>
            <w:hideMark/>
          </w:tcPr>
          <w:p w14:paraId="2662A34E" w14:textId="777F312C" w:rsidR="00C47F70" w:rsidRPr="00C40856" w:rsidRDefault="00C47F70" w:rsidP="00827C7A">
            <w:pPr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2631" w:type="dxa"/>
            <w:noWrap/>
            <w:vAlign w:val="center"/>
          </w:tcPr>
          <w:p w14:paraId="311FAEE5" w14:textId="50A39BC1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7854C94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3FD784E2" w14:textId="501F7860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656" w:type="dxa"/>
            <w:vAlign w:val="center"/>
          </w:tcPr>
          <w:p w14:paraId="46F9CE2B" w14:textId="49D2D582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786713BF" w14:textId="6B6522BF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89</w:t>
            </w:r>
          </w:p>
        </w:tc>
        <w:tc>
          <w:tcPr>
            <w:tcW w:w="709" w:type="dxa"/>
            <w:noWrap/>
            <w:vAlign w:val="center"/>
          </w:tcPr>
          <w:p w14:paraId="4A11B801" w14:textId="6866B34F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24B0DA16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011B330F" w14:textId="3B6E8841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7日</w:t>
            </w:r>
          </w:p>
        </w:tc>
        <w:tc>
          <w:tcPr>
            <w:tcW w:w="346" w:type="dxa"/>
            <w:vAlign w:val="center"/>
            <w:hideMark/>
          </w:tcPr>
          <w:p w14:paraId="0B827BBA" w14:textId="0ECB6916" w:rsidR="00C47F70" w:rsidRPr="00C40856" w:rsidRDefault="00C47F70" w:rsidP="00827C7A">
            <w:pPr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木</w:t>
            </w:r>
          </w:p>
        </w:tc>
        <w:tc>
          <w:tcPr>
            <w:tcW w:w="2631" w:type="dxa"/>
            <w:noWrap/>
            <w:vAlign w:val="center"/>
          </w:tcPr>
          <w:p w14:paraId="27D147AB" w14:textId="6B1B0AD6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2B739D6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6A32863E" w14:textId="181D2EA9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8</w:t>
            </w:r>
          </w:p>
        </w:tc>
        <w:tc>
          <w:tcPr>
            <w:tcW w:w="656" w:type="dxa"/>
            <w:vAlign w:val="center"/>
          </w:tcPr>
          <w:p w14:paraId="73363E9A" w14:textId="3855B611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030C9DAC" w14:textId="7D3C1731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F54E343" w14:textId="256D7535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485C2077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5AF95C30" w14:textId="017332BF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8日</w:t>
            </w:r>
          </w:p>
        </w:tc>
        <w:tc>
          <w:tcPr>
            <w:tcW w:w="346" w:type="dxa"/>
            <w:vMerge w:val="restart"/>
            <w:noWrap/>
            <w:vAlign w:val="center"/>
            <w:hideMark/>
          </w:tcPr>
          <w:p w14:paraId="2B52879D" w14:textId="4861EE56" w:rsidR="00C47F70" w:rsidRPr="00C40856" w:rsidRDefault="00C47F70" w:rsidP="00827C7A">
            <w:pPr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金</w:t>
            </w:r>
          </w:p>
        </w:tc>
        <w:tc>
          <w:tcPr>
            <w:tcW w:w="2631" w:type="dxa"/>
            <w:noWrap/>
            <w:vAlign w:val="center"/>
          </w:tcPr>
          <w:p w14:paraId="18295446" w14:textId="75401BCB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6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492CACA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0E7A5431" w14:textId="1E2A4EF7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79</w:t>
            </w:r>
          </w:p>
        </w:tc>
        <w:tc>
          <w:tcPr>
            <w:tcW w:w="656" w:type="dxa"/>
            <w:vAlign w:val="center"/>
          </w:tcPr>
          <w:p w14:paraId="07D4D352" w14:textId="4B367BD9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0ABB92A9" w14:textId="4EF232F9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5FCA71C" w14:textId="16098F8D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418623E8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39ADD9FC" w14:textId="762841DA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15日</w:t>
            </w:r>
          </w:p>
        </w:tc>
        <w:tc>
          <w:tcPr>
            <w:tcW w:w="346" w:type="dxa"/>
            <w:vMerge/>
            <w:noWrap/>
            <w:vAlign w:val="center"/>
            <w:hideMark/>
          </w:tcPr>
          <w:p w14:paraId="5D90674C" w14:textId="3721AE7E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2631" w:type="dxa"/>
            <w:noWrap/>
            <w:vAlign w:val="center"/>
          </w:tcPr>
          <w:p w14:paraId="07D7A4C8" w14:textId="4941BE88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8</w:t>
            </w:r>
          </w:p>
        </w:tc>
        <w:tc>
          <w:tcPr>
            <w:tcW w:w="527" w:type="dxa"/>
            <w:noWrap/>
            <w:vAlign w:val="center"/>
          </w:tcPr>
          <w:p w14:paraId="76D93BC8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06D77187" w14:textId="79A5A13A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656" w:type="dxa"/>
            <w:vAlign w:val="center"/>
          </w:tcPr>
          <w:p w14:paraId="738785F5" w14:textId="043A0D3A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312AF148" w14:textId="06676762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122B03EA" w14:textId="58F614C4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2E3B0169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25FFC0A8" w14:textId="580C97CC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1月22日</w:t>
            </w:r>
          </w:p>
        </w:tc>
        <w:tc>
          <w:tcPr>
            <w:tcW w:w="346" w:type="dxa"/>
            <w:vMerge/>
            <w:vAlign w:val="center"/>
            <w:hideMark/>
          </w:tcPr>
          <w:p w14:paraId="5F8EB988" w14:textId="77777777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2631" w:type="dxa"/>
            <w:noWrap/>
            <w:vAlign w:val="center"/>
          </w:tcPr>
          <w:p w14:paraId="017081B5" w14:textId="5710B47C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69</w:t>
            </w:r>
          </w:p>
        </w:tc>
        <w:tc>
          <w:tcPr>
            <w:tcW w:w="527" w:type="dxa"/>
            <w:noWrap/>
            <w:vAlign w:val="center"/>
          </w:tcPr>
          <w:p w14:paraId="542CB46D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521291DD" w14:textId="10A90D53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656" w:type="dxa"/>
            <w:vAlign w:val="center"/>
          </w:tcPr>
          <w:p w14:paraId="0E106CD1" w14:textId="421A11EF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272B587B" w14:textId="3A321AFC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2D72AF8A" w14:textId="57771293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644CAED2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4D08A7A0" w14:textId="2CC9E2C0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2月13日</w:t>
            </w:r>
          </w:p>
        </w:tc>
        <w:tc>
          <w:tcPr>
            <w:tcW w:w="346" w:type="dxa"/>
            <w:vMerge/>
            <w:vAlign w:val="center"/>
            <w:hideMark/>
          </w:tcPr>
          <w:p w14:paraId="60137DD7" w14:textId="77777777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</w:p>
        </w:tc>
        <w:tc>
          <w:tcPr>
            <w:tcW w:w="2631" w:type="dxa"/>
            <w:noWrap/>
            <w:vAlign w:val="center"/>
          </w:tcPr>
          <w:p w14:paraId="66CF7D57" w14:textId="1DD515CB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0</w:t>
            </w:r>
          </w:p>
        </w:tc>
        <w:tc>
          <w:tcPr>
            <w:tcW w:w="527" w:type="dxa"/>
            <w:noWrap/>
            <w:vAlign w:val="center"/>
          </w:tcPr>
          <w:p w14:paraId="41086373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79DBFB61" w14:textId="471463E8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2</w:t>
            </w:r>
          </w:p>
        </w:tc>
        <w:tc>
          <w:tcPr>
            <w:tcW w:w="656" w:type="dxa"/>
            <w:vAlign w:val="center"/>
          </w:tcPr>
          <w:p w14:paraId="01A45813" w14:textId="7D2EC993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18D37911" w14:textId="12415291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0747B8D2" w14:textId="44EE3642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  <w:tr w:rsidR="00C47F70" w:rsidRPr="00D40418" w14:paraId="149A0752" w14:textId="77777777" w:rsidTr="00C47F70">
        <w:trPr>
          <w:trHeight w:val="195"/>
        </w:trPr>
        <w:tc>
          <w:tcPr>
            <w:tcW w:w="1698" w:type="dxa"/>
            <w:noWrap/>
            <w:vAlign w:val="center"/>
            <w:hideMark/>
          </w:tcPr>
          <w:p w14:paraId="3E04E005" w14:textId="105BCCBB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1月17日</w:t>
            </w:r>
          </w:p>
        </w:tc>
        <w:tc>
          <w:tcPr>
            <w:tcW w:w="346" w:type="dxa"/>
            <w:vAlign w:val="center"/>
            <w:hideMark/>
          </w:tcPr>
          <w:p w14:paraId="5C1305F1" w14:textId="6AC48629" w:rsidR="00C47F70" w:rsidRPr="00C40856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3"/>
                <w:szCs w:val="13"/>
              </w:rPr>
            </w:pPr>
            <w:r w:rsidRPr="00C40856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水</w:t>
            </w:r>
          </w:p>
        </w:tc>
        <w:tc>
          <w:tcPr>
            <w:tcW w:w="2631" w:type="dxa"/>
            <w:noWrap/>
            <w:vAlign w:val="center"/>
          </w:tcPr>
          <w:p w14:paraId="60D7DE7E" w14:textId="4A6CC241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3"/>
                <w:szCs w:val="13"/>
              </w:rPr>
              <w:t>7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1</w:t>
            </w:r>
          </w:p>
        </w:tc>
        <w:tc>
          <w:tcPr>
            <w:tcW w:w="527" w:type="dxa"/>
            <w:noWrap/>
            <w:vAlign w:val="center"/>
          </w:tcPr>
          <w:p w14:paraId="547F6FD9" w14:textId="77777777" w:rsidR="00C47F70" w:rsidRPr="00CD0918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704" w:type="dxa"/>
            <w:noWrap/>
            <w:vAlign w:val="center"/>
          </w:tcPr>
          <w:p w14:paraId="37F2BD23" w14:textId="46F5EBE8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63377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</w:t>
            </w:r>
            <w:r w:rsidRPr="00663377">
              <w:rPr>
                <w:rFonts w:ascii="HG丸ｺﾞｼｯｸM-PRO" w:eastAsia="HG丸ｺﾞｼｯｸM-PRO" w:hAnsi="HG丸ｺﾞｼｯｸM-PRO"/>
                <w:sz w:val="13"/>
                <w:szCs w:val="13"/>
              </w:rPr>
              <w:t>8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3</w:t>
            </w:r>
          </w:p>
        </w:tc>
        <w:tc>
          <w:tcPr>
            <w:tcW w:w="656" w:type="dxa"/>
            <w:vAlign w:val="center"/>
          </w:tcPr>
          <w:p w14:paraId="1A79B00C" w14:textId="06F7FEBF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  <w:tc>
          <w:tcPr>
            <w:tcW w:w="1653" w:type="dxa"/>
            <w:vAlign w:val="center"/>
          </w:tcPr>
          <w:p w14:paraId="49638706" w14:textId="4EEFEB05" w:rsidR="00C47F70" w:rsidRPr="00827C7A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827C7A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9</w:t>
            </w:r>
            <w:r w:rsidR="00262BCA">
              <w:rPr>
                <w:rFonts w:ascii="HG丸ｺﾞｼｯｸM-PRO" w:eastAsia="HG丸ｺﾞｼｯｸM-PRO" w:hAnsi="HG丸ｺﾞｼｯｸM-PRO"/>
                <w:sz w:val="13"/>
                <w:szCs w:val="13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764EB15E" w14:textId="03D84272" w:rsidR="00C47F70" w:rsidRPr="00663377" w:rsidRDefault="00C47F70" w:rsidP="00827C7A">
            <w:pPr>
              <w:widowControl/>
              <w:snapToGrid w:val="0"/>
              <w:spacing w:line="0" w:lineRule="atLeast"/>
              <w:ind w:left="1228" w:hangingChars="945" w:hanging="1228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</w:tc>
      </w:tr>
    </w:tbl>
    <w:p w14:paraId="35757B24" w14:textId="7B3AF548" w:rsidR="000A17EA" w:rsidRPr="00F56FDA" w:rsidRDefault="00CD0918" w:rsidP="009D37FA">
      <w:pPr>
        <w:widowControl/>
        <w:snapToGrid w:val="0"/>
        <w:spacing w:line="0" w:lineRule="atLeast"/>
        <w:ind w:left="426" w:rightChars="-200" w:right="-420" w:hangingChars="304" w:hanging="426"/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4"/>
          <w:szCs w:val="20"/>
        </w:rPr>
        <w:t xml:space="preserve">　　</w:t>
      </w:r>
      <w:r w:rsidR="004D5B0C"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</w:t>
      </w:r>
      <w:r w:rsidR="000A17EA"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能登地区</w:t>
      </w:r>
      <w:r w:rsidR="00574851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の園について</w:t>
      </w:r>
      <w:r w:rsidR="000A17EA"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 w:rsidR="00827C7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金沢・</w:t>
      </w:r>
      <w:r w:rsidR="009D37FA" w:rsidRPr="009D37F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加賀地区への参加も可能です。</w:t>
      </w:r>
    </w:p>
    <w:p w14:paraId="2EC2FD5A" w14:textId="77777777" w:rsidR="00827C7A" w:rsidRDefault="00827C7A" w:rsidP="00827C7A">
      <w:pPr>
        <w:snapToGrid w:val="0"/>
        <w:spacing w:line="0" w:lineRule="atLeast"/>
        <w:ind w:firstLineChars="150" w:firstLine="270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</w:t>
      </w:r>
      <w:r w:rsidRPr="00262771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能登地区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について</w:t>
      </w:r>
      <w:r w:rsidRPr="00F56FDA"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  <w:t>は、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参加決定後に</w:t>
      </w:r>
      <w:r w:rsidRPr="00F56FDA"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  <w:t>インストラクターと相談し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て</w:t>
      </w:r>
      <w:r w:rsidRPr="00F56FDA"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  <w:t>園近隣の公園や里山など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を</w:t>
      </w:r>
      <w:r w:rsidRPr="00F56FDA"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  <w:t>検討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することも可能です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（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バ</w:t>
      </w:r>
    </w:p>
    <w:p w14:paraId="097E23F7" w14:textId="517336BA" w:rsidR="00827C7A" w:rsidRPr="00262771" w:rsidRDefault="00827C7A" w:rsidP="00C47F70">
      <w:pPr>
        <w:snapToGrid w:val="0"/>
        <w:spacing w:line="0" w:lineRule="atLeast"/>
        <w:ind w:leftChars="177" w:left="372" w:firstLineChars="13" w:firstLine="23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スがなくてもインストラクターがあなたの園へお出かけします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）。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その場合は、</w:t>
      </w:r>
      <w:r w:rsidR="00C47F70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「</w:t>
      </w:r>
      <w:r w:rsidRPr="00827C7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その他の場所</w:t>
      </w:r>
      <w:r w:rsidR="00C47F70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」</w:t>
      </w:r>
      <w:r w:rsidRPr="00827C7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を選び、開催希望の場所が明確な場合は希望欄か空欄に記入してください</w:t>
      </w:r>
      <w:r w:rsidRPr="00827C7A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。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（日程もいつでも良い場合は✓を入れて</w:t>
      </w:r>
      <w:r w:rsidR="00DD2B7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場所・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日程</w:t>
      </w:r>
      <w:r w:rsidR="00DD2B7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と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もいつでも良い旨記入）</w:t>
      </w:r>
    </w:p>
    <w:p w14:paraId="473DB115" w14:textId="77777777" w:rsidR="004D5B0C" w:rsidRPr="00827C7A" w:rsidRDefault="004D5B0C" w:rsidP="00533E57">
      <w:pPr>
        <w:widowControl/>
        <w:snapToGrid w:val="0"/>
        <w:spacing w:line="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4BF54DD" w14:textId="77777777" w:rsidR="004D5B0C" w:rsidRDefault="004D5B0C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b/>
          <w:sz w:val="18"/>
          <w:szCs w:val="20"/>
        </w:rPr>
      </w:pPr>
      <w:r w:rsidRPr="00A62BE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②　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20"/>
        </w:rPr>
        <w:t>1</w:t>
      </w:r>
      <w:r w:rsidR="006923E6">
        <w:rPr>
          <w:rFonts w:ascii="HG丸ｺﾞｼｯｸM-PRO" w:eastAsia="HG丸ｺﾞｼｯｸM-PRO" w:hAnsi="HG丸ｺﾞｼｯｸM-PRO" w:hint="eastAsia"/>
          <w:b/>
          <w:sz w:val="18"/>
          <w:szCs w:val="20"/>
        </w:rPr>
        <w:t>～６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20"/>
        </w:rPr>
        <w:t>の情報をご記入ください。</w:t>
      </w:r>
    </w:p>
    <w:p w14:paraId="5B275AC8" w14:textId="77777777" w:rsidR="004D5B0C" w:rsidRDefault="004D5B0C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  <w:sectPr w:rsidR="004D5B0C" w:rsidSect="00F24EB5">
          <w:pgSz w:w="11906" w:h="16838" w:code="9"/>
          <w:pgMar w:top="720" w:right="720" w:bottom="567" w:left="720" w:header="0" w:footer="0" w:gutter="0"/>
          <w:cols w:space="425"/>
          <w:docGrid w:type="lines" w:linePitch="360"/>
        </w:sectPr>
      </w:pPr>
    </w:p>
    <w:p w14:paraId="0FD282DA" w14:textId="77777777" w:rsidR="004D5B0C" w:rsidRDefault="004D5B0C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１．園名</w:t>
      </w:r>
      <w:r w:rsidRPr="00472F88">
        <w:rPr>
          <w:rFonts w:ascii="HG丸ｺﾞｼｯｸM-PRO" w:eastAsia="HG丸ｺﾞｼｯｸM-PRO" w:hAnsi="HG丸ｺﾞｼｯｸM-PRO" w:hint="eastAsia"/>
          <w:sz w:val="16"/>
          <w:szCs w:val="20"/>
        </w:rPr>
        <w:t>（ふりがな）</w:t>
      </w:r>
    </w:p>
    <w:p w14:paraId="19F290A8" w14:textId="77777777" w:rsidR="004D5B0C" w:rsidRDefault="004D5B0C" w:rsidP="000F4A8B">
      <w:pPr>
        <w:widowControl/>
        <w:snapToGrid w:val="0"/>
        <w:spacing w:line="1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9A43DFF" w14:textId="77777777" w:rsidR="004D5B0C" w:rsidRDefault="004D5B0C" w:rsidP="000F4A8B">
      <w:pPr>
        <w:widowControl/>
        <w:snapToGrid w:val="0"/>
        <w:spacing w:line="1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CEB259E" w14:textId="77777777" w:rsidR="004D5B0C" w:rsidRDefault="004D5B0C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．住所</w:t>
      </w:r>
    </w:p>
    <w:p w14:paraId="640F1143" w14:textId="77777777" w:rsidR="004D5B0C" w:rsidRDefault="004D5B0C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〒</w:t>
      </w:r>
    </w:p>
    <w:p w14:paraId="311622B7" w14:textId="77777777" w:rsidR="0092063C" w:rsidRDefault="0092063C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93E851F" w14:textId="030CDC80" w:rsidR="006923E6" w:rsidRDefault="00574851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E5A50" wp14:editId="4A596B92">
                <wp:simplePos x="0" y="0"/>
                <wp:positionH relativeFrom="column">
                  <wp:posOffset>3260725</wp:posOffset>
                </wp:positionH>
                <wp:positionV relativeFrom="paragraph">
                  <wp:posOffset>175260</wp:posOffset>
                </wp:positionV>
                <wp:extent cx="3545840" cy="406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09BB3" w14:textId="37014C5A" w:rsidR="00891CEA" w:rsidRPr="00E124ED" w:rsidRDefault="00891CEA" w:rsidP="00F24EB5">
                            <w:pPr>
                              <w:snapToGrid w:val="0"/>
                              <w:spacing w:line="180" w:lineRule="exact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E124ED">
                              <w:rPr>
                                <w:rFonts w:ascii="HG丸ｺﾞｼｯｸM-PRO" w:eastAsia="HG丸ｺﾞｼｯｸM-PRO" w:hint="eastAsia"/>
                                <w:color w:val="FF0000"/>
                                <w:w w:val="90"/>
                                <w:sz w:val="18"/>
                                <w:szCs w:val="18"/>
                              </w:rPr>
                              <w:t>（</w:t>
                            </w:r>
                            <w:r w:rsidR="001F5A9A" w:rsidRPr="009A5AB4">
                              <w:rPr>
                                <w:rFonts w:ascii="HG丸ｺﾞｼｯｸM-PRO" w:eastAsia="HG丸ｺﾞｼｯｸM-PRO" w:hint="eastAsia"/>
                                <w:color w:val="FF0000"/>
                                <w:w w:val="90"/>
                                <w:sz w:val="18"/>
                                <w:szCs w:val="18"/>
                              </w:rPr>
                              <w:t>固定回線をもたないインストラクターが増えており、ファックスでの連絡が難しくなっています。</w:t>
                            </w:r>
                            <w:r w:rsidR="001F5A9A" w:rsidRPr="009A5AB4"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18"/>
                              </w:rPr>
                              <w:t>E-mail</w:t>
                            </w:r>
                            <w:r w:rsidR="001F5A9A" w:rsidRPr="009A5AB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での連絡にご協力ください。</w:t>
                            </w:r>
                            <w:r w:rsidRPr="00E124ED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5A50" id="テキスト ボックス 11" o:spid="_x0000_s1028" type="#_x0000_t202" style="position:absolute;margin-left:256.75pt;margin-top:13.8pt;width:279.2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VKMAIAAFsEAAAOAAAAZHJzL2Uyb0RvYy54bWysVEtv2zAMvg/YfxB0X+ykT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" fillcolor="white [3201]" stroked="f" strokeweight=".5pt">
                <v:textbox>
                  <w:txbxContent>
                    <w:p w14:paraId="37509BB3" w14:textId="37014C5A" w:rsidR="00891CEA" w:rsidRPr="00E124ED" w:rsidRDefault="00891CEA" w:rsidP="00F24EB5">
                      <w:pPr>
                        <w:snapToGrid w:val="0"/>
                        <w:spacing w:line="180" w:lineRule="exact"/>
                        <w:rPr>
                          <w:color w:val="FF0000"/>
                          <w:sz w:val="24"/>
                          <w:szCs w:val="32"/>
                        </w:rPr>
                      </w:pPr>
                      <w:r w:rsidRPr="00E124ED">
                        <w:rPr>
                          <w:rFonts w:ascii="HG丸ｺﾞｼｯｸM-PRO" w:eastAsia="HG丸ｺﾞｼｯｸM-PRO" w:hint="eastAsia"/>
                          <w:color w:val="FF0000"/>
                          <w:w w:val="90"/>
                          <w:sz w:val="18"/>
                          <w:szCs w:val="18"/>
                        </w:rPr>
                        <w:t>（</w:t>
                      </w:r>
                      <w:r w:rsidR="001F5A9A" w:rsidRPr="009A5AB4">
                        <w:rPr>
                          <w:rFonts w:ascii="HG丸ｺﾞｼｯｸM-PRO" w:eastAsia="HG丸ｺﾞｼｯｸM-PRO" w:hint="eastAsia"/>
                          <w:color w:val="FF0000"/>
                          <w:w w:val="90"/>
                          <w:sz w:val="18"/>
                          <w:szCs w:val="18"/>
                        </w:rPr>
                        <w:t>固定回線をもたないインストラクターが増えており、ファックスでの連絡が難しくなっています。</w:t>
                      </w:r>
                      <w:r w:rsidR="001F5A9A" w:rsidRPr="009A5AB4"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18"/>
                        </w:rPr>
                        <w:t>E-mail</w:t>
                      </w:r>
                      <w:r w:rsidR="001F5A9A" w:rsidRPr="009A5AB4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  <w:szCs w:val="18"/>
                        </w:rPr>
                        <w:t>での連絡にご協力ください。</w:t>
                      </w:r>
                      <w:r w:rsidRPr="00E124ED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5B0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３．参加園児数 </w:t>
      </w:r>
      <w:r w:rsidR="004D5B0C">
        <w:rPr>
          <w:rFonts w:ascii="HG丸ｺﾞｼｯｸM-PRO" w:eastAsia="HG丸ｺﾞｼｯｸM-PRO" w:hAnsi="HG丸ｺﾞｼｯｸM-PRO"/>
          <w:sz w:val="20"/>
          <w:szCs w:val="20"/>
        </w:rPr>
        <w:t xml:space="preserve">            </w:t>
      </w:r>
      <w:r w:rsidR="004D5B0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923E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="004D5B0C">
        <w:rPr>
          <w:rFonts w:ascii="HG丸ｺﾞｼｯｸM-PRO" w:eastAsia="HG丸ｺﾞｼｯｸM-PRO" w:hAnsi="HG丸ｺﾞｼｯｸM-PRO" w:hint="eastAsia"/>
          <w:sz w:val="20"/>
          <w:szCs w:val="20"/>
        </w:rPr>
        <w:t>人</w:t>
      </w:r>
    </w:p>
    <w:p w14:paraId="2E85CA68" w14:textId="5140B4B0" w:rsidR="00CD0918" w:rsidRDefault="002A511F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A62BE6">
        <w:rPr>
          <w:rFonts w:ascii="HG丸ｺﾞｼｯｸM-PRO" w:eastAsia="HG丸ｺﾞｼｯｸM-PRO" w:hAnsi="HG丸ｺﾞｼｯｸM-PRO" w:hint="eastAsia"/>
          <w:sz w:val="20"/>
          <w:szCs w:val="20"/>
        </w:rPr>
        <w:t>（年長・年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どちらかに○</w:t>
      </w:r>
      <w:r w:rsidR="00A62BE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混在するときは内訳）</w:t>
      </w:r>
    </w:p>
    <w:p w14:paraId="2EA4CC42" w14:textId="77777777" w:rsidR="009D37FA" w:rsidRDefault="009D37FA" w:rsidP="00574851">
      <w:pPr>
        <w:widowControl/>
        <w:snapToGrid w:val="0"/>
        <w:spacing w:line="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DB2D0F2" w14:textId="77777777" w:rsidR="006923E6" w:rsidRPr="00A62BE6" w:rsidRDefault="006923E6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．見学会併催　　　可　・　不可　（どちらかに○）</w:t>
      </w:r>
    </w:p>
    <w:p w14:paraId="3006B399" w14:textId="752DD1D9" w:rsidR="004D5B0C" w:rsidRDefault="006923E6" w:rsidP="004D5B0C">
      <w:pPr>
        <w:widowControl/>
        <w:snapToGrid w:val="0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4D5B0C">
        <w:rPr>
          <w:rFonts w:ascii="HG丸ｺﾞｼｯｸM-PRO" w:eastAsia="HG丸ｺﾞｼｯｸM-PRO" w:hAnsi="HG丸ｺﾞｼｯｸM-PRO" w:hint="eastAsia"/>
          <w:sz w:val="20"/>
          <w:szCs w:val="20"/>
        </w:rPr>
        <w:t>．連絡者氏名</w:t>
      </w:r>
      <w:r w:rsidR="004D5B0C" w:rsidRPr="00472F88">
        <w:rPr>
          <w:rFonts w:ascii="HG丸ｺﾞｼｯｸM-PRO" w:eastAsia="HG丸ｺﾞｼｯｸM-PRO" w:hAnsi="HG丸ｺﾞｼｯｸM-PRO" w:hint="eastAsia"/>
          <w:sz w:val="16"/>
          <w:szCs w:val="20"/>
        </w:rPr>
        <w:t>（ふりがな）</w:t>
      </w:r>
    </w:p>
    <w:p w14:paraId="0C24CCB4" w14:textId="77777777" w:rsidR="004218AB" w:rsidRPr="006923E6" w:rsidRDefault="004218AB" w:rsidP="00533E57">
      <w:pPr>
        <w:widowControl/>
        <w:snapToGrid w:val="0"/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ACDB9E1" w14:textId="77777777" w:rsidR="004D5B0C" w:rsidRDefault="006923E6" w:rsidP="00F24EB5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="004D5B0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．連絡先　</w:t>
      </w:r>
    </w:p>
    <w:p w14:paraId="4160D830" w14:textId="77777777" w:rsidR="004D5B0C" w:rsidRDefault="004D5B0C" w:rsidP="00F24EB5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ＴＥＬ</w:t>
      </w:r>
    </w:p>
    <w:p w14:paraId="3B526F32" w14:textId="649DC3EF" w:rsidR="004D5B0C" w:rsidRDefault="004D5B0C" w:rsidP="00F24EB5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ＦＡＸ</w:t>
      </w:r>
    </w:p>
    <w:p w14:paraId="6480AF1F" w14:textId="43FAAEB3" w:rsidR="004D5B0C" w:rsidRDefault="004D5B0C" w:rsidP="00F24EB5">
      <w:pPr>
        <w:snapToGrid w:val="0"/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E-mail</w:t>
      </w:r>
    </w:p>
    <w:sectPr w:rsidR="004D5B0C" w:rsidSect="000F4A8B">
      <w:type w:val="continuous"/>
      <w:pgSz w:w="11906" w:h="16838" w:code="9"/>
      <w:pgMar w:top="680" w:right="720" w:bottom="624" w:left="720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9F7D" w14:textId="77777777" w:rsidR="00891CEA" w:rsidRDefault="00891CEA" w:rsidP="007E0BE1">
      <w:r>
        <w:separator/>
      </w:r>
    </w:p>
  </w:endnote>
  <w:endnote w:type="continuationSeparator" w:id="0">
    <w:p w14:paraId="178A100E" w14:textId="77777777" w:rsidR="00891CEA" w:rsidRDefault="00891CEA" w:rsidP="007E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D172" w14:textId="77777777" w:rsidR="00891CEA" w:rsidRDefault="00891CEA" w:rsidP="007E0BE1">
      <w:r>
        <w:separator/>
      </w:r>
    </w:p>
  </w:footnote>
  <w:footnote w:type="continuationSeparator" w:id="0">
    <w:p w14:paraId="257387C2" w14:textId="77777777" w:rsidR="00891CEA" w:rsidRDefault="00891CEA" w:rsidP="007E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F2D"/>
    <w:multiLevelType w:val="hybridMultilevel"/>
    <w:tmpl w:val="78605A6A"/>
    <w:lvl w:ilvl="0" w:tplc="DBF612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660D76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155E"/>
    <w:multiLevelType w:val="hybridMultilevel"/>
    <w:tmpl w:val="871252C0"/>
    <w:lvl w:ilvl="0" w:tplc="48F65586">
      <w:start w:val="1"/>
      <w:numFmt w:val="bullet"/>
      <w:lvlText w:val=""/>
      <w:lvlJc w:val="left"/>
      <w:pPr>
        <w:ind w:left="540" w:hanging="360"/>
      </w:pPr>
      <w:rPr>
        <w:rFonts w:ascii="Wingdings" w:eastAsia="HG丸ｺﾞｼｯｸM-PRO" w:hAnsi="Wingdings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45D02A0"/>
    <w:multiLevelType w:val="hybridMultilevel"/>
    <w:tmpl w:val="A0E89076"/>
    <w:lvl w:ilvl="0" w:tplc="2A44B6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BD2431"/>
    <w:multiLevelType w:val="hybridMultilevel"/>
    <w:tmpl w:val="7450880A"/>
    <w:lvl w:ilvl="0" w:tplc="D8ACBC4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Ansi="Century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F3162"/>
    <w:multiLevelType w:val="hybridMultilevel"/>
    <w:tmpl w:val="9F6C5D50"/>
    <w:lvl w:ilvl="0" w:tplc="C400A99E">
      <w:start w:val="5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1E79C8"/>
    <w:multiLevelType w:val="hybridMultilevel"/>
    <w:tmpl w:val="E206B098"/>
    <w:lvl w:ilvl="0" w:tplc="CD7A6A36">
      <w:start w:val="2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610302"/>
    <w:multiLevelType w:val="hybridMultilevel"/>
    <w:tmpl w:val="7E6A4F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9A7CFA"/>
    <w:multiLevelType w:val="hybridMultilevel"/>
    <w:tmpl w:val="8E4EEA58"/>
    <w:lvl w:ilvl="0" w:tplc="37D659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532D99"/>
    <w:multiLevelType w:val="hybridMultilevel"/>
    <w:tmpl w:val="FF54CABE"/>
    <w:lvl w:ilvl="0" w:tplc="ACC8020C">
      <w:start w:val="4"/>
      <w:numFmt w:val="bullet"/>
      <w:lvlText w:val="◇"/>
      <w:lvlJc w:val="left"/>
      <w:pPr>
        <w:tabs>
          <w:tab w:val="num" w:pos="1440"/>
        </w:tabs>
        <w:ind w:left="1440" w:hanging="144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F1FCC"/>
    <w:multiLevelType w:val="hybridMultilevel"/>
    <w:tmpl w:val="3B24467E"/>
    <w:lvl w:ilvl="0" w:tplc="A8CE9AFE">
      <w:start w:val="1"/>
      <w:numFmt w:val="bullet"/>
      <w:lvlText w:val="※"/>
      <w:lvlJc w:val="left"/>
      <w:pPr>
        <w:ind w:left="630" w:hanging="360"/>
      </w:pPr>
      <w:rPr>
        <w:rFonts w:ascii="HG丸ｺﾞｼｯｸM-PRO" w:eastAsia="HG丸ｺﾞｼｯｸM-PRO" w:hAnsi="HG丸ｺﾞｼｯｸM-PRO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17BC29BA"/>
    <w:multiLevelType w:val="hybridMultilevel"/>
    <w:tmpl w:val="E206B098"/>
    <w:lvl w:ilvl="0" w:tplc="CD7A6A36">
      <w:start w:val="2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9E25DD"/>
    <w:multiLevelType w:val="hybridMultilevel"/>
    <w:tmpl w:val="1324A518"/>
    <w:lvl w:ilvl="0" w:tplc="17F2F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3B2EF8"/>
    <w:multiLevelType w:val="hybridMultilevel"/>
    <w:tmpl w:val="11E61794"/>
    <w:lvl w:ilvl="0" w:tplc="5F48A0D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D66FFC"/>
    <w:multiLevelType w:val="hybridMultilevel"/>
    <w:tmpl w:val="7F242CC6"/>
    <w:lvl w:ilvl="0" w:tplc="6540E4B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873F18"/>
    <w:multiLevelType w:val="hybridMultilevel"/>
    <w:tmpl w:val="11E86044"/>
    <w:lvl w:ilvl="0" w:tplc="22F476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9C5C6F"/>
    <w:multiLevelType w:val="hybridMultilevel"/>
    <w:tmpl w:val="87D0BA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2A45AB"/>
    <w:multiLevelType w:val="hybridMultilevel"/>
    <w:tmpl w:val="58CE4682"/>
    <w:lvl w:ilvl="0" w:tplc="17F2F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4B077B"/>
    <w:multiLevelType w:val="hybridMultilevel"/>
    <w:tmpl w:val="E42C0570"/>
    <w:lvl w:ilvl="0" w:tplc="2BEA0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2F245A6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933270"/>
    <w:multiLevelType w:val="hybridMultilevel"/>
    <w:tmpl w:val="DF0C5876"/>
    <w:lvl w:ilvl="0" w:tplc="72780088">
      <w:start w:val="1"/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420151E0"/>
    <w:multiLevelType w:val="hybridMultilevel"/>
    <w:tmpl w:val="8EE66FD0"/>
    <w:lvl w:ilvl="0" w:tplc="73A8835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94491C"/>
    <w:multiLevelType w:val="hybridMultilevel"/>
    <w:tmpl w:val="8CE6F148"/>
    <w:lvl w:ilvl="0" w:tplc="F7DA2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E24501"/>
    <w:multiLevelType w:val="hybridMultilevel"/>
    <w:tmpl w:val="0262B20C"/>
    <w:lvl w:ilvl="0" w:tplc="1C5C4D5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22476C"/>
    <w:multiLevelType w:val="hybridMultilevel"/>
    <w:tmpl w:val="041C14F4"/>
    <w:lvl w:ilvl="0" w:tplc="07128E5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4F1A56E4"/>
    <w:multiLevelType w:val="hybridMultilevel"/>
    <w:tmpl w:val="FDAA2838"/>
    <w:lvl w:ilvl="0" w:tplc="9CA03086">
      <w:start w:val="1"/>
      <w:numFmt w:val="bullet"/>
      <w:lvlText w:val=""/>
      <w:lvlJc w:val="left"/>
      <w:pPr>
        <w:ind w:left="2365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5" w:hanging="420"/>
      </w:pPr>
      <w:rPr>
        <w:rFonts w:ascii="Wingdings" w:hAnsi="Wingdings" w:hint="default"/>
      </w:rPr>
    </w:lvl>
  </w:abstractNum>
  <w:abstractNum w:abstractNumId="24" w15:restartNumberingAfterBreak="0">
    <w:nsid w:val="4F234083"/>
    <w:multiLevelType w:val="hybridMultilevel"/>
    <w:tmpl w:val="DE24B0B4"/>
    <w:lvl w:ilvl="0" w:tplc="51E05F1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600AFB9A">
      <w:start w:val="5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SｺﾞｼｯｸM" w:hAnsi="Times New Roman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E3F05"/>
    <w:multiLevelType w:val="hybridMultilevel"/>
    <w:tmpl w:val="E42C0570"/>
    <w:lvl w:ilvl="0" w:tplc="2BEA0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2F245A6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2F3CA4"/>
    <w:multiLevelType w:val="hybridMultilevel"/>
    <w:tmpl w:val="237A4598"/>
    <w:lvl w:ilvl="0" w:tplc="D7F08FFC">
      <w:start w:val="5"/>
      <w:numFmt w:val="decimalFullWidth"/>
      <w:lvlText w:val="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556B28DB"/>
    <w:multiLevelType w:val="hybridMultilevel"/>
    <w:tmpl w:val="26DAC5A2"/>
    <w:lvl w:ilvl="0" w:tplc="318407A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6A4ACF"/>
    <w:multiLevelType w:val="hybridMultilevel"/>
    <w:tmpl w:val="B68819C8"/>
    <w:lvl w:ilvl="0" w:tplc="F092C6E4">
      <w:start w:val="1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29" w15:restartNumberingAfterBreak="0">
    <w:nsid w:val="5A011422"/>
    <w:multiLevelType w:val="hybridMultilevel"/>
    <w:tmpl w:val="0A3AA9E4"/>
    <w:lvl w:ilvl="0" w:tplc="E572DDCA">
      <w:start w:val="7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0" w15:restartNumberingAfterBreak="0">
    <w:nsid w:val="5D252D5B"/>
    <w:multiLevelType w:val="hybridMultilevel"/>
    <w:tmpl w:val="A60804EA"/>
    <w:lvl w:ilvl="0" w:tplc="D64827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26D9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285A66"/>
    <w:multiLevelType w:val="hybridMultilevel"/>
    <w:tmpl w:val="929AA600"/>
    <w:lvl w:ilvl="0" w:tplc="17BA8EF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EA5CEB"/>
    <w:multiLevelType w:val="hybridMultilevel"/>
    <w:tmpl w:val="7D2CA872"/>
    <w:lvl w:ilvl="0" w:tplc="347E0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841D88"/>
    <w:multiLevelType w:val="hybridMultilevel"/>
    <w:tmpl w:val="B1967F4A"/>
    <w:lvl w:ilvl="0" w:tplc="B5D2B498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0F698B"/>
    <w:multiLevelType w:val="hybridMultilevel"/>
    <w:tmpl w:val="8CE6F148"/>
    <w:lvl w:ilvl="0" w:tplc="F7DA2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FE39CC"/>
    <w:multiLevelType w:val="hybridMultilevel"/>
    <w:tmpl w:val="C764DAE8"/>
    <w:lvl w:ilvl="0" w:tplc="0CB4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0C23F4"/>
    <w:multiLevelType w:val="hybridMultilevel"/>
    <w:tmpl w:val="7C12481C"/>
    <w:lvl w:ilvl="0" w:tplc="FA5C5EE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7" w15:restartNumberingAfterBreak="0">
    <w:nsid w:val="7AF96455"/>
    <w:multiLevelType w:val="hybridMultilevel"/>
    <w:tmpl w:val="E1C01F90"/>
    <w:lvl w:ilvl="0" w:tplc="284A2C32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820FEC"/>
    <w:multiLevelType w:val="hybridMultilevel"/>
    <w:tmpl w:val="B0808C98"/>
    <w:lvl w:ilvl="0" w:tplc="E2044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1F5799"/>
    <w:multiLevelType w:val="hybridMultilevel"/>
    <w:tmpl w:val="0296A80C"/>
    <w:lvl w:ilvl="0" w:tplc="8CCA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361F0"/>
    <w:multiLevelType w:val="hybridMultilevel"/>
    <w:tmpl w:val="8398E0C0"/>
    <w:lvl w:ilvl="0" w:tplc="4B6E20EC">
      <w:start w:val="6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105106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466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07117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963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436118">
    <w:abstractNumId w:val="30"/>
  </w:num>
  <w:num w:numId="6" w16cid:durableId="1164124411">
    <w:abstractNumId w:val="37"/>
  </w:num>
  <w:num w:numId="7" w16cid:durableId="1123499491">
    <w:abstractNumId w:val="13"/>
  </w:num>
  <w:num w:numId="8" w16cid:durableId="1730761718">
    <w:abstractNumId w:val="7"/>
  </w:num>
  <w:num w:numId="9" w16cid:durableId="565725148">
    <w:abstractNumId w:val="36"/>
  </w:num>
  <w:num w:numId="10" w16cid:durableId="1133140442">
    <w:abstractNumId w:val="3"/>
  </w:num>
  <w:num w:numId="11" w16cid:durableId="1448550368">
    <w:abstractNumId w:val="28"/>
  </w:num>
  <w:num w:numId="12" w16cid:durableId="1163623993">
    <w:abstractNumId w:val="19"/>
  </w:num>
  <w:num w:numId="13" w16cid:durableId="1315255541">
    <w:abstractNumId w:val="8"/>
  </w:num>
  <w:num w:numId="14" w16cid:durableId="1847094359">
    <w:abstractNumId w:val="29"/>
  </w:num>
  <w:num w:numId="15" w16cid:durableId="1644459551">
    <w:abstractNumId w:val="23"/>
  </w:num>
  <w:num w:numId="16" w16cid:durableId="371728876">
    <w:abstractNumId w:val="22"/>
  </w:num>
  <w:num w:numId="17" w16cid:durableId="1656449431">
    <w:abstractNumId w:val="40"/>
  </w:num>
  <w:num w:numId="18" w16cid:durableId="1513295318">
    <w:abstractNumId w:val="26"/>
  </w:num>
  <w:num w:numId="19" w16cid:durableId="1224022846">
    <w:abstractNumId w:val="4"/>
  </w:num>
  <w:num w:numId="20" w16cid:durableId="320816926">
    <w:abstractNumId w:val="34"/>
  </w:num>
  <w:num w:numId="21" w16cid:durableId="1760833513">
    <w:abstractNumId w:val="1"/>
  </w:num>
  <w:num w:numId="22" w16cid:durableId="1657105219">
    <w:abstractNumId w:val="18"/>
  </w:num>
  <w:num w:numId="23" w16cid:durableId="422189517">
    <w:abstractNumId w:val="9"/>
  </w:num>
  <w:num w:numId="24" w16cid:durableId="763263106">
    <w:abstractNumId w:val="2"/>
  </w:num>
  <w:num w:numId="25" w16cid:durableId="1153058423">
    <w:abstractNumId w:val="31"/>
  </w:num>
  <w:num w:numId="26" w16cid:durableId="1419255291">
    <w:abstractNumId w:val="12"/>
  </w:num>
  <w:num w:numId="27" w16cid:durableId="2113626930">
    <w:abstractNumId w:val="17"/>
  </w:num>
  <w:num w:numId="28" w16cid:durableId="274291947">
    <w:abstractNumId w:val="0"/>
  </w:num>
  <w:num w:numId="29" w16cid:durableId="1404991565">
    <w:abstractNumId w:val="14"/>
  </w:num>
  <w:num w:numId="30" w16cid:durableId="1139297654">
    <w:abstractNumId w:val="21"/>
  </w:num>
  <w:num w:numId="31" w16cid:durableId="1249190266">
    <w:abstractNumId w:val="25"/>
  </w:num>
  <w:num w:numId="32" w16cid:durableId="1851261778">
    <w:abstractNumId w:val="20"/>
  </w:num>
  <w:num w:numId="33" w16cid:durableId="578904596">
    <w:abstractNumId w:val="15"/>
  </w:num>
  <w:num w:numId="34" w16cid:durableId="230236417">
    <w:abstractNumId w:val="6"/>
  </w:num>
  <w:num w:numId="35" w16cid:durableId="1135638357">
    <w:abstractNumId w:val="5"/>
  </w:num>
  <w:num w:numId="36" w16cid:durableId="119882155">
    <w:abstractNumId w:val="10"/>
  </w:num>
  <w:num w:numId="37" w16cid:durableId="1634599933">
    <w:abstractNumId w:val="27"/>
  </w:num>
  <w:num w:numId="38" w16cid:durableId="1340229666">
    <w:abstractNumId w:val="32"/>
  </w:num>
  <w:num w:numId="39" w16cid:durableId="1026253825">
    <w:abstractNumId w:val="35"/>
  </w:num>
  <w:num w:numId="40" w16cid:durableId="121045826">
    <w:abstractNumId w:val="38"/>
  </w:num>
  <w:num w:numId="41" w16cid:durableId="1127160030">
    <w:abstractNumId w:val="11"/>
  </w:num>
  <w:num w:numId="42" w16cid:durableId="183448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8"/>
  <w:displayHorizontalDrawingGridEvery w:val="0"/>
  <w:displayVerticalDrawingGridEvery w:val="2"/>
  <w:characterSpacingControl w:val="compressPunctuation"/>
  <w:hdrShapeDefaults>
    <o:shapedefaults v:ext="edit" spidmax="9830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E1"/>
    <w:rsid w:val="00000777"/>
    <w:rsid w:val="00004615"/>
    <w:rsid w:val="00004F87"/>
    <w:rsid w:val="00007E0A"/>
    <w:rsid w:val="00007E16"/>
    <w:rsid w:val="0001293F"/>
    <w:rsid w:val="000145EC"/>
    <w:rsid w:val="00021811"/>
    <w:rsid w:val="0003249E"/>
    <w:rsid w:val="00032D5A"/>
    <w:rsid w:val="00044847"/>
    <w:rsid w:val="000477C4"/>
    <w:rsid w:val="00047963"/>
    <w:rsid w:val="00051797"/>
    <w:rsid w:val="000527B6"/>
    <w:rsid w:val="00056A3A"/>
    <w:rsid w:val="00063AD2"/>
    <w:rsid w:val="000747C2"/>
    <w:rsid w:val="0008782D"/>
    <w:rsid w:val="00093856"/>
    <w:rsid w:val="000977B1"/>
    <w:rsid w:val="00097C67"/>
    <w:rsid w:val="000A17DE"/>
    <w:rsid w:val="000A17EA"/>
    <w:rsid w:val="000A1F3F"/>
    <w:rsid w:val="000A3E2D"/>
    <w:rsid w:val="000A7E3F"/>
    <w:rsid w:val="000B0104"/>
    <w:rsid w:val="000B0317"/>
    <w:rsid w:val="000B60C3"/>
    <w:rsid w:val="000C02ED"/>
    <w:rsid w:val="000C3131"/>
    <w:rsid w:val="000C69E2"/>
    <w:rsid w:val="000C74BA"/>
    <w:rsid w:val="000D2BE0"/>
    <w:rsid w:val="000E7210"/>
    <w:rsid w:val="000F055E"/>
    <w:rsid w:val="000F4A8B"/>
    <w:rsid w:val="000F6DA0"/>
    <w:rsid w:val="00100F99"/>
    <w:rsid w:val="00102C01"/>
    <w:rsid w:val="0010400D"/>
    <w:rsid w:val="0011072B"/>
    <w:rsid w:val="00110F42"/>
    <w:rsid w:val="00113F08"/>
    <w:rsid w:val="00117B65"/>
    <w:rsid w:val="00121952"/>
    <w:rsid w:val="00121EC8"/>
    <w:rsid w:val="0012209D"/>
    <w:rsid w:val="00123563"/>
    <w:rsid w:val="00127BCD"/>
    <w:rsid w:val="0013212E"/>
    <w:rsid w:val="00133D77"/>
    <w:rsid w:val="00136970"/>
    <w:rsid w:val="00150F98"/>
    <w:rsid w:val="00154B50"/>
    <w:rsid w:val="00156C6D"/>
    <w:rsid w:val="00157A68"/>
    <w:rsid w:val="00160394"/>
    <w:rsid w:val="001629B4"/>
    <w:rsid w:val="001644CB"/>
    <w:rsid w:val="00165157"/>
    <w:rsid w:val="0017100C"/>
    <w:rsid w:val="001842F9"/>
    <w:rsid w:val="00185763"/>
    <w:rsid w:val="00191348"/>
    <w:rsid w:val="001925A5"/>
    <w:rsid w:val="00192E66"/>
    <w:rsid w:val="0019347F"/>
    <w:rsid w:val="00193C5F"/>
    <w:rsid w:val="001A3C17"/>
    <w:rsid w:val="001A4229"/>
    <w:rsid w:val="001A5FDD"/>
    <w:rsid w:val="001B1E68"/>
    <w:rsid w:val="001B6C28"/>
    <w:rsid w:val="001C4B9D"/>
    <w:rsid w:val="001D2590"/>
    <w:rsid w:val="001D3DD5"/>
    <w:rsid w:val="001D72D2"/>
    <w:rsid w:val="001D7798"/>
    <w:rsid w:val="001E02C9"/>
    <w:rsid w:val="001E147F"/>
    <w:rsid w:val="001E4623"/>
    <w:rsid w:val="001E51D0"/>
    <w:rsid w:val="001F1DF5"/>
    <w:rsid w:val="001F2D9B"/>
    <w:rsid w:val="001F5A9A"/>
    <w:rsid w:val="001F7451"/>
    <w:rsid w:val="001F7925"/>
    <w:rsid w:val="00206782"/>
    <w:rsid w:val="00214ED3"/>
    <w:rsid w:val="0021589F"/>
    <w:rsid w:val="0021792B"/>
    <w:rsid w:val="00217D5F"/>
    <w:rsid w:val="00220EF1"/>
    <w:rsid w:val="002240F9"/>
    <w:rsid w:val="00232E19"/>
    <w:rsid w:val="002345EC"/>
    <w:rsid w:val="00242822"/>
    <w:rsid w:val="00244008"/>
    <w:rsid w:val="0024510C"/>
    <w:rsid w:val="002471EC"/>
    <w:rsid w:val="002505A3"/>
    <w:rsid w:val="00251D6C"/>
    <w:rsid w:val="00256000"/>
    <w:rsid w:val="00262033"/>
    <w:rsid w:val="00262771"/>
    <w:rsid w:val="00262BCA"/>
    <w:rsid w:val="0026594A"/>
    <w:rsid w:val="002677C4"/>
    <w:rsid w:val="00267CE9"/>
    <w:rsid w:val="00277EA9"/>
    <w:rsid w:val="00281C64"/>
    <w:rsid w:val="00281D3D"/>
    <w:rsid w:val="002837B9"/>
    <w:rsid w:val="002A082C"/>
    <w:rsid w:val="002A4BC1"/>
    <w:rsid w:val="002A511F"/>
    <w:rsid w:val="002B20AA"/>
    <w:rsid w:val="002B21CB"/>
    <w:rsid w:val="002B52F0"/>
    <w:rsid w:val="002B6B24"/>
    <w:rsid w:val="002C04A0"/>
    <w:rsid w:val="002C3929"/>
    <w:rsid w:val="002D1AEC"/>
    <w:rsid w:val="002D3E0E"/>
    <w:rsid w:val="002E5DB7"/>
    <w:rsid w:val="002F3AB7"/>
    <w:rsid w:val="002F3ABE"/>
    <w:rsid w:val="002F63CE"/>
    <w:rsid w:val="003156F3"/>
    <w:rsid w:val="00321459"/>
    <w:rsid w:val="00330E59"/>
    <w:rsid w:val="00332AE3"/>
    <w:rsid w:val="00335671"/>
    <w:rsid w:val="00344B0C"/>
    <w:rsid w:val="003553F9"/>
    <w:rsid w:val="003604F6"/>
    <w:rsid w:val="00362624"/>
    <w:rsid w:val="0037141E"/>
    <w:rsid w:val="00373064"/>
    <w:rsid w:val="003749EB"/>
    <w:rsid w:val="00377A99"/>
    <w:rsid w:val="003832B8"/>
    <w:rsid w:val="00384FF7"/>
    <w:rsid w:val="003877D0"/>
    <w:rsid w:val="0039109C"/>
    <w:rsid w:val="003924CA"/>
    <w:rsid w:val="0039557C"/>
    <w:rsid w:val="003A07B4"/>
    <w:rsid w:val="003A1093"/>
    <w:rsid w:val="003A1DAB"/>
    <w:rsid w:val="003A2535"/>
    <w:rsid w:val="003A2C12"/>
    <w:rsid w:val="003B7619"/>
    <w:rsid w:val="003C560D"/>
    <w:rsid w:val="003D45C8"/>
    <w:rsid w:val="003D5FD5"/>
    <w:rsid w:val="003E3DAC"/>
    <w:rsid w:val="003E53D3"/>
    <w:rsid w:val="003E5460"/>
    <w:rsid w:val="003F1B39"/>
    <w:rsid w:val="00400EAC"/>
    <w:rsid w:val="00411695"/>
    <w:rsid w:val="00411EC5"/>
    <w:rsid w:val="00413481"/>
    <w:rsid w:val="004218AB"/>
    <w:rsid w:val="00424A0B"/>
    <w:rsid w:val="0042520B"/>
    <w:rsid w:val="00426E4B"/>
    <w:rsid w:val="00432511"/>
    <w:rsid w:val="0043284A"/>
    <w:rsid w:val="00442432"/>
    <w:rsid w:val="00444CC2"/>
    <w:rsid w:val="00445B51"/>
    <w:rsid w:val="00454C7D"/>
    <w:rsid w:val="0046573D"/>
    <w:rsid w:val="00473813"/>
    <w:rsid w:val="00474A6D"/>
    <w:rsid w:val="004811B2"/>
    <w:rsid w:val="004870C4"/>
    <w:rsid w:val="00490CA2"/>
    <w:rsid w:val="00494588"/>
    <w:rsid w:val="00497662"/>
    <w:rsid w:val="004A3069"/>
    <w:rsid w:val="004A4390"/>
    <w:rsid w:val="004B041E"/>
    <w:rsid w:val="004B5776"/>
    <w:rsid w:val="004C25CB"/>
    <w:rsid w:val="004C33CB"/>
    <w:rsid w:val="004C4893"/>
    <w:rsid w:val="004C65CF"/>
    <w:rsid w:val="004D3F00"/>
    <w:rsid w:val="004D4B8E"/>
    <w:rsid w:val="004D517C"/>
    <w:rsid w:val="004D5B0C"/>
    <w:rsid w:val="004D5B96"/>
    <w:rsid w:val="004D69C0"/>
    <w:rsid w:val="004E09AB"/>
    <w:rsid w:val="004E4E69"/>
    <w:rsid w:val="004F0890"/>
    <w:rsid w:val="004F24DE"/>
    <w:rsid w:val="00510112"/>
    <w:rsid w:val="005112A6"/>
    <w:rsid w:val="00511C7D"/>
    <w:rsid w:val="00521D44"/>
    <w:rsid w:val="0052478F"/>
    <w:rsid w:val="00525670"/>
    <w:rsid w:val="005306B1"/>
    <w:rsid w:val="00533E57"/>
    <w:rsid w:val="005354C1"/>
    <w:rsid w:val="00537321"/>
    <w:rsid w:val="00540B8E"/>
    <w:rsid w:val="00545CE2"/>
    <w:rsid w:val="00553D40"/>
    <w:rsid w:val="005715A0"/>
    <w:rsid w:val="00574851"/>
    <w:rsid w:val="00577B5F"/>
    <w:rsid w:val="00577F62"/>
    <w:rsid w:val="00580453"/>
    <w:rsid w:val="00587610"/>
    <w:rsid w:val="00595CED"/>
    <w:rsid w:val="005A1E5D"/>
    <w:rsid w:val="005A626F"/>
    <w:rsid w:val="005B6DCA"/>
    <w:rsid w:val="005D1C37"/>
    <w:rsid w:val="005D43A6"/>
    <w:rsid w:val="005D5FA7"/>
    <w:rsid w:val="005E0FC8"/>
    <w:rsid w:val="005E3BBE"/>
    <w:rsid w:val="005E4139"/>
    <w:rsid w:val="005E528C"/>
    <w:rsid w:val="006013C8"/>
    <w:rsid w:val="00606C5E"/>
    <w:rsid w:val="0060772B"/>
    <w:rsid w:val="0061561D"/>
    <w:rsid w:val="00616026"/>
    <w:rsid w:val="00616CFF"/>
    <w:rsid w:val="00620275"/>
    <w:rsid w:val="00620302"/>
    <w:rsid w:val="006239A7"/>
    <w:rsid w:val="0062666A"/>
    <w:rsid w:val="00630011"/>
    <w:rsid w:val="00631953"/>
    <w:rsid w:val="00640943"/>
    <w:rsid w:val="00641064"/>
    <w:rsid w:val="00643CB0"/>
    <w:rsid w:val="00646618"/>
    <w:rsid w:val="00651CD7"/>
    <w:rsid w:val="00652D28"/>
    <w:rsid w:val="006610A0"/>
    <w:rsid w:val="00663377"/>
    <w:rsid w:val="0066357A"/>
    <w:rsid w:val="00664B51"/>
    <w:rsid w:val="00665C95"/>
    <w:rsid w:val="0068765D"/>
    <w:rsid w:val="00687BB5"/>
    <w:rsid w:val="006923E6"/>
    <w:rsid w:val="00696B31"/>
    <w:rsid w:val="006A1B3F"/>
    <w:rsid w:val="006A46EA"/>
    <w:rsid w:val="006B18AC"/>
    <w:rsid w:val="006B7276"/>
    <w:rsid w:val="006C20A3"/>
    <w:rsid w:val="006C3BC5"/>
    <w:rsid w:val="006E2151"/>
    <w:rsid w:val="006F6DA7"/>
    <w:rsid w:val="00701CE2"/>
    <w:rsid w:val="0070217D"/>
    <w:rsid w:val="00704743"/>
    <w:rsid w:val="00705E46"/>
    <w:rsid w:val="0070779F"/>
    <w:rsid w:val="00710135"/>
    <w:rsid w:val="00711F02"/>
    <w:rsid w:val="00716837"/>
    <w:rsid w:val="00722320"/>
    <w:rsid w:val="00723A5E"/>
    <w:rsid w:val="0074132E"/>
    <w:rsid w:val="00741CF5"/>
    <w:rsid w:val="007601CF"/>
    <w:rsid w:val="00760D14"/>
    <w:rsid w:val="007623C8"/>
    <w:rsid w:val="00762B6C"/>
    <w:rsid w:val="007712B5"/>
    <w:rsid w:val="00773313"/>
    <w:rsid w:val="0077407C"/>
    <w:rsid w:val="00774FD3"/>
    <w:rsid w:val="00785687"/>
    <w:rsid w:val="00787A34"/>
    <w:rsid w:val="00790537"/>
    <w:rsid w:val="007913B0"/>
    <w:rsid w:val="00792D90"/>
    <w:rsid w:val="007A1F1A"/>
    <w:rsid w:val="007A670F"/>
    <w:rsid w:val="007B1820"/>
    <w:rsid w:val="007B3912"/>
    <w:rsid w:val="007B4814"/>
    <w:rsid w:val="007C0B92"/>
    <w:rsid w:val="007D0051"/>
    <w:rsid w:val="007D2899"/>
    <w:rsid w:val="007E0BE1"/>
    <w:rsid w:val="007E32A9"/>
    <w:rsid w:val="007E3457"/>
    <w:rsid w:val="007E4A7F"/>
    <w:rsid w:val="007E77FE"/>
    <w:rsid w:val="007F649C"/>
    <w:rsid w:val="00801262"/>
    <w:rsid w:val="00804EBA"/>
    <w:rsid w:val="00807805"/>
    <w:rsid w:val="00820473"/>
    <w:rsid w:val="00825C64"/>
    <w:rsid w:val="00827C7A"/>
    <w:rsid w:val="00830929"/>
    <w:rsid w:val="0083096F"/>
    <w:rsid w:val="00834F90"/>
    <w:rsid w:val="00853779"/>
    <w:rsid w:val="008666EC"/>
    <w:rsid w:val="0087287C"/>
    <w:rsid w:val="00891CEA"/>
    <w:rsid w:val="00893CC5"/>
    <w:rsid w:val="00895A1D"/>
    <w:rsid w:val="008A057B"/>
    <w:rsid w:val="008A4B28"/>
    <w:rsid w:val="008A7B42"/>
    <w:rsid w:val="008C33B7"/>
    <w:rsid w:val="008E0124"/>
    <w:rsid w:val="008E3F6D"/>
    <w:rsid w:val="008E6BA3"/>
    <w:rsid w:val="008F1A45"/>
    <w:rsid w:val="008F47C3"/>
    <w:rsid w:val="008F5FF9"/>
    <w:rsid w:val="00904E52"/>
    <w:rsid w:val="00906209"/>
    <w:rsid w:val="00910F32"/>
    <w:rsid w:val="00911655"/>
    <w:rsid w:val="00911667"/>
    <w:rsid w:val="009139ED"/>
    <w:rsid w:val="00913F26"/>
    <w:rsid w:val="0091511B"/>
    <w:rsid w:val="0092063C"/>
    <w:rsid w:val="00925669"/>
    <w:rsid w:val="0092609A"/>
    <w:rsid w:val="00930FBB"/>
    <w:rsid w:val="00935CBA"/>
    <w:rsid w:val="00936267"/>
    <w:rsid w:val="009366A0"/>
    <w:rsid w:val="00940472"/>
    <w:rsid w:val="00942EF6"/>
    <w:rsid w:val="009435DE"/>
    <w:rsid w:val="00945152"/>
    <w:rsid w:val="00957420"/>
    <w:rsid w:val="009600F0"/>
    <w:rsid w:val="00965072"/>
    <w:rsid w:val="0097068C"/>
    <w:rsid w:val="00973515"/>
    <w:rsid w:val="00974ABF"/>
    <w:rsid w:val="0098508F"/>
    <w:rsid w:val="009A1C83"/>
    <w:rsid w:val="009A4038"/>
    <w:rsid w:val="009A5AB4"/>
    <w:rsid w:val="009C7E81"/>
    <w:rsid w:val="009D02E3"/>
    <w:rsid w:val="009D1DEF"/>
    <w:rsid w:val="009D37FA"/>
    <w:rsid w:val="009E05C9"/>
    <w:rsid w:val="009E5C31"/>
    <w:rsid w:val="00A01D84"/>
    <w:rsid w:val="00A04686"/>
    <w:rsid w:val="00A047BC"/>
    <w:rsid w:val="00A10A84"/>
    <w:rsid w:val="00A117DB"/>
    <w:rsid w:val="00A137BB"/>
    <w:rsid w:val="00A2585E"/>
    <w:rsid w:val="00A26D3B"/>
    <w:rsid w:val="00A319E1"/>
    <w:rsid w:val="00A36C82"/>
    <w:rsid w:val="00A502D4"/>
    <w:rsid w:val="00A50564"/>
    <w:rsid w:val="00A505EF"/>
    <w:rsid w:val="00A50EAD"/>
    <w:rsid w:val="00A54A20"/>
    <w:rsid w:val="00A55173"/>
    <w:rsid w:val="00A61025"/>
    <w:rsid w:val="00A61B0F"/>
    <w:rsid w:val="00A62BE6"/>
    <w:rsid w:val="00A63FF7"/>
    <w:rsid w:val="00A65BA0"/>
    <w:rsid w:val="00A72184"/>
    <w:rsid w:val="00A737C5"/>
    <w:rsid w:val="00A75CFB"/>
    <w:rsid w:val="00A83E0D"/>
    <w:rsid w:val="00A84315"/>
    <w:rsid w:val="00A84C3F"/>
    <w:rsid w:val="00A8635D"/>
    <w:rsid w:val="00A8716E"/>
    <w:rsid w:val="00A96D33"/>
    <w:rsid w:val="00AA10F0"/>
    <w:rsid w:val="00AA2FDE"/>
    <w:rsid w:val="00AA4DAB"/>
    <w:rsid w:val="00AA5889"/>
    <w:rsid w:val="00AA7FF3"/>
    <w:rsid w:val="00AB1E67"/>
    <w:rsid w:val="00AB52AF"/>
    <w:rsid w:val="00AB5F8D"/>
    <w:rsid w:val="00AC3049"/>
    <w:rsid w:val="00AD3E92"/>
    <w:rsid w:val="00AD59FE"/>
    <w:rsid w:val="00AD7704"/>
    <w:rsid w:val="00AE319D"/>
    <w:rsid w:val="00AE76D4"/>
    <w:rsid w:val="00AE7DE9"/>
    <w:rsid w:val="00AE7E71"/>
    <w:rsid w:val="00AF3E37"/>
    <w:rsid w:val="00AF4B7E"/>
    <w:rsid w:val="00AF53D6"/>
    <w:rsid w:val="00B00B5D"/>
    <w:rsid w:val="00B03C90"/>
    <w:rsid w:val="00B05FF4"/>
    <w:rsid w:val="00B11C76"/>
    <w:rsid w:val="00B1318D"/>
    <w:rsid w:val="00B15263"/>
    <w:rsid w:val="00B16CB6"/>
    <w:rsid w:val="00B16DAA"/>
    <w:rsid w:val="00B22F94"/>
    <w:rsid w:val="00B237CD"/>
    <w:rsid w:val="00B27C06"/>
    <w:rsid w:val="00B374AC"/>
    <w:rsid w:val="00B41FBD"/>
    <w:rsid w:val="00B426BB"/>
    <w:rsid w:val="00B42893"/>
    <w:rsid w:val="00B43A7D"/>
    <w:rsid w:val="00B64747"/>
    <w:rsid w:val="00B75F0D"/>
    <w:rsid w:val="00B76D0F"/>
    <w:rsid w:val="00B77903"/>
    <w:rsid w:val="00B93D60"/>
    <w:rsid w:val="00B97B5A"/>
    <w:rsid w:val="00BA0D48"/>
    <w:rsid w:val="00BA2FC5"/>
    <w:rsid w:val="00BA3202"/>
    <w:rsid w:val="00BA5391"/>
    <w:rsid w:val="00BB234D"/>
    <w:rsid w:val="00BB5541"/>
    <w:rsid w:val="00BC7318"/>
    <w:rsid w:val="00BD22A5"/>
    <w:rsid w:val="00BD395D"/>
    <w:rsid w:val="00BD73B5"/>
    <w:rsid w:val="00BE5178"/>
    <w:rsid w:val="00BE6758"/>
    <w:rsid w:val="00BF5E94"/>
    <w:rsid w:val="00BF6FD2"/>
    <w:rsid w:val="00C00383"/>
    <w:rsid w:val="00C025B6"/>
    <w:rsid w:val="00C06AFC"/>
    <w:rsid w:val="00C13D96"/>
    <w:rsid w:val="00C15873"/>
    <w:rsid w:val="00C16F77"/>
    <w:rsid w:val="00C17E08"/>
    <w:rsid w:val="00C21B1F"/>
    <w:rsid w:val="00C2395D"/>
    <w:rsid w:val="00C24D40"/>
    <w:rsid w:val="00C35534"/>
    <w:rsid w:val="00C37EA0"/>
    <w:rsid w:val="00C37F15"/>
    <w:rsid w:val="00C40856"/>
    <w:rsid w:val="00C44AF3"/>
    <w:rsid w:val="00C47F70"/>
    <w:rsid w:val="00C50ABF"/>
    <w:rsid w:val="00C63282"/>
    <w:rsid w:val="00C67A0E"/>
    <w:rsid w:val="00C70442"/>
    <w:rsid w:val="00C824D9"/>
    <w:rsid w:val="00CA1CCC"/>
    <w:rsid w:val="00CA469E"/>
    <w:rsid w:val="00CA7A8F"/>
    <w:rsid w:val="00CB3ADF"/>
    <w:rsid w:val="00CB513C"/>
    <w:rsid w:val="00CC09D4"/>
    <w:rsid w:val="00CC0E1A"/>
    <w:rsid w:val="00CC6AA6"/>
    <w:rsid w:val="00CC782F"/>
    <w:rsid w:val="00CD01F6"/>
    <w:rsid w:val="00CD03DA"/>
    <w:rsid w:val="00CD0918"/>
    <w:rsid w:val="00CD34CB"/>
    <w:rsid w:val="00CD41B8"/>
    <w:rsid w:val="00CD433F"/>
    <w:rsid w:val="00CD734B"/>
    <w:rsid w:val="00CD783F"/>
    <w:rsid w:val="00CD7F1C"/>
    <w:rsid w:val="00CE25F4"/>
    <w:rsid w:val="00CE318C"/>
    <w:rsid w:val="00CE37EB"/>
    <w:rsid w:val="00CE3B21"/>
    <w:rsid w:val="00CE4F69"/>
    <w:rsid w:val="00CE5172"/>
    <w:rsid w:val="00D042A7"/>
    <w:rsid w:val="00D04500"/>
    <w:rsid w:val="00D21E36"/>
    <w:rsid w:val="00D2495D"/>
    <w:rsid w:val="00D26A90"/>
    <w:rsid w:val="00D37821"/>
    <w:rsid w:val="00D40418"/>
    <w:rsid w:val="00D4325B"/>
    <w:rsid w:val="00D433E8"/>
    <w:rsid w:val="00D43DBC"/>
    <w:rsid w:val="00D44434"/>
    <w:rsid w:val="00D4618C"/>
    <w:rsid w:val="00D476F4"/>
    <w:rsid w:val="00D4775A"/>
    <w:rsid w:val="00D47D2B"/>
    <w:rsid w:val="00D51C4D"/>
    <w:rsid w:val="00D53129"/>
    <w:rsid w:val="00D558AE"/>
    <w:rsid w:val="00D639A3"/>
    <w:rsid w:val="00D75756"/>
    <w:rsid w:val="00D760C9"/>
    <w:rsid w:val="00D770E5"/>
    <w:rsid w:val="00D814B9"/>
    <w:rsid w:val="00D97337"/>
    <w:rsid w:val="00DA21E4"/>
    <w:rsid w:val="00DA3AA0"/>
    <w:rsid w:val="00DB0C85"/>
    <w:rsid w:val="00DB27AF"/>
    <w:rsid w:val="00DB32D3"/>
    <w:rsid w:val="00DB78C0"/>
    <w:rsid w:val="00DC13DD"/>
    <w:rsid w:val="00DC3D36"/>
    <w:rsid w:val="00DC4210"/>
    <w:rsid w:val="00DC5EAC"/>
    <w:rsid w:val="00DD26CC"/>
    <w:rsid w:val="00DD2B7A"/>
    <w:rsid w:val="00DD51FB"/>
    <w:rsid w:val="00DE30E3"/>
    <w:rsid w:val="00DE463D"/>
    <w:rsid w:val="00DE4CB3"/>
    <w:rsid w:val="00DE637A"/>
    <w:rsid w:val="00DF35A6"/>
    <w:rsid w:val="00DF5B8D"/>
    <w:rsid w:val="00E00376"/>
    <w:rsid w:val="00E01237"/>
    <w:rsid w:val="00E04CD6"/>
    <w:rsid w:val="00E1107B"/>
    <w:rsid w:val="00E124ED"/>
    <w:rsid w:val="00E13878"/>
    <w:rsid w:val="00E205F1"/>
    <w:rsid w:val="00E463FF"/>
    <w:rsid w:val="00E47B5A"/>
    <w:rsid w:val="00E57742"/>
    <w:rsid w:val="00E60D09"/>
    <w:rsid w:val="00E60D31"/>
    <w:rsid w:val="00E61A6C"/>
    <w:rsid w:val="00E635F5"/>
    <w:rsid w:val="00E637F8"/>
    <w:rsid w:val="00E640F7"/>
    <w:rsid w:val="00E67208"/>
    <w:rsid w:val="00E723C3"/>
    <w:rsid w:val="00E730B4"/>
    <w:rsid w:val="00E7788C"/>
    <w:rsid w:val="00E81DA8"/>
    <w:rsid w:val="00E83E51"/>
    <w:rsid w:val="00E95571"/>
    <w:rsid w:val="00EA27BD"/>
    <w:rsid w:val="00EB0C2D"/>
    <w:rsid w:val="00EB26DF"/>
    <w:rsid w:val="00EB2A25"/>
    <w:rsid w:val="00EC4759"/>
    <w:rsid w:val="00ED3AAD"/>
    <w:rsid w:val="00ED3AFA"/>
    <w:rsid w:val="00ED6AFC"/>
    <w:rsid w:val="00ED78D3"/>
    <w:rsid w:val="00EE0B43"/>
    <w:rsid w:val="00EE576A"/>
    <w:rsid w:val="00EE5FFB"/>
    <w:rsid w:val="00EF11A2"/>
    <w:rsid w:val="00EF6550"/>
    <w:rsid w:val="00F02C77"/>
    <w:rsid w:val="00F03352"/>
    <w:rsid w:val="00F171F5"/>
    <w:rsid w:val="00F2121B"/>
    <w:rsid w:val="00F21D89"/>
    <w:rsid w:val="00F24054"/>
    <w:rsid w:val="00F24EB5"/>
    <w:rsid w:val="00F335F3"/>
    <w:rsid w:val="00F34BC3"/>
    <w:rsid w:val="00F35AF8"/>
    <w:rsid w:val="00F41C99"/>
    <w:rsid w:val="00F44B8A"/>
    <w:rsid w:val="00F53AB3"/>
    <w:rsid w:val="00F56389"/>
    <w:rsid w:val="00F56FDA"/>
    <w:rsid w:val="00F6126D"/>
    <w:rsid w:val="00F616C3"/>
    <w:rsid w:val="00F73684"/>
    <w:rsid w:val="00F80887"/>
    <w:rsid w:val="00F81285"/>
    <w:rsid w:val="00F82FBE"/>
    <w:rsid w:val="00F85BB3"/>
    <w:rsid w:val="00F9343F"/>
    <w:rsid w:val="00F9621D"/>
    <w:rsid w:val="00FA0789"/>
    <w:rsid w:val="00FA0C49"/>
    <w:rsid w:val="00FA5914"/>
    <w:rsid w:val="00FB392C"/>
    <w:rsid w:val="00FB74A9"/>
    <w:rsid w:val="00FC05BC"/>
    <w:rsid w:val="00FC0D70"/>
    <w:rsid w:val="00FC3E94"/>
    <w:rsid w:val="00FC7B5E"/>
    <w:rsid w:val="00FD1C36"/>
    <w:rsid w:val="00FD38DC"/>
    <w:rsid w:val="00FD5AA0"/>
    <w:rsid w:val="00FE03A9"/>
    <w:rsid w:val="00FE405D"/>
    <w:rsid w:val="00FE47B1"/>
    <w:rsid w:val="00FE6816"/>
    <w:rsid w:val="00FF083C"/>
    <w:rsid w:val="00FF0EE4"/>
    <w:rsid w:val="00FF1787"/>
    <w:rsid w:val="00FF6CB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3583CEE"/>
  <w15:chartTrackingRefBased/>
  <w15:docId w15:val="{EEF6B04D-7AAC-4FE3-B9F1-74B0069B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3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lock Text"/>
    <w:basedOn w:val="a"/>
    <w:semiHidden/>
    <w:pPr>
      <w:ind w:left="510" w:right="256"/>
    </w:pPr>
    <w:rPr>
      <w:rFonts w:ascii="HG丸ｺﾞｼｯｸM-PRO" w:eastAsia="HG丸ｺﾞｼｯｸM-PRO" w:hint="eastAsia"/>
    </w:rPr>
  </w:style>
  <w:style w:type="paragraph" w:styleId="a5">
    <w:name w:val="Body Text"/>
    <w:basedOn w:val="a"/>
    <w:semiHidden/>
    <w:rPr>
      <w:rFonts w:eastAsia="HG丸ｺﾞｼｯｸM-PRO"/>
      <w:sz w:val="22"/>
    </w:rPr>
  </w:style>
  <w:style w:type="character" w:customStyle="1" w:styleId="df1">
    <w:name w:val="df1"/>
    <w:rPr>
      <w:sz w:val="22"/>
      <w:szCs w:val="22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autoSpaceDE w:val="0"/>
      <w:autoSpaceDN w:val="0"/>
      <w:adjustRightInd w:val="0"/>
      <w:jc w:val="left"/>
    </w:pPr>
    <w:rPr>
      <w:rFonts w:ascii="HG丸ｺﾞｼｯｸM-PRO" w:eastAsia="HG丸ｺﾞｼｯｸM-PRO"/>
      <w:sz w:val="22"/>
    </w:rPr>
  </w:style>
  <w:style w:type="paragraph" w:styleId="a8">
    <w:name w:val="header"/>
    <w:basedOn w:val="a"/>
    <w:link w:val="a9"/>
    <w:uiPriority w:val="99"/>
    <w:unhideWhenUsed/>
    <w:rsid w:val="007E0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0BE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E0B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0BE1"/>
    <w:rPr>
      <w:kern w:val="2"/>
      <w:sz w:val="21"/>
      <w:szCs w:val="24"/>
    </w:rPr>
  </w:style>
  <w:style w:type="table" w:styleId="ac">
    <w:name w:val="Table Grid"/>
    <w:basedOn w:val="a1"/>
    <w:rsid w:val="00D04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A082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A082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E46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9D1DEF"/>
    <w:pPr>
      <w:ind w:leftChars="400" w:left="840"/>
    </w:pPr>
  </w:style>
  <w:style w:type="character" w:styleId="af0">
    <w:name w:val="annotation reference"/>
    <w:basedOn w:val="a0"/>
    <w:rsid w:val="00262771"/>
    <w:rPr>
      <w:sz w:val="18"/>
      <w:szCs w:val="18"/>
    </w:rPr>
  </w:style>
  <w:style w:type="paragraph" w:styleId="af1">
    <w:name w:val="annotation text"/>
    <w:basedOn w:val="a"/>
    <w:link w:val="af2"/>
    <w:rsid w:val="00262771"/>
    <w:pPr>
      <w:jc w:val="left"/>
    </w:pPr>
  </w:style>
  <w:style w:type="character" w:customStyle="1" w:styleId="af2">
    <w:name w:val="コメント文字列 (文字)"/>
    <w:basedOn w:val="a0"/>
    <w:link w:val="af1"/>
    <w:rsid w:val="0026277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6277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62771"/>
    <w:rPr>
      <w:b/>
      <w:bCs/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BB5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ly.e-tumo.jp/pref-ishikawa-u/offer/offerList_detail?tempSeq=29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7894-6BF8-42D1-A11A-52DE95C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218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里山子ども園」に参加してみませんか</vt:lpstr>
      <vt:lpstr>「もりの保育園」に参加してみませんか</vt:lpstr>
    </vt:vector>
  </TitlesOfParts>
  <Company>石川県</Company>
  <LinksUpToDate>false</LinksUpToDate>
  <CharactersWithSpaces>3522</CharactersWithSpaces>
  <SharedDoc>false</SharedDoc>
  <HLinks>
    <vt:vector size="12" baseType="variant">
      <vt:variant>
        <vt:i4>2490385</vt:i4>
      </vt:variant>
      <vt:variant>
        <vt:i4>3</vt:i4>
      </vt:variant>
      <vt:variant>
        <vt:i4>0</vt:i4>
      </vt:variant>
      <vt:variant>
        <vt:i4>5</vt:i4>
      </vt:variant>
      <vt:variant>
        <vt:lpwstr>mailto:e170500@pref.ishikawa.lg.jp</vt:lpwstr>
      </vt:variant>
      <vt:variant>
        <vt:lpwstr/>
      </vt:variant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://www.pref.ishikawa.lg.jp/siz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里山子ども園」に参加してみませんか</dc:title>
  <dc:subject/>
  <dc:creator>tomomi-t</dc:creator>
  <cp:keywords/>
  <cp:lastModifiedBy>HW55075</cp:lastModifiedBy>
  <cp:revision>240</cp:revision>
  <cp:lastPrinted>2024-04-14T23:45:00Z</cp:lastPrinted>
  <dcterms:created xsi:type="dcterms:W3CDTF">2021-04-05T07:30:00Z</dcterms:created>
  <dcterms:modified xsi:type="dcterms:W3CDTF">2024-04-16T03:43:00Z</dcterms:modified>
</cp:coreProperties>
</file>